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C7" w:rsidRPr="00E93117" w:rsidRDefault="003F2CC7" w:rsidP="003F2CC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93117">
        <w:rPr>
          <w:rFonts w:ascii="Times New Roman" w:hAnsi="Times New Roman"/>
          <w:b/>
          <w:sz w:val="32"/>
          <w:szCs w:val="32"/>
        </w:rPr>
        <w:t>Заветинский</w:t>
      </w:r>
      <w:proofErr w:type="spellEnd"/>
      <w:r w:rsidRPr="00E93117">
        <w:rPr>
          <w:rFonts w:ascii="Times New Roman" w:hAnsi="Times New Roman"/>
          <w:b/>
          <w:sz w:val="32"/>
          <w:szCs w:val="32"/>
        </w:rPr>
        <w:t xml:space="preserve"> район село Заветное</w:t>
      </w:r>
    </w:p>
    <w:p w:rsidR="003F2CC7" w:rsidRDefault="003F2CC7" w:rsidP="003F2CC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93117"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3F2CC7" w:rsidRPr="00E93117" w:rsidRDefault="003F2CC7" w:rsidP="003F2CC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93117">
        <w:rPr>
          <w:rFonts w:ascii="Times New Roman" w:hAnsi="Times New Roman"/>
          <w:b/>
          <w:sz w:val="32"/>
          <w:szCs w:val="32"/>
        </w:rPr>
        <w:t>Заветинская</w:t>
      </w:r>
      <w:proofErr w:type="spellEnd"/>
      <w:r w:rsidRPr="00E93117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 №1</w:t>
      </w:r>
    </w:p>
    <w:p w:rsidR="003F2CC7" w:rsidRPr="00E93117" w:rsidRDefault="003F2CC7" w:rsidP="003F2CC7">
      <w:pPr>
        <w:pStyle w:val="a6"/>
        <w:jc w:val="center"/>
        <w:rPr>
          <w:rFonts w:ascii="Times New Roman" w:hAnsi="Times New Roman"/>
        </w:rPr>
      </w:pPr>
    </w:p>
    <w:p w:rsidR="003F2CC7" w:rsidRPr="00E93117" w:rsidRDefault="003F2CC7" w:rsidP="003F2CC7">
      <w:pPr>
        <w:pStyle w:val="a6"/>
        <w:rPr>
          <w:rFonts w:ascii="Times New Roman" w:hAnsi="Times New Roman"/>
        </w:rPr>
      </w:pPr>
    </w:p>
    <w:p w:rsidR="003F2CC7" w:rsidRPr="00E93117" w:rsidRDefault="003F2CC7" w:rsidP="003F2CC7">
      <w:pPr>
        <w:pStyle w:val="a6"/>
        <w:rPr>
          <w:rFonts w:ascii="Times New Roman" w:hAnsi="Times New Roman"/>
        </w:rPr>
      </w:pPr>
    </w:p>
    <w:p w:rsidR="003F2CC7" w:rsidRPr="00E93117" w:rsidRDefault="003F2CC7" w:rsidP="003F2CC7">
      <w:pPr>
        <w:pStyle w:val="a6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Pr="00E93117">
        <w:rPr>
          <w:rFonts w:ascii="Times New Roman" w:hAnsi="Times New Roman"/>
        </w:rPr>
        <w:t>«УТВЕРЖДАЮ»</w:t>
      </w: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E93117">
        <w:rPr>
          <w:rFonts w:ascii="Times New Roman" w:hAnsi="Times New Roman"/>
        </w:rPr>
        <w:t xml:space="preserve"> </w:t>
      </w:r>
    </w:p>
    <w:p w:rsidR="003F2CC7" w:rsidRPr="00E93117" w:rsidRDefault="003F2CC7" w:rsidP="003F2CC7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93117">
        <w:rPr>
          <w:rFonts w:ascii="Times New Roman" w:hAnsi="Times New Roman"/>
        </w:rPr>
        <w:t xml:space="preserve">Директор МБОУ ЗСОШ </w:t>
      </w:r>
      <w:r>
        <w:rPr>
          <w:rFonts w:ascii="Times New Roman" w:hAnsi="Times New Roman"/>
        </w:rPr>
        <w:t xml:space="preserve">       </w:t>
      </w:r>
      <w:r w:rsidRPr="00E93117">
        <w:rPr>
          <w:rFonts w:ascii="Times New Roman" w:hAnsi="Times New Roman"/>
        </w:rPr>
        <w:t>№1</w:t>
      </w: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</w:p>
    <w:p w:rsidR="003F2CC7" w:rsidRPr="00E93117" w:rsidRDefault="003F2CC7" w:rsidP="003F2CC7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93117">
        <w:rPr>
          <w:rFonts w:ascii="Times New Roman" w:hAnsi="Times New Roman"/>
        </w:rPr>
        <w:t xml:space="preserve">Приказ от </w:t>
      </w:r>
      <w:r>
        <w:rPr>
          <w:rFonts w:ascii="Times New Roman" w:hAnsi="Times New Roman"/>
        </w:rPr>
        <w:t xml:space="preserve">17.08.15 г           </w:t>
      </w:r>
      <w:r w:rsidRPr="00E93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7-ОД </w:t>
      </w: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___________ </w:t>
      </w:r>
      <w:proofErr w:type="spellStart"/>
      <w:r w:rsidRPr="00E93117">
        <w:rPr>
          <w:rFonts w:ascii="Times New Roman" w:hAnsi="Times New Roman"/>
        </w:rPr>
        <w:t>Таранин</w:t>
      </w:r>
      <w:proofErr w:type="spellEnd"/>
      <w:r w:rsidRPr="00E93117">
        <w:rPr>
          <w:rFonts w:ascii="Times New Roman" w:hAnsi="Times New Roman"/>
        </w:rPr>
        <w:t xml:space="preserve"> С.Н</w:t>
      </w: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</w:p>
    <w:p w:rsidR="003F2CC7" w:rsidRDefault="003F2CC7" w:rsidP="003F2CC7">
      <w:pPr>
        <w:pStyle w:val="a6"/>
        <w:jc w:val="right"/>
        <w:rPr>
          <w:rFonts w:ascii="Times New Roman" w:hAnsi="Times New Roman"/>
        </w:rPr>
      </w:pPr>
    </w:p>
    <w:p w:rsidR="003F2CC7" w:rsidRPr="00A00607" w:rsidRDefault="003F2CC7" w:rsidP="003F2CC7">
      <w:pPr>
        <w:pStyle w:val="a6"/>
        <w:jc w:val="center"/>
        <w:rPr>
          <w:rFonts w:ascii="Times New Roman" w:hAnsi="Times New Roman"/>
        </w:rPr>
      </w:pPr>
      <w:r w:rsidRPr="00E9311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F2CC7" w:rsidRDefault="003F2CC7" w:rsidP="003F2CC7">
      <w:pPr>
        <w:pStyle w:val="a6"/>
        <w:rPr>
          <w:rFonts w:ascii="Times New Roman" w:hAnsi="Times New Roman"/>
          <w:sz w:val="32"/>
          <w:szCs w:val="32"/>
        </w:rPr>
      </w:pPr>
    </w:p>
    <w:p w:rsidR="003F2CC7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  <w:r w:rsidRPr="00785EFC">
        <w:rPr>
          <w:rFonts w:ascii="Times New Roman" w:hAnsi="Times New Roman"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sz w:val="32"/>
          <w:szCs w:val="32"/>
          <w:u w:val="single"/>
        </w:rPr>
        <w:t>изобразительному искусству</w:t>
      </w:r>
    </w:p>
    <w:p w:rsidR="003F2CC7" w:rsidRPr="00785EFC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</w:p>
    <w:p w:rsidR="003F2CC7" w:rsidRPr="00CF7F42" w:rsidRDefault="003F2CC7" w:rsidP="003F2CC7">
      <w:pPr>
        <w:rPr>
          <w:sz w:val="32"/>
          <w:szCs w:val="32"/>
          <w:u w:val="single"/>
        </w:rPr>
      </w:pPr>
      <w:r w:rsidRPr="00CF7F42">
        <w:rPr>
          <w:sz w:val="32"/>
          <w:szCs w:val="32"/>
          <w:u w:val="single"/>
        </w:rPr>
        <w:t xml:space="preserve">Уровень общего образования (класс) - начальное общее образование, 1 ступень </w:t>
      </w:r>
      <w:r>
        <w:rPr>
          <w:sz w:val="32"/>
          <w:szCs w:val="32"/>
          <w:u w:val="single"/>
        </w:rPr>
        <w:t>2</w:t>
      </w:r>
      <w:proofErr w:type="gramStart"/>
      <w:r>
        <w:rPr>
          <w:sz w:val="32"/>
          <w:szCs w:val="32"/>
          <w:u w:val="single"/>
        </w:rPr>
        <w:t xml:space="preserve"> Б</w:t>
      </w:r>
      <w:proofErr w:type="gramEnd"/>
      <w:r>
        <w:rPr>
          <w:sz w:val="32"/>
          <w:szCs w:val="32"/>
          <w:u w:val="single"/>
        </w:rPr>
        <w:t xml:space="preserve"> </w:t>
      </w:r>
      <w:r w:rsidRPr="00CF7F42">
        <w:rPr>
          <w:sz w:val="32"/>
          <w:szCs w:val="32"/>
          <w:u w:val="single"/>
        </w:rPr>
        <w:t xml:space="preserve">класс </w:t>
      </w:r>
    </w:p>
    <w:p w:rsidR="003F2CC7" w:rsidRPr="00CF7F42" w:rsidRDefault="003F2CC7" w:rsidP="003F2CC7">
      <w:pPr>
        <w:rPr>
          <w:sz w:val="32"/>
          <w:szCs w:val="32"/>
        </w:rPr>
      </w:pPr>
      <w:r w:rsidRPr="00785EFC">
        <w:rPr>
          <w:sz w:val="32"/>
          <w:szCs w:val="32"/>
          <w:u w:val="single"/>
        </w:rPr>
        <w:t xml:space="preserve">Количество часов  - </w:t>
      </w:r>
      <w:r>
        <w:rPr>
          <w:sz w:val="32"/>
          <w:szCs w:val="32"/>
          <w:u w:val="single"/>
        </w:rPr>
        <w:t>34 ч.</w:t>
      </w:r>
    </w:p>
    <w:p w:rsidR="003F2CC7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  <w:r w:rsidRPr="00785EFC">
        <w:rPr>
          <w:rFonts w:ascii="Times New Roman" w:hAnsi="Times New Roman"/>
          <w:sz w:val="32"/>
          <w:szCs w:val="32"/>
          <w:u w:val="single"/>
        </w:rPr>
        <w:t xml:space="preserve">Учитель -  </w:t>
      </w:r>
      <w:r>
        <w:rPr>
          <w:rFonts w:ascii="Times New Roman" w:hAnsi="Times New Roman"/>
          <w:sz w:val="32"/>
          <w:szCs w:val="32"/>
          <w:u w:val="single"/>
        </w:rPr>
        <w:t>Бондаренко Екатерина Михайловна</w:t>
      </w:r>
    </w:p>
    <w:p w:rsidR="003F2CC7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Год разработки программы – 2015г.</w:t>
      </w:r>
    </w:p>
    <w:p w:rsidR="003F2CC7" w:rsidRPr="00A81FFA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  <w:r w:rsidRPr="00A81FFA">
        <w:rPr>
          <w:rFonts w:cs="Arial"/>
        </w:rPr>
        <w:t xml:space="preserve"> </w:t>
      </w:r>
      <w:r w:rsidRPr="00A81FFA">
        <w:rPr>
          <w:rFonts w:ascii="Times New Roman" w:hAnsi="Times New Roman"/>
          <w:sz w:val="32"/>
          <w:szCs w:val="32"/>
          <w:u w:val="single"/>
        </w:rPr>
        <w:t xml:space="preserve">Срок реализации программы </w:t>
      </w:r>
      <w:r>
        <w:rPr>
          <w:rFonts w:ascii="Times New Roman" w:hAnsi="Times New Roman"/>
          <w:sz w:val="32"/>
          <w:szCs w:val="32"/>
          <w:u w:val="single"/>
        </w:rPr>
        <w:t xml:space="preserve"> - 1год </w:t>
      </w:r>
      <w:proofErr w:type="gramStart"/>
      <w:r>
        <w:rPr>
          <w:rFonts w:ascii="Times New Roman" w:hAnsi="Times New Roman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hAnsi="Times New Roman"/>
          <w:sz w:val="32"/>
          <w:szCs w:val="32"/>
          <w:u w:val="single"/>
        </w:rPr>
        <w:t>2015- 2016 учебный год)</w:t>
      </w:r>
    </w:p>
    <w:p w:rsidR="003F2CC7" w:rsidRPr="00785EFC" w:rsidRDefault="003F2CC7" w:rsidP="003F2CC7">
      <w:pPr>
        <w:pStyle w:val="a6"/>
        <w:rPr>
          <w:rFonts w:ascii="Times New Roman" w:hAnsi="Times New Roman"/>
          <w:sz w:val="32"/>
          <w:szCs w:val="32"/>
          <w:u w:val="single"/>
        </w:rPr>
      </w:pPr>
    </w:p>
    <w:p w:rsidR="003F2CC7" w:rsidRPr="003F2CC7" w:rsidRDefault="003F2CC7" w:rsidP="003F2CC7">
      <w:pPr>
        <w:pStyle w:val="a6"/>
        <w:rPr>
          <w:rFonts w:ascii="Times New Roman" w:hAnsi="Times New Roman"/>
          <w:iCs/>
          <w:sz w:val="24"/>
          <w:szCs w:val="24"/>
        </w:rPr>
      </w:pPr>
      <w:proofErr w:type="gramStart"/>
      <w:r w:rsidRPr="00785EFC">
        <w:rPr>
          <w:rFonts w:ascii="Times New Roman" w:hAnsi="Times New Roman"/>
          <w:sz w:val="32"/>
          <w:szCs w:val="32"/>
          <w:u w:val="single"/>
        </w:rPr>
        <w:t xml:space="preserve">Программа разработана на основе </w:t>
      </w:r>
      <w:r w:rsidRPr="00785EFC">
        <w:rPr>
          <w:rFonts w:ascii="Times New Roman" w:hAnsi="Times New Roman"/>
          <w:bCs/>
          <w:sz w:val="32"/>
          <w:szCs w:val="32"/>
          <w:u w:val="single"/>
        </w:rPr>
        <w:t xml:space="preserve">авторской программы </w:t>
      </w:r>
      <w:r w:rsidRPr="00785EFC">
        <w:rPr>
          <w:rFonts w:ascii="Times New Roman" w:hAnsi="Times New Roman"/>
          <w:sz w:val="32"/>
          <w:szCs w:val="32"/>
          <w:u w:val="single"/>
        </w:rPr>
        <w:t xml:space="preserve">курса </w:t>
      </w:r>
      <w:r w:rsidRPr="00785EFC">
        <w:rPr>
          <w:rFonts w:ascii="Times New Roman" w:hAnsi="Times New Roman"/>
          <w:b/>
          <w:bCs/>
          <w:iCs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iCs/>
          <w:sz w:val="32"/>
          <w:szCs w:val="32"/>
          <w:u w:val="single"/>
        </w:rPr>
        <w:t>Изобразительное искусство</w:t>
      </w:r>
      <w:r w:rsidRPr="00785EFC">
        <w:rPr>
          <w:rFonts w:ascii="Times New Roman" w:hAnsi="Times New Roman"/>
          <w:b/>
          <w:bCs/>
          <w:iCs/>
          <w:sz w:val="32"/>
          <w:szCs w:val="32"/>
          <w:u w:val="single"/>
        </w:rPr>
        <w:t>»</w:t>
      </w:r>
      <w:r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32"/>
          <w:szCs w:val="32"/>
          <w:u w:val="single"/>
        </w:rPr>
        <w:t>Т.А.Копцевой</w:t>
      </w:r>
      <w:proofErr w:type="spellEnd"/>
      <w:r w:rsidRPr="00785EFC">
        <w:rPr>
          <w:rFonts w:ascii="Times New Roman" w:hAnsi="Times New Roman"/>
          <w:sz w:val="32"/>
          <w:szCs w:val="32"/>
        </w:rPr>
        <w:t xml:space="preserve"> </w:t>
      </w:r>
      <w:r w:rsidRPr="00785EFC">
        <w:rPr>
          <w:rFonts w:ascii="Times New Roman" w:hAnsi="Times New Roman"/>
          <w:iCs/>
          <w:sz w:val="32"/>
          <w:szCs w:val="32"/>
        </w:rPr>
        <w:t>(Программы</w:t>
      </w:r>
      <w:r>
        <w:rPr>
          <w:rFonts w:ascii="Times New Roman" w:hAnsi="Times New Roman"/>
          <w:iCs/>
          <w:sz w:val="32"/>
          <w:szCs w:val="32"/>
        </w:rPr>
        <w:t xml:space="preserve">              общеобразовательных учреждений</w:t>
      </w:r>
      <w:r w:rsidRPr="00785EFC">
        <w:rPr>
          <w:rFonts w:ascii="Times New Roman" w:hAnsi="Times New Roman"/>
          <w:iCs/>
          <w:sz w:val="32"/>
          <w:szCs w:val="32"/>
        </w:rPr>
        <w:t>.</w:t>
      </w:r>
      <w:proofErr w:type="gramEnd"/>
      <w:r w:rsidRPr="00785EFC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УМК «Гармония»</w:t>
      </w:r>
      <w:r w:rsidRPr="00785EFC">
        <w:rPr>
          <w:rFonts w:ascii="Times New Roman" w:hAnsi="Times New Roman"/>
          <w:iCs/>
          <w:sz w:val="32"/>
          <w:szCs w:val="32"/>
        </w:rPr>
        <w:t>/</w:t>
      </w:r>
      <w:r>
        <w:rPr>
          <w:rFonts w:ascii="Times New Roman" w:hAnsi="Times New Roman"/>
          <w:iCs/>
          <w:sz w:val="32"/>
          <w:szCs w:val="32"/>
        </w:rPr>
        <w:t xml:space="preserve">Авторы </w:t>
      </w:r>
      <w:proofErr w:type="spellStart"/>
      <w:r>
        <w:rPr>
          <w:rFonts w:ascii="Times New Roman" w:hAnsi="Times New Roman"/>
          <w:iCs/>
          <w:sz w:val="32"/>
          <w:szCs w:val="32"/>
        </w:rPr>
        <w:t>Т.А.Копцева</w:t>
      </w:r>
      <w:proofErr w:type="spellEnd"/>
      <w:r>
        <w:rPr>
          <w:rFonts w:ascii="Times New Roman" w:hAnsi="Times New Roman"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iCs/>
          <w:sz w:val="32"/>
          <w:szCs w:val="32"/>
        </w:rPr>
        <w:t>В.П.Копцев</w:t>
      </w:r>
      <w:proofErr w:type="spellEnd"/>
      <w:r>
        <w:rPr>
          <w:rFonts w:ascii="Times New Roman" w:hAnsi="Times New Roman"/>
          <w:iCs/>
          <w:sz w:val="32"/>
          <w:szCs w:val="32"/>
        </w:rPr>
        <w:t xml:space="preserve">,  </w:t>
      </w:r>
      <w:proofErr w:type="spellStart"/>
      <w:r>
        <w:rPr>
          <w:rFonts w:ascii="Times New Roman" w:hAnsi="Times New Roman"/>
          <w:iCs/>
          <w:sz w:val="32"/>
          <w:szCs w:val="32"/>
        </w:rPr>
        <w:t>Е.В.Копцев</w:t>
      </w:r>
      <w:proofErr w:type="spellEnd"/>
      <w:r>
        <w:rPr>
          <w:rFonts w:ascii="Times New Roman" w:hAnsi="Times New Roman"/>
          <w:iCs/>
          <w:sz w:val="32"/>
          <w:szCs w:val="32"/>
        </w:rPr>
        <w:t xml:space="preserve"> /</w:t>
      </w:r>
      <w:r w:rsidRPr="00785EFC">
        <w:rPr>
          <w:rFonts w:ascii="Times New Roman" w:hAnsi="Times New Roman"/>
          <w:iCs/>
          <w:sz w:val="32"/>
          <w:szCs w:val="32"/>
        </w:rPr>
        <w:t>–</w:t>
      </w:r>
      <w:r>
        <w:rPr>
          <w:rFonts w:ascii="Times New Roman" w:hAnsi="Times New Roman"/>
          <w:iCs/>
          <w:sz w:val="32"/>
          <w:szCs w:val="32"/>
        </w:rPr>
        <w:t xml:space="preserve"> Смоленск. Ассоциация  21 век, 2013г</w:t>
      </w:r>
    </w:p>
    <w:p w:rsidR="003F2CC7" w:rsidRDefault="003F2CC7" w:rsidP="003F2CC7">
      <w:pPr>
        <w:rPr>
          <w:iCs/>
        </w:rPr>
      </w:pPr>
    </w:p>
    <w:p w:rsidR="003F2CC7" w:rsidRDefault="003F2CC7" w:rsidP="003F2CC7">
      <w:pPr>
        <w:jc w:val="center"/>
        <w:rPr>
          <w:iCs/>
        </w:rPr>
      </w:pPr>
      <w:r>
        <w:rPr>
          <w:iCs/>
          <w:sz w:val="32"/>
        </w:rPr>
        <w:t>2015-2016г.</w:t>
      </w:r>
    </w:p>
    <w:p w:rsidR="003F2CC7" w:rsidRPr="00835E2F" w:rsidRDefault="003F2CC7" w:rsidP="003F2CC7">
      <w:pPr>
        <w:jc w:val="center"/>
        <w:rPr>
          <w:b/>
          <w:bCs/>
        </w:rPr>
      </w:pPr>
      <w:r w:rsidRPr="00835E2F">
        <w:rPr>
          <w:b/>
        </w:rPr>
        <w:lastRenderedPageBreak/>
        <w:t>Пояснительная записка</w:t>
      </w:r>
    </w:p>
    <w:p w:rsidR="003F2CC7" w:rsidRPr="004B59D3" w:rsidRDefault="003F2CC7" w:rsidP="003F2CC7">
      <w:pPr>
        <w:jc w:val="center"/>
        <w:rPr>
          <w:b/>
          <w:sz w:val="28"/>
          <w:szCs w:val="28"/>
        </w:rPr>
      </w:pPr>
    </w:p>
    <w:p w:rsidR="003F2CC7" w:rsidRPr="00E42224" w:rsidRDefault="003F2CC7" w:rsidP="003F2CC7">
      <w:r w:rsidRPr="005D1A83">
        <w:rPr>
          <w:sz w:val="22"/>
          <w:szCs w:val="22"/>
        </w:rPr>
        <w:t>Рабочая   программа   учебного предмета    «</w:t>
      </w:r>
      <w:r>
        <w:rPr>
          <w:sz w:val="22"/>
          <w:szCs w:val="22"/>
        </w:rPr>
        <w:t>Изобразительное искусство</w:t>
      </w:r>
      <w:r w:rsidRPr="005D1A83">
        <w:rPr>
          <w:sz w:val="22"/>
          <w:szCs w:val="22"/>
        </w:rPr>
        <w:t xml:space="preserve">»    для  </w:t>
      </w:r>
      <w:r>
        <w:rPr>
          <w:sz w:val="22"/>
          <w:szCs w:val="22"/>
        </w:rPr>
        <w:t>2</w:t>
      </w:r>
      <w:r w:rsidRPr="005D1A83">
        <w:rPr>
          <w:sz w:val="22"/>
          <w:szCs w:val="22"/>
        </w:rPr>
        <w:t xml:space="preserve">   «</w:t>
      </w:r>
      <w:r>
        <w:rPr>
          <w:sz w:val="22"/>
          <w:szCs w:val="22"/>
        </w:rPr>
        <w:t>Б</w:t>
      </w:r>
      <w:r w:rsidRPr="005D1A83">
        <w:rPr>
          <w:sz w:val="22"/>
          <w:szCs w:val="22"/>
        </w:rPr>
        <w:t xml:space="preserve">» класса     </w:t>
      </w:r>
      <w:proofErr w:type="spellStart"/>
      <w:r w:rsidRPr="005D1A83">
        <w:rPr>
          <w:sz w:val="22"/>
          <w:szCs w:val="22"/>
        </w:rPr>
        <w:t>Заветинской</w:t>
      </w:r>
      <w:proofErr w:type="spellEnd"/>
      <w:r w:rsidRPr="005D1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едней </w:t>
      </w:r>
      <w:r w:rsidRPr="005D1A83">
        <w:rPr>
          <w:sz w:val="22"/>
          <w:szCs w:val="22"/>
        </w:rPr>
        <w:t>общеобразовательной    школы  разработана   в  соответствии с  требованиями»  Федерального  компонента  Государственного стандарта начального общего образования</w:t>
      </w:r>
      <w:proofErr w:type="gramStart"/>
      <w:r w:rsidRPr="005D1A83">
        <w:rPr>
          <w:sz w:val="22"/>
          <w:szCs w:val="22"/>
        </w:rPr>
        <w:t xml:space="preserve"> ,</w:t>
      </w:r>
      <w:proofErr w:type="gramEnd"/>
      <w:r w:rsidRPr="005D1A83">
        <w:rPr>
          <w:sz w:val="22"/>
          <w:szCs w:val="22"/>
        </w:rPr>
        <w:t xml:space="preserve"> Концепции духовно-нравственного развития и воспитания личности гражданина России, планируемых результатов начально</w:t>
      </w:r>
      <w:r w:rsidRPr="005D1A83">
        <w:rPr>
          <w:sz w:val="22"/>
          <w:szCs w:val="22"/>
        </w:rPr>
        <w:softHyphen/>
        <w:t xml:space="preserve">го общего образования, в соответствии с основной образовательной программой начального общего образования    МБОУ </w:t>
      </w:r>
      <w:proofErr w:type="spellStart"/>
      <w:r w:rsidRPr="005D1A83">
        <w:rPr>
          <w:sz w:val="22"/>
          <w:szCs w:val="22"/>
        </w:rPr>
        <w:t>Заветинская</w:t>
      </w:r>
      <w:proofErr w:type="spellEnd"/>
      <w:r w:rsidRPr="005D1A83">
        <w:rPr>
          <w:sz w:val="22"/>
          <w:szCs w:val="22"/>
        </w:rPr>
        <w:t xml:space="preserve">   СОШ №1, а  также  на  основе  авторской программы «</w:t>
      </w:r>
      <w:r>
        <w:rPr>
          <w:sz w:val="22"/>
          <w:szCs w:val="22"/>
        </w:rPr>
        <w:t>Изобразительное искусство</w:t>
      </w:r>
      <w:r w:rsidRPr="005D1A83">
        <w:rPr>
          <w:sz w:val="22"/>
          <w:szCs w:val="22"/>
        </w:rPr>
        <w:t xml:space="preserve">» 1 – 4 </w:t>
      </w:r>
      <w:proofErr w:type="spellStart"/>
      <w:r w:rsidRPr="005D1A83">
        <w:rPr>
          <w:sz w:val="22"/>
          <w:szCs w:val="22"/>
        </w:rPr>
        <w:t>классы</w:t>
      </w:r>
      <w:proofErr w:type="gramStart"/>
      <w:r w:rsidRPr="002731AD">
        <w:t>:</w:t>
      </w:r>
      <w:r w:rsidRPr="002731AD">
        <w:rPr>
          <w:bCs/>
          <w:spacing w:val="-10"/>
        </w:rPr>
        <w:t>Т</w:t>
      </w:r>
      <w:proofErr w:type="gramEnd"/>
      <w:r w:rsidRPr="002731AD">
        <w:rPr>
          <w:bCs/>
          <w:spacing w:val="-10"/>
        </w:rPr>
        <w:t>.А</w:t>
      </w:r>
      <w:proofErr w:type="spellEnd"/>
      <w:r w:rsidRPr="002731AD">
        <w:rPr>
          <w:bCs/>
          <w:spacing w:val="-10"/>
        </w:rPr>
        <w:t xml:space="preserve">. </w:t>
      </w:r>
      <w:proofErr w:type="spellStart"/>
      <w:r w:rsidRPr="002731AD">
        <w:rPr>
          <w:bCs/>
          <w:spacing w:val="-10"/>
        </w:rPr>
        <w:t>Копцева</w:t>
      </w:r>
      <w:proofErr w:type="spellEnd"/>
      <w:r w:rsidRPr="005D1A83">
        <w:rPr>
          <w:sz w:val="22"/>
          <w:szCs w:val="22"/>
        </w:rPr>
        <w:t xml:space="preserve"> Смоленск, Ассоциация 21 век, 201</w:t>
      </w:r>
      <w:r>
        <w:rPr>
          <w:sz w:val="22"/>
          <w:szCs w:val="22"/>
        </w:rPr>
        <w:t>3</w:t>
      </w:r>
      <w:r w:rsidRPr="005D1A83">
        <w:rPr>
          <w:sz w:val="22"/>
          <w:szCs w:val="22"/>
        </w:rPr>
        <w:t>год, которая обеспечена учебником</w:t>
      </w:r>
      <w:r>
        <w:rPr>
          <w:sz w:val="22"/>
          <w:szCs w:val="22"/>
        </w:rPr>
        <w:t xml:space="preserve"> «</w:t>
      </w:r>
      <w:r>
        <w:t>Изобразительное искусство» 2</w:t>
      </w:r>
      <w:r w:rsidRPr="00E52C82">
        <w:t xml:space="preserve"> класс Т. А. </w:t>
      </w:r>
      <w:proofErr w:type="spellStart"/>
      <w:r w:rsidRPr="00E52C82">
        <w:t>Копцева</w:t>
      </w:r>
      <w:proofErr w:type="spellEnd"/>
      <w:r w:rsidRPr="00E52C82">
        <w:t xml:space="preserve">. В..П. </w:t>
      </w:r>
      <w:proofErr w:type="spellStart"/>
      <w:r w:rsidRPr="00E52C82">
        <w:t>Копцев</w:t>
      </w:r>
      <w:proofErr w:type="spellEnd"/>
      <w:r w:rsidRPr="00E52C82">
        <w:t xml:space="preserve">, Е. В. </w:t>
      </w:r>
      <w:proofErr w:type="spellStart"/>
      <w:r w:rsidRPr="00E52C82">
        <w:t>Копцев</w:t>
      </w:r>
      <w:proofErr w:type="spellEnd"/>
      <w:r>
        <w:t>. «Ассоциация 21 век» 2011, 2013г</w:t>
      </w:r>
    </w:p>
    <w:p w:rsidR="003F2CC7" w:rsidRPr="005D1A83" w:rsidRDefault="003F2CC7" w:rsidP="003F2CC7">
      <w:pPr>
        <w:pStyle w:val="a4"/>
        <w:spacing w:after="0"/>
        <w:jc w:val="both"/>
        <w:rPr>
          <w:sz w:val="22"/>
          <w:szCs w:val="22"/>
        </w:rPr>
      </w:pPr>
    </w:p>
    <w:p w:rsidR="003F2CC7" w:rsidRDefault="003F2CC7" w:rsidP="003F2CC7">
      <w:pPr>
        <w:ind w:firstLine="720"/>
        <w:jc w:val="center"/>
        <w:rPr>
          <w:b/>
          <w:sz w:val="22"/>
          <w:szCs w:val="22"/>
        </w:rPr>
      </w:pPr>
      <w:r w:rsidRPr="00A5278A">
        <w:rPr>
          <w:b/>
          <w:sz w:val="22"/>
          <w:szCs w:val="22"/>
        </w:rPr>
        <w:t>Общая характеристика учебного предмета</w:t>
      </w:r>
    </w:p>
    <w:p w:rsidR="003F2CC7" w:rsidRDefault="003F2CC7" w:rsidP="003F2CC7">
      <w:pPr>
        <w:ind w:firstLine="720"/>
        <w:rPr>
          <w:color w:val="000000"/>
        </w:rPr>
      </w:pPr>
      <w:r w:rsidRPr="00407D98">
        <w:rPr>
          <w:color w:val="000000"/>
        </w:rPr>
        <w:t xml:space="preserve">Программа по изобразительному искусству «Природа и художник» рассчитана на четыре года обучения. Система художественно-творческих занятий имеет концентрический принцип построения. Каждая новая ступень вбирает в себя содержание предыдущих, раскрывая его на </w:t>
      </w:r>
      <w:r>
        <w:rPr>
          <w:color w:val="000000"/>
        </w:rPr>
        <w:t xml:space="preserve">новом уровне сложности. </w:t>
      </w:r>
      <w:r w:rsidRPr="00407D98">
        <w:rPr>
          <w:color w:val="000000"/>
        </w:rPr>
        <w:t>Структурной особенностью программы является блочно-тематическое планирование содержания занятий. Содержание каждого года основывается на четырёх блоках «Художник и мир природы», «Художник и мир животных», «Художник и мир человека», «Художник и мир искусства».</w:t>
      </w:r>
    </w:p>
    <w:p w:rsidR="003F2CC7" w:rsidRPr="00407D98" w:rsidRDefault="003F2CC7" w:rsidP="003F2CC7">
      <w:pPr>
        <w:rPr>
          <w:color w:val="000000"/>
        </w:rPr>
      </w:pPr>
      <w:r w:rsidRPr="00407D98">
        <w:rPr>
          <w:b/>
          <w:bCs/>
          <w:color w:val="000000"/>
        </w:rPr>
        <w:t>Цель</w:t>
      </w:r>
      <w:r w:rsidRPr="00407D98">
        <w:rPr>
          <w:color w:val="000000"/>
        </w:rPr>
        <w:t xml:space="preserve"> начального художественного образования — развитие культуры творческой личности школьника — обусловлена уникальностью и значимостью изобразительного искусства как предмета, предполагающего эстетическое развитие ре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оциативно-образного мышления и интуиции.</w:t>
      </w:r>
    </w:p>
    <w:p w:rsidR="003F2CC7" w:rsidRPr="00407D98" w:rsidRDefault="003F2CC7" w:rsidP="003F2CC7">
      <w:pPr>
        <w:rPr>
          <w:color w:val="000000"/>
        </w:rPr>
      </w:pPr>
      <w:r w:rsidRPr="00407D98">
        <w:rPr>
          <w:color w:val="000000"/>
        </w:rPr>
        <w:t xml:space="preserve">В результате изучения изобразительного искусства на ступени начального общего образования будут реализованы следующие </w:t>
      </w:r>
      <w:r w:rsidRPr="00407D98">
        <w:rPr>
          <w:b/>
          <w:bCs/>
          <w:color w:val="000000"/>
        </w:rPr>
        <w:t>задачи</w:t>
      </w:r>
      <w:r w:rsidRPr="00407D98">
        <w:rPr>
          <w:color w:val="000000"/>
        </w:rPr>
        <w:t>:</w:t>
      </w:r>
    </w:p>
    <w:p w:rsidR="003F2CC7" w:rsidRPr="00407D98" w:rsidRDefault="003F2CC7" w:rsidP="003F2CC7">
      <w:pPr>
        <w:rPr>
          <w:color w:val="000000"/>
        </w:rPr>
      </w:pPr>
      <w:r w:rsidRPr="00407D98">
        <w:rPr>
          <w:color w:val="000000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, формирование эмоционально-ценностного, неравнодушного отношения к миру природы, миру животных, миру человека, миру искусства);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3F2CC7" w:rsidRPr="00407D98" w:rsidRDefault="003F2CC7" w:rsidP="003F2CC7">
      <w:pPr>
        <w:rPr>
          <w:color w:val="000000"/>
        </w:rPr>
      </w:pPr>
      <w:r w:rsidRPr="00407D98">
        <w:rPr>
          <w:color w:val="000000"/>
        </w:rPr>
        <w:t>– овладение элементарной художественной грамотой – азбукой изобразительного искусства, совершенствование навыков индивидуальной творческой деятельности, умения сотрудничать, работать в паре, группе или коллективно, всем классом в процессе изобразительной, декоративной и конструктивной деятельности;</w:t>
      </w:r>
    </w:p>
    <w:p w:rsidR="003F2CC7" w:rsidRPr="00407D98" w:rsidRDefault="003F2CC7" w:rsidP="003F2CC7">
      <w:pPr>
        <w:rPr>
          <w:color w:val="000000"/>
        </w:rPr>
      </w:pPr>
      <w:r w:rsidRPr="00407D98">
        <w:rPr>
          <w:color w:val="000000"/>
        </w:rPr>
        <w:t xml:space="preserve">– освоение первоначальных знаний о пластических искусствах, их роли в жизни человека и общества, формирование на доступном возрасту уровне представлений о важных темах жизни, нашедших отражение в произведениях живописи, графики, скульптуры, архитектуры и декоративно-прикладного искусства, приобщение к традициям многонационального народа Российской Федерации, к достижениям мировой художественной культуры; </w:t>
      </w:r>
    </w:p>
    <w:p w:rsidR="003F2CC7" w:rsidRPr="00A5278A" w:rsidRDefault="003F2CC7" w:rsidP="003F2CC7">
      <w:pPr>
        <w:ind w:firstLine="720"/>
        <w:rPr>
          <w:b/>
          <w:sz w:val="22"/>
          <w:szCs w:val="22"/>
        </w:rPr>
      </w:pPr>
      <w:proofErr w:type="gramStart"/>
      <w:r w:rsidRPr="00407D98">
        <w:rPr>
          <w:color w:val="000000"/>
        </w:rPr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 материалами: карандаш, фломастеры, маркер, ручки, акварель, гуашь, пластилин, уголь, тушь, пастель, цветная бумага и др., знакомство с языком изобразительного искусства.</w:t>
      </w:r>
      <w:proofErr w:type="gramEnd"/>
    </w:p>
    <w:p w:rsidR="003F2CC7" w:rsidRDefault="003F2CC7" w:rsidP="003F2CC7">
      <w:pPr>
        <w:tabs>
          <w:tab w:val="left" w:pos="552"/>
        </w:tabs>
        <w:jc w:val="both"/>
      </w:pPr>
      <w:r w:rsidRPr="00A5278A">
        <w:rPr>
          <w:b/>
          <w:sz w:val="22"/>
          <w:szCs w:val="22"/>
        </w:rPr>
        <w:tab/>
      </w:r>
    </w:p>
    <w:p w:rsidR="003F2CC7" w:rsidRDefault="003F2CC7" w:rsidP="003F2CC7">
      <w:pPr>
        <w:ind w:left="567" w:right="567"/>
        <w:jc w:val="center"/>
        <w:rPr>
          <w:b/>
          <w:sz w:val="22"/>
          <w:szCs w:val="22"/>
        </w:rPr>
      </w:pPr>
      <w:r w:rsidRPr="00BE5909">
        <w:rPr>
          <w:b/>
          <w:sz w:val="22"/>
          <w:szCs w:val="22"/>
        </w:rPr>
        <w:lastRenderedPageBreak/>
        <w:t>Нормативные документы,  обеспечивающие реализацию программы</w:t>
      </w:r>
    </w:p>
    <w:p w:rsidR="003F2CC7" w:rsidRPr="00BE5909" w:rsidRDefault="003F2CC7" w:rsidP="003F2CC7">
      <w:pPr>
        <w:ind w:left="567" w:right="567"/>
        <w:jc w:val="center"/>
        <w:rPr>
          <w:b/>
          <w:sz w:val="22"/>
          <w:szCs w:val="22"/>
        </w:rPr>
      </w:pPr>
    </w:p>
    <w:p w:rsidR="003F2CC7" w:rsidRPr="00646E43" w:rsidRDefault="003F2CC7" w:rsidP="003F2CC7">
      <w:pPr>
        <w:jc w:val="both"/>
      </w:pPr>
      <w:r w:rsidRPr="00646E43">
        <w:t>Федеральный Закон «Об образовании в Российской Федерации» (от 29.12. 2012 № 273-ФЗ);</w:t>
      </w:r>
    </w:p>
    <w:p w:rsidR="003F2CC7" w:rsidRPr="00646E43" w:rsidRDefault="003F2CC7" w:rsidP="003F2CC7">
      <w:r w:rsidRPr="00646E43">
        <w:t>- Областной закон от 14.11.2013 № 26-ЗС «Об образовании в Ростовской области».</w:t>
      </w:r>
    </w:p>
    <w:p w:rsidR="003F2CC7" w:rsidRPr="00646E43" w:rsidRDefault="003F2CC7" w:rsidP="003F2CC7">
      <w:r w:rsidRPr="00646E43">
        <w:t>-Концепция Федеральной целевой программы развития образования на 2011-2015 годы.</w:t>
      </w:r>
    </w:p>
    <w:p w:rsidR="003F2CC7" w:rsidRPr="00646E43" w:rsidRDefault="003F2CC7" w:rsidP="003F2CC7">
      <w:pPr>
        <w:jc w:val="both"/>
        <w:rPr>
          <w:color w:val="000000"/>
        </w:rPr>
      </w:pPr>
      <w:r w:rsidRPr="00646E43">
        <w:rPr>
          <w:bCs/>
          <w:color w:val="000000"/>
        </w:rPr>
        <w:t>- Приказ Министерства общего и профессионального образования Ростовской области №405 от 09.06.2015 года.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5-2016 учебный год».</w:t>
      </w:r>
    </w:p>
    <w:p w:rsidR="003F2CC7" w:rsidRPr="00646E43" w:rsidRDefault="003F2CC7" w:rsidP="003F2CC7">
      <w:pPr>
        <w:jc w:val="both"/>
        <w:rPr>
          <w:bCs/>
        </w:rPr>
      </w:pPr>
      <w:r w:rsidRPr="00646E43">
        <w:rPr>
          <w:bCs/>
        </w:rPr>
        <w:t>-</w:t>
      </w:r>
      <w:r w:rsidRPr="00646E43">
        <w:rPr>
          <w:bCs/>
          <w:color w:val="FF0000"/>
        </w:rPr>
        <w:t xml:space="preserve"> </w:t>
      </w:r>
      <w:r w:rsidRPr="00646E43">
        <w:rPr>
          <w:bCs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3F2CC7" w:rsidRPr="00646E43" w:rsidRDefault="003F2CC7" w:rsidP="003F2CC7">
      <w:pPr>
        <w:jc w:val="both"/>
        <w:rPr>
          <w:b/>
        </w:rPr>
      </w:pPr>
      <w:r w:rsidRPr="00646E43">
        <w:rPr>
          <w:bCs/>
        </w:rPr>
        <w:t xml:space="preserve">- Письмо </w:t>
      </w:r>
      <w:proofErr w:type="spellStart"/>
      <w:r w:rsidRPr="00646E43">
        <w:rPr>
          <w:bCs/>
        </w:rPr>
        <w:t>Минобрнауки</w:t>
      </w:r>
      <w:proofErr w:type="spellEnd"/>
      <w:r w:rsidRPr="00646E43">
        <w:rPr>
          <w:bCs/>
        </w:rPr>
        <w:t xml:space="preserve"> России от 02.02.2015 № НТ-136/08 «О федеральном перечне учебников»;</w:t>
      </w:r>
    </w:p>
    <w:p w:rsidR="003F2CC7" w:rsidRPr="00646E43" w:rsidRDefault="003F2CC7" w:rsidP="003F2CC7">
      <w:pPr>
        <w:jc w:val="both"/>
        <w:rPr>
          <w:kern w:val="36"/>
        </w:rPr>
      </w:pPr>
      <w:r w:rsidRPr="00646E43">
        <w:rPr>
          <w:bCs/>
          <w:color w:val="222222"/>
        </w:rPr>
        <w:t xml:space="preserve">- Приказ </w:t>
      </w:r>
      <w:proofErr w:type="spellStart"/>
      <w:r w:rsidRPr="00646E43">
        <w:rPr>
          <w:kern w:val="36"/>
        </w:rPr>
        <w:t>Минобрнауки</w:t>
      </w:r>
      <w:proofErr w:type="spellEnd"/>
      <w:r w:rsidRPr="00646E43">
        <w:rPr>
          <w:kern w:val="36"/>
        </w:rPr>
        <w:t xml:space="preserve"> России от 31.03.2014 № 253 «</w:t>
      </w:r>
      <w:r w:rsidRPr="00646E43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46E43">
        <w:rPr>
          <w:kern w:val="36"/>
        </w:rPr>
        <w:t>;</w:t>
      </w:r>
    </w:p>
    <w:p w:rsidR="003F2CC7" w:rsidRPr="00646E43" w:rsidRDefault="003F2CC7" w:rsidP="003F2CC7">
      <w:pPr>
        <w:jc w:val="both"/>
        <w:rPr>
          <w:kern w:val="36"/>
        </w:rPr>
      </w:pPr>
      <w:r w:rsidRPr="00646E43">
        <w:rPr>
          <w:kern w:val="36"/>
        </w:rPr>
        <w:t xml:space="preserve">- Приказ </w:t>
      </w:r>
      <w:proofErr w:type="spellStart"/>
      <w:r w:rsidRPr="00646E43">
        <w:rPr>
          <w:kern w:val="36"/>
        </w:rPr>
        <w:t>Минобрнауки</w:t>
      </w:r>
      <w:proofErr w:type="spellEnd"/>
      <w:r w:rsidRPr="00646E43">
        <w:rPr>
          <w:kern w:val="36"/>
        </w:rPr>
        <w:t xml:space="preserve"> России от 08.06.2015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</w:t>
      </w:r>
      <w:proofErr w:type="gramStart"/>
      <w:r w:rsidRPr="00646E43">
        <w:rPr>
          <w:kern w:val="36"/>
        </w:rPr>
        <w:t xml:space="preserve"> ,</w:t>
      </w:r>
      <w:proofErr w:type="gramEnd"/>
      <w:r w:rsidRPr="00646E43">
        <w:rPr>
          <w:kern w:val="36"/>
        </w:rPr>
        <w:t xml:space="preserve"> основного общего, среднего общего образования, утвержденного </w:t>
      </w:r>
      <w:proofErr w:type="spellStart"/>
      <w:r w:rsidRPr="00646E43">
        <w:rPr>
          <w:kern w:val="36"/>
        </w:rPr>
        <w:t>приазом</w:t>
      </w:r>
      <w:proofErr w:type="spellEnd"/>
      <w:r w:rsidRPr="00646E43">
        <w:rPr>
          <w:kern w:val="36"/>
        </w:rPr>
        <w:t xml:space="preserve"> министерства образования и науки </w:t>
      </w:r>
      <w:proofErr w:type="spellStart"/>
      <w:r w:rsidRPr="00646E43">
        <w:rPr>
          <w:kern w:val="36"/>
        </w:rPr>
        <w:t>Росссийской</w:t>
      </w:r>
      <w:proofErr w:type="spellEnd"/>
      <w:r w:rsidRPr="00646E43">
        <w:rPr>
          <w:kern w:val="36"/>
        </w:rPr>
        <w:t xml:space="preserve"> Федерации от 31.063.2014 № 253»</w:t>
      </w:r>
    </w:p>
    <w:p w:rsidR="003F2CC7" w:rsidRDefault="003F2CC7" w:rsidP="003F2CC7">
      <w:r w:rsidRPr="00646E43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646E43">
        <w:t>СанПиН</w:t>
      </w:r>
      <w:proofErr w:type="spellEnd"/>
      <w:r w:rsidRPr="00646E43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3F2CC7" w:rsidRPr="00651DBA" w:rsidRDefault="003F2CC7" w:rsidP="003F2CC7">
      <w:pPr>
        <w:pStyle w:val="2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51DBA">
        <w:rPr>
          <w:rFonts w:ascii="Times New Roman" w:hAnsi="Times New Roman"/>
        </w:rPr>
        <w:t xml:space="preserve">Федеральный перечень учебников приказ </w:t>
      </w:r>
      <w:proofErr w:type="spellStart"/>
      <w:r w:rsidRPr="00651DBA">
        <w:rPr>
          <w:rFonts w:ascii="Times New Roman" w:hAnsi="Times New Roman"/>
        </w:rPr>
        <w:t>Минобрнауки</w:t>
      </w:r>
      <w:proofErr w:type="spellEnd"/>
      <w:r w:rsidRPr="00651DBA">
        <w:rPr>
          <w:rFonts w:ascii="Times New Roman" w:hAnsi="Times New Roman"/>
        </w:rPr>
        <w:t xml:space="preserve"> №2</w:t>
      </w:r>
      <w:r>
        <w:rPr>
          <w:rFonts w:ascii="Times New Roman" w:hAnsi="Times New Roman"/>
        </w:rPr>
        <w:t>53 от 31.03.2015</w:t>
      </w:r>
      <w:r w:rsidRPr="00651DBA">
        <w:rPr>
          <w:rFonts w:ascii="Times New Roman" w:hAnsi="Times New Roman"/>
        </w:rPr>
        <w:t>.</w:t>
      </w:r>
    </w:p>
    <w:p w:rsidR="003F2CC7" w:rsidRPr="00375D39" w:rsidRDefault="003F2CC7" w:rsidP="003F2CC7">
      <w:pPr>
        <w:pStyle w:val="2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375D39">
        <w:rPr>
          <w:rFonts w:ascii="Times New Roman" w:hAnsi="Times New Roman"/>
        </w:rPr>
        <w:t xml:space="preserve">Авторская  программа программы «Изобразительное искусство» 1 – 4 </w:t>
      </w:r>
      <w:proofErr w:type="spellStart"/>
      <w:r w:rsidRPr="00375D39">
        <w:rPr>
          <w:rFonts w:ascii="Times New Roman" w:hAnsi="Times New Roman"/>
        </w:rPr>
        <w:t>классы</w:t>
      </w:r>
      <w:proofErr w:type="gramStart"/>
      <w:r w:rsidRPr="00375D39">
        <w:rPr>
          <w:rFonts w:ascii="Times New Roman" w:hAnsi="Times New Roman"/>
          <w:sz w:val="24"/>
          <w:szCs w:val="24"/>
        </w:rPr>
        <w:t>:</w:t>
      </w:r>
      <w:r w:rsidRPr="00375D39">
        <w:rPr>
          <w:rFonts w:ascii="Times New Roman" w:hAnsi="Times New Roman"/>
          <w:bCs/>
          <w:spacing w:val="-10"/>
          <w:sz w:val="24"/>
          <w:szCs w:val="24"/>
        </w:rPr>
        <w:t>Т</w:t>
      </w:r>
      <w:proofErr w:type="gramEnd"/>
      <w:r w:rsidRPr="00375D39">
        <w:rPr>
          <w:rFonts w:ascii="Times New Roman" w:hAnsi="Times New Roman"/>
          <w:bCs/>
          <w:spacing w:val="-10"/>
          <w:sz w:val="24"/>
          <w:szCs w:val="24"/>
        </w:rPr>
        <w:t>.А</w:t>
      </w:r>
      <w:proofErr w:type="spellEnd"/>
      <w:r w:rsidRPr="00375D39">
        <w:rPr>
          <w:rFonts w:ascii="Times New Roman" w:hAnsi="Times New Roman"/>
          <w:bCs/>
          <w:spacing w:val="-10"/>
          <w:sz w:val="24"/>
          <w:szCs w:val="24"/>
        </w:rPr>
        <w:t xml:space="preserve">. </w:t>
      </w:r>
      <w:proofErr w:type="spellStart"/>
      <w:r w:rsidRPr="00375D39">
        <w:rPr>
          <w:rFonts w:ascii="Times New Roman" w:hAnsi="Times New Roman"/>
          <w:bCs/>
          <w:spacing w:val="-10"/>
          <w:sz w:val="24"/>
          <w:szCs w:val="24"/>
        </w:rPr>
        <w:t>Копцева</w:t>
      </w:r>
      <w:proofErr w:type="spellEnd"/>
      <w:r w:rsidRPr="00375D39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моленск, Ассоциация 21 век, 2013</w:t>
      </w:r>
      <w:r w:rsidRPr="00375D39">
        <w:rPr>
          <w:rFonts w:ascii="Times New Roman" w:hAnsi="Times New Roman"/>
        </w:rPr>
        <w:t>год,</w:t>
      </w:r>
    </w:p>
    <w:p w:rsidR="003F2CC7" w:rsidRPr="00375D39" w:rsidRDefault="003F2CC7" w:rsidP="003F2CC7">
      <w:pPr>
        <w:tabs>
          <w:tab w:val="left" w:pos="8895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5D39">
        <w:rPr>
          <w:sz w:val="22"/>
          <w:szCs w:val="22"/>
        </w:rPr>
        <w:t>Основная образовательная</w:t>
      </w:r>
      <w:r w:rsidRPr="0095013F">
        <w:rPr>
          <w:sz w:val="22"/>
          <w:szCs w:val="22"/>
        </w:rPr>
        <w:t xml:space="preserve">  программа начального общего образования МБОУ </w:t>
      </w:r>
      <w:proofErr w:type="spellStart"/>
      <w:r w:rsidRPr="0095013F">
        <w:rPr>
          <w:sz w:val="22"/>
          <w:szCs w:val="22"/>
        </w:rPr>
        <w:t>Заветинская</w:t>
      </w:r>
      <w:proofErr w:type="spellEnd"/>
      <w:r w:rsidRPr="0095013F">
        <w:rPr>
          <w:sz w:val="22"/>
          <w:szCs w:val="22"/>
        </w:rPr>
        <w:t xml:space="preserve"> СОШ №1.</w:t>
      </w:r>
    </w:p>
    <w:p w:rsidR="003F2CC7" w:rsidRPr="00C517E9" w:rsidRDefault="003F2CC7" w:rsidP="003F2CC7">
      <w:pPr>
        <w:tabs>
          <w:tab w:val="left" w:pos="8895"/>
        </w:tabs>
        <w:rPr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  <w:r w:rsidRPr="00A5278A">
        <w:rPr>
          <w:b/>
          <w:sz w:val="22"/>
          <w:szCs w:val="22"/>
        </w:rPr>
        <w:t>Место учебного предмета «</w:t>
      </w:r>
      <w:r>
        <w:rPr>
          <w:b/>
          <w:sz w:val="22"/>
          <w:szCs w:val="22"/>
        </w:rPr>
        <w:t>Изобразительное искусство</w:t>
      </w:r>
      <w:r w:rsidRPr="00A5278A">
        <w:rPr>
          <w:b/>
          <w:sz w:val="22"/>
          <w:szCs w:val="22"/>
        </w:rPr>
        <w:t>» в учебном плане</w:t>
      </w: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Pr="00717CBA" w:rsidRDefault="003F2CC7" w:rsidP="003F2CC7">
      <w:pPr>
        <w:rPr>
          <w:sz w:val="22"/>
          <w:szCs w:val="22"/>
        </w:rPr>
      </w:pPr>
      <w:r w:rsidRPr="00717CBA">
        <w:rPr>
          <w:sz w:val="22"/>
          <w:szCs w:val="22"/>
        </w:rPr>
        <w:t>Предмет «Изобразительное искусство»</w:t>
      </w:r>
      <w:r>
        <w:rPr>
          <w:sz w:val="22"/>
          <w:szCs w:val="22"/>
        </w:rPr>
        <w:t xml:space="preserve"> входит в предметную область «Искусство»</w:t>
      </w:r>
    </w:p>
    <w:p w:rsidR="003F2CC7" w:rsidRDefault="003F2CC7" w:rsidP="003F2CC7">
      <w:r w:rsidRPr="00407D98">
        <w:rPr>
          <w:color w:val="000000"/>
        </w:rPr>
        <w:t>Согласно базисному плану образовательных учреждений на изучение предмета «Изобразительное иску</w:t>
      </w:r>
      <w:r>
        <w:rPr>
          <w:color w:val="000000"/>
        </w:rPr>
        <w:t>сство» во 2 классе выделяется 34</w:t>
      </w:r>
      <w:r w:rsidRPr="00407D98">
        <w:rPr>
          <w:color w:val="000000"/>
        </w:rPr>
        <w:t xml:space="preserve"> учебных часа, из расчёта один час в неделю.</w:t>
      </w:r>
      <w:r>
        <w:rPr>
          <w:color w:val="000000"/>
        </w:rPr>
        <w:t xml:space="preserve"> </w:t>
      </w:r>
      <w:r>
        <w:t>По рабочей программе - 34 часа</w:t>
      </w:r>
    </w:p>
    <w:p w:rsidR="003F2CC7" w:rsidRDefault="003F2CC7" w:rsidP="003F2CC7"/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Default="003F2CC7" w:rsidP="003F2CC7">
      <w:pPr>
        <w:jc w:val="center"/>
        <w:rPr>
          <w:b/>
          <w:sz w:val="22"/>
          <w:szCs w:val="22"/>
        </w:rPr>
      </w:pPr>
    </w:p>
    <w:p w:rsidR="003F2CC7" w:rsidRPr="00453D05" w:rsidRDefault="003F2CC7" w:rsidP="003F2CC7">
      <w:pPr>
        <w:jc w:val="center"/>
        <w:rPr>
          <w:b/>
          <w:sz w:val="22"/>
          <w:szCs w:val="22"/>
        </w:rPr>
      </w:pPr>
      <w:r w:rsidRPr="00453D05">
        <w:rPr>
          <w:b/>
          <w:sz w:val="22"/>
          <w:szCs w:val="22"/>
        </w:rPr>
        <w:lastRenderedPageBreak/>
        <w:t>Структура курса</w:t>
      </w:r>
    </w:p>
    <w:p w:rsidR="003F2CC7" w:rsidRPr="008F2FBF" w:rsidRDefault="003F2CC7" w:rsidP="003F2CC7">
      <w:pPr>
        <w:ind w:hanging="709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3118"/>
        <w:gridCol w:w="3402"/>
        <w:gridCol w:w="2629"/>
      </w:tblGrid>
      <w:tr w:rsidR="003F2CC7" w:rsidRPr="00C435CB" w:rsidTr="00AA0778">
        <w:tc>
          <w:tcPr>
            <w:tcW w:w="675" w:type="dxa"/>
            <w:vMerge w:val="restart"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  <w:r w:rsidRPr="00426A3E">
              <w:rPr>
                <w:b/>
              </w:rPr>
              <w:t>№</w:t>
            </w:r>
          </w:p>
        </w:tc>
        <w:tc>
          <w:tcPr>
            <w:tcW w:w="4962" w:type="dxa"/>
            <w:vMerge w:val="restart"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  <w:r w:rsidRPr="00426A3E">
              <w:rPr>
                <w:b/>
              </w:rPr>
              <w:t>Название раздела</w:t>
            </w:r>
          </w:p>
        </w:tc>
        <w:tc>
          <w:tcPr>
            <w:tcW w:w="6520" w:type="dxa"/>
            <w:gridSpan w:val="2"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  <w:r w:rsidRPr="00426A3E">
              <w:rPr>
                <w:b/>
              </w:rPr>
              <w:t>Количество часов</w:t>
            </w:r>
          </w:p>
        </w:tc>
        <w:tc>
          <w:tcPr>
            <w:tcW w:w="2629" w:type="dxa"/>
            <w:vMerge w:val="restart"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  <w:r w:rsidRPr="00426A3E">
              <w:rPr>
                <w:b/>
              </w:rPr>
              <w:t>Дата прохождения</w:t>
            </w:r>
          </w:p>
        </w:tc>
      </w:tr>
      <w:tr w:rsidR="003F2CC7" w:rsidRPr="00C435CB" w:rsidTr="00AA0778">
        <w:tc>
          <w:tcPr>
            <w:tcW w:w="675" w:type="dxa"/>
            <w:vMerge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F2CC7" w:rsidRPr="00426A3E" w:rsidRDefault="003F2CC7" w:rsidP="00AA0778">
            <w:pPr>
              <w:rPr>
                <w:b/>
              </w:rPr>
            </w:pPr>
            <w:r>
              <w:rPr>
                <w:b/>
              </w:rPr>
              <w:t>По программе</w:t>
            </w:r>
          </w:p>
        </w:tc>
        <w:tc>
          <w:tcPr>
            <w:tcW w:w="3402" w:type="dxa"/>
          </w:tcPr>
          <w:p w:rsidR="003F2CC7" w:rsidRPr="00426A3E" w:rsidRDefault="003F2CC7" w:rsidP="00AA0778">
            <w:pPr>
              <w:rPr>
                <w:b/>
              </w:rPr>
            </w:pPr>
            <w:r>
              <w:rPr>
                <w:b/>
              </w:rPr>
              <w:t>По рабочей программе</w:t>
            </w:r>
          </w:p>
        </w:tc>
        <w:tc>
          <w:tcPr>
            <w:tcW w:w="2629" w:type="dxa"/>
            <w:vMerge/>
          </w:tcPr>
          <w:p w:rsidR="003F2CC7" w:rsidRPr="00426A3E" w:rsidRDefault="003F2CC7" w:rsidP="00AA0778">
            <w:pPr>
              <w:jc w:val="center"/>
              <w:rPr>
                <w:b/>
              </w:rPr>
            </w:pPr>
          </w:p>
        </w:tc>
      </w:tr>
      <w:tr w:rsidR="003F2CC7" w:rsidRPr="008F2FBF" w:rsidTr="00AA0778">
        <w:tc>
          <w:tcPr>
            <w:tcW w:w="675" w:type="dxa"/>
          </w:tcPr>
          <w:p w:rsidR="003F2CC7" w:rsidRPr="00426A3E" w:rsidRDefault="003F2CC7" w:rsidP="00AA0778">
            <w:pPr>
              <w:jc w:val="center"/>
              <w:rPr>
                <w:sz w:val="28"/>
                <w:szCs w:val="28"/>
              </w:rPr>
            </w:pPr>
            <w:r w:rsidRPr="00426A3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3F2CC7" w:rsidRPr="00426A3E" w:rsidRDefault="003F2CC7" w:rsidP="00AA0778">
            <w:r w:rsidRPr="00426A3E">
              <w:t>«Художник и мир природы»</w:t>
            </w:r>
          </w:p>
        </w:tc>
        <w:tc>
          <w:tcPr>
            <w:tcW w:w="3118" w:type="dxa"/>
          </w:tcPr>
          <w:p w:rsidR="003F2CC7" w:rsidRPr="00426A3E" w:rsidRDefault="003F2CC7" w:rsidP="00AA0778">
            <w:pPr>
              <w:jc w:val="center"/>
            </w:pPr>
            <w:r w:rsidRPr="00426A3E">
              <w:t>8</w:t>
            </w:r>
            <w:r>
              <w:t xml:space="preserve"> ч</w:t>
            </w:r>
          </w:p>
        </w:tc>
        <w:tc>
          <w:tcPr>
            <w:tcW w:w="3402" w:type="dxa"/>
          </w:tcPr>
          <w:p w:rsidR="003F2CC7" w:rsidRPr="00426A3E" w:rsidRDefault="003F2CC7" w:rsidP="00AA0778">
            <w:pPr>
              <w:jc w:val="center"/>
            </w:pPr>
            <w:r>
              <w:t>8 ч</w:t>
            </w:r>
          </w:p>
        </w:tc>
        <w:tc>
          <w:tcPr>
            <w:tcW w:w="2629" w:type="dxa"/>
          </w:tcPr>
          <w:p w:rsidR="003F2CC7" w:rsidRPr="00262390" w:rsidRDefault="003F2CC7" w:rsidP="00262390">
            <w:pPr>
              <w:rPr>
                <w:color w:val="000000"/>
              </w:rPr>
            </w:pPr>
            <w:r>
              <w:t>03.09-22</w:t>
            </w:r>
            <w:r w:rsidRPr="00426A3E">
              <w:t>.10</w:t>
            </w:r>
            <w:r w:rsidR="00262390">
              <w:t>.15</w:t>
            </w:r>
          </w:p>
        </w:tc>
      </w:tr>
      <w:tr w:rsidR="003F2CC7" w:rsidRPr="00C349B5" w:rsidTr="00AA0778">
        <w:tc>
          <w:tcPr>
            <w:tcW w:w="675" w:type="dxa"/>
          </w:tcPr>
          <w:p w:rsidR="003F2CC7" w:rsidRPr="00426A3E" w:rsidRDefault="003F2CC7" w:rsidP="00AA0778">
            <w:pPr>
              <w:jc w:val="center"/>
              <w:rPr>
                <w:sz w:val="28"/>
                <w:szCs w:val="28"/>
              </w:rPr>
            </w:pPr>
            <w:r w:rsidRPr="00426A3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F2CC7" w:rsidRPr="00426A3E" w:rsidRDefault="003F2CC7" w:rsidP="00AA0778">
            <w:r w:rsidRPr="00426A3E">
              <w:t>«Художник и мир животных»</w:t>
            </w:r>
          </w:p>
        </w:tc>
        <w:tc>
          <w:tcPr>
            <w:tcW w:w="3118" w:type="dxa"/>
          </w:tcPr>
          <w:p w:rsidR="003F2CC7" w:rsidRPr="00426A3E" w:rsidRDefault="003F2CC7" w:rsidP="00AA0778">
            <w:pPr>
              <w:jc w:val="center"/>
            </w:pPr>
            <w:r w:rsidRPr="00426A3E">
              <w:t>9</w:t>
            </w:r>
            <w:r>
              <w:t xml:space="preserve"> ч</w:t>
            </w:r>
          </w:p>
        </w:tc>
        <w:tc>
          <w:tcPr>
            <w:tcW w:w="3402" w:type="dxa"/>
          </w:tcPr>
          <w:p w:rsidR="003F2CC7" w:rsidRPr="00426A3E" w:rsidRDefault="003F2CC7" w:rsidP="00AA0778">
            <w:pPr>
              <w:jc w:val="center"/>
            </w:pPr>
            <w:r>
              <w:t>9 ч</w:t>
            </w:r>
          </w:p>
        </w:tc>
        <w:tc>
          <w:tcPr>
            <w:tcW w:w="2629" w:type="dxa"/>
          </w:tcPr>
          <w:p w:rsidR="003F2CC7" w:rsidRPr="00262390" w:rsidRDefault="003F2CC7" w:rsidP="00262390">
            <w:pPr>
              <w:rPr>
                <w:color w:val="000000"/>
              </w:rPr>
            </w:pPr>
            <w:r>
              <w:t>29.10-24.12</w:t>
            </w:r>
            <w:r w:rsidR="00262390">
              <w:t>.15</w:t>
            </w:r>
          </w:p>
        </w:tc>
      </w:tr>
      <w:tr w:rsidR="003F2CC7" w:rsidRPr="00C349B5" w:rsidTr="00AA0778">
        <w:tc>
          <w:tcPr>
            <w:tcW w:w="675" w:type="dxa"/>
          </w:tcPr>
          <w:p w:rsidR="003F2CC7" w:rsidRPr="00426A3E" w:rsidRDefault="003F2CC7" w:rsidP="00AA0778">
            <w:pPr>
              <w:jc w:val="center"/>
              <w:rPr>
                <w:sz w:val="28"/>
                <w:szCs w:val="28"/>
              </w:rPr>
            </w:pPr>
            <w:r w:rsidRPr="00426A3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3F2CC7" w:rsidRPr="00426A3E" w:rsidRDefault="003F2CC7" w:rsidP="00AA0778">
            <w:r w:rsidRPr="00426A3E">
              <w:t>«Художник и мир человека»</w:t>
            </w:r>
          </w:p>
        </w:tc>
        <w:tc>
          <w:tcPr>
            <w:tcW w:w="3118" w:type="dxa"/>
          </w:tcPr>
          <w:p w:rsidR="003F2CC7" w:rsidRPr="00426A3E" w:rsidRDefault="003F2CC7" w:rsidP="00AA0778">
            <w:pPr>
              <w:jc w:val="center"/>
            </w:pPr>
            <w:r w:rsidRPr="00426A3E">
              <w:t>11</w:t>
            </w:r>
            <w:r>
              <w:t xml:space="preserve"> ч</w:t>
            </w:r>
          </w:p>
        </w:tc>
        <w:tc>
          <w:tcPr>
            <w:tcW w:w="3402" w:type="dxa"/>
          </w:tcPr>
          <w:p w:rsidR="003F2CC7" w:rsidRPr="00426A3E" w:rsidRDefault="003F2CC7" w:rsidP="00AA0778">
            <w:pPr>
              <w:jc w:val="center"/>
            </w:pPr>
            <w:r>
              <w:t>11 ч</w:t>
            </w:r>
          </w:p>
        </w:tc>
        <w:tc>
          <w:tcPr>
            <w:tcW w:w="2629" w:type="dxa"/>
          </w:tcPr>
          <w:p w:rsidR="003F2CC7" w:rsidRPr="00426A3E" w:rsidRDefault="003F2CC7" w:rsidP="00AA0778">
            <w:r>
              <w:t>14 .01-07</w:t>
            </w:r>
            <w:r w:rsidRPr="00426A3E">
              <w:t>.04</w:t>
            </w:r>
            <w:r w:rsidR="00262390">
              <w:t>.16</w:t>
            </w:r>
          </w:p>
        </w:tc>
      </w:tr>
      <w:tr w:rsidR="003F2CC7" w:rsidRPr="00C349B5" w:rsidTr="00AA0778">
        <w:tc>
          <w:tcPr>
            <w:tcW w:w="675" w:type="dxa"/>
          </w:tcPr>
          <w:p w:rsidR="003F2CC7" w:rsidRPr="00426A3E" w:rsidRDefault="003F2CC7" w:rsidP="00AA0778">
            <w:pPr>
              <w:jc w:val="center"/>
              <w:rPr>
                <w:sz w:val="28"/>
                <w:szCs w:val="28"/>
              </w:rPr>
            </w:pPr>
            <w:r w:rsidRPr="00426A3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F2CC7" w:rsidRPr="00426A3E" w:rsidRDefault="003F2CC7" w:rsidP="00AA0778">
            <w:r w:rsidRPr="00426A3E">
              <w:t>«Художник и мир искусства»</w:t>
            </w:r>
          </w:p>
        </w:tc>
        <w:tc>
          <w:tcPr>
            <w:tcW w:w="3118" w:type="dxa"/>
          </w:tcPr>
          <w:p w:rsidR="003F2CC7" w:rsidRPr="00426A3E" w:rsidRDefault="003F2CC7" w:rsidP="00AA0778">
            <w:pPr>
              <w:jc w:val="center"/>
            </w:pPr>
            <w:r>
              <w:t>6 ч</w:t>
            </w:r>
          </w:p>
        </w:tc>
        <w:tc>
          <w:tcPr>
            <w:tcW w:w="3402" w:type="dxa"/>
          </w:tcPr>
          <w:p w:rsidR="003F2CC7" w:rsidRPr="00426A3E" w:rsidRDefault="003F2CC7" w:rsidP="00AA0778">
            <w:pPr>
              <w:jc w:val="center"/>
            </w:pPr>
            <w:r>
              <w:t>6 ч</w:t>
            </w:r>
          </w:p>
        </w:tc>
        <w:tc>
          <w:tcPr>
            <w:tcW w:w="2629" w:type="dxa"/>
          </w:tcPr>
          <w:p w:rsidR="003F2CC7" w:rsidRPr="00426A3E" w:rsidRDefault="003F2CC7" w:rsidP="00262390">
            <w:r>
              <w:t>14.04-19</w:t>
            </w:r>
            <w:r w:rsidRPr="00426A3E">
              <w:t>.05</w:t>
            </w:r>
            <w:r w:rsidR="00262390">
              <w:t>.16</w:t>
            </w:r>
          </w:p>
        </w:tc>
      </w:tr>
      <w:tr w:rsidR="003F2CC7" w:rsidRPr="00C349B5" w:rsidTr="00AA0778">
        <w:tc>
          <w:tcPr>
            <w:tcW w:w="675" w:type="dxa"/>
          </w:tcPr>
          <w:p w:rsidR="003F2CC7" w:rsidRPr="00426A3E" w:rsidRDefault="003F2CC7" w:rsidP="00AA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2CC7" w:rsidRPr="00426A3E" w:rsidRDefault="003F2CC7" w:rsidP="00AA0778">
            <w:r>
              <w:t xml:space="preserve">                                                           Итого:</w:t>
            </w:r>
          </w:p>
        </w:tc>
        <w:tc>
          <w:tcPr>
            <w:tcW w:w="3118" w:type="dxa"/>
          </w:tcPr>
          <w:p w:rsidR="003F2CC7" w:rsidRDefault="003F2CC7" w:rsidP="00AA0778">
            <w:pPr>
              <w:jc w:val="center"/>
            </w:pPr>
            <w:r>
              <w:t>34 ч</w:t>
            </w:r>
          </w:p>
        </w:tc>
        <w:tc>
          <w:tcPr>
            <w:tcW w:w="3402" w:type="dxa"/>
          </w:tcPr>
          <w:p w:rsidR="003F2CC7" w:rsidRDefault="003F2CC7" w:rsidP="00AA0778">
            <w:pPr>
              <w:jc w:val="center"/>
            </w:pPr>
            <w:r>
              <w:t>34 ч</w:t>
            </w:r>
          </w:p>
        </w:tc>
        <w:tc>
          <w:tcPr>
            <w:tcW w:w="2629" w:type="dxa"/>
          </w:tcPr>
          <w:p w:rsidR="003F2CC7" w:rsidRDefault="003F2CC7" w:rsidP="00AA0778">
            <w:pPr>
              <w:jc w:val="center"/>
            </w:pPr>
          </w:p>
        </w:tc>
      </w:tr>
    </w:tbl>
    <w:p w:rsidR="003F2CC7" w:rsidRPr="008F2FBF" w:rsidRDefault="003F2CC7" w:rsidP="003F2CC7">
      <w:pPr>
        <w:ind w:hanging="709"/>
        <w:jc w:val="center"/>
        <w:rPr>
          <w:sz w:val="28"/>
          <w:szCs w:val="28"/>
        </w:rPr>
      </w:pPr>
    </w:p>
    <w:p w:rsidR="003F2CC7" w:rsidRDefault="003F2CC7" w:rsidP="003F2CC7">
      <w:pPr>
        <w:shd w:val="clear" w:color="auto" w:fill="FFFFFF"/>
        <w:spacing w:before="90" w:after="90" w:line="360" w:lineRule="auto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      </w:t>
      </w:r>
      <w:r w:rsidRPr="00717CBA">
        <w:rPr>
          <w:b/>
        </w:rPr>
        <w:t>Содержание программы по изобразительному искусству</w:t>
      </w:r>
      <w:r>
        <w:rPr>
          <w:sz w:val="28"/>
          <w:szCs w:val="28"/>
        </w:rPr>
        <w:t>.</w:t>
      </w:r>
    </w:p>
    <w:p w:rsidR="003F2CC7" w:rsidRPr="00C20DAE" w:rsidRDefault="003F2CC7" w:rsidP="003F2CC7">
      <w:pPr>
        <w:shd w:val="clear" w:color="auto" w:fill="FFFFFF"/>
        <w:spacing w:before="90" w:after="9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класс (34 ч</w:t>
      </w:r>
      <w:proofErr w:type="gramStart"/>
      <w:r>
        <w:rPr>
          <w:sz w:val="28"/>
          <w:szCs w:val="28"/>
        </w:rPr>
        <w:t xml:space="preserve"> )</w:t>
      </w:r>
      <w:proofErr w:type="gramEnd"/>
    </w:p>
    <w:tbl>
      <w:tblPr>
        <w:tblW w:w="4857" w:type="pct"/>
        <w:tblCellMar>
          <w:left w:w="0" w:type="dxa"/>
          <w:right w:w="0" w:type="dxa"/>
        </w:tblCellMar>
        <w:tblLook w:val="00A0"/>
      </w:tblPr>
      <w:tblGrid>
        <w:gridCol w:w="14791"/>
      </w:tblGrid>
      <w:tr w:rsidR="003F2CC7" w:rsidRPr="007E77A5" w:rsidTr="00AA077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2CC7" w:rsidRPr="00C20DAE" w:rsidRDefault="003F2CC7" w:rsidP="00AA0778">
            <w:bookmarkStart w:id="0" w:name="8b346bf9a8d8a15f1e37e0f507033bdb38812934"/>
            <w:bookmarkStart w:id="1" w:name="11"/>
            <w:bookmarkEnd w:id="0"/>
            <w:bookmarkEnd w:id="1"/>
            <w:r w:rsidRPr="00C20DAE">
              <w:t xml:space="preserve">В первом разделе </w:t>
            </w:r>
            <w:r w:rsidRPr="00B23863">
              <w:rPr>
                <w:b/>
              </w:rPr>
              <w:t>«Художник и мир природы» (8ч.)</w:t>
            </w:r>
            <w:r w:rsidRPr="00C20DAE">
              <w:t xml:space="preserve"> определяется зависимость человека от природных условий, которые влияют на формирование представлений человека о мире, способствуют зарождению разных форм художественного освоения действительности.  Природа дарит художнику материалы для творчества, которые он использует в живописи, графике, скульптуре, декоративно-прикладном искусстве и архитектуре. </w:t>
            </w:r>
            <w:proofErr w:type="gramStart"/>
            <w:r w:rsidRPr="00C20DAE">
              <w:t>Любование небом, землей, цветами, травами, деревьями, полями, лесами, озерами и др., наблюдение за изменением природы осенью, зимой, весной и летом, в утренние, дневные, вечерние и ночные часы  является основой эстетического восприятия художника-пейзажиста.</w:t>
            </w:r>
            <w:proofErr w:type="gramEnd"/>
            <w:r w:rsidRPr="00C20DAE">
              <w:t xml:space="preserve"> Выразительность пейзажа разных географических широт. Восприятие и эмоциональная оценка шедевров русского и зарубежного искусства, знакомство с творчеством художников, работающих в жанре пейзажа и натюрморта.</w:t>
            </w:r>
          </w:p>
        </w:tc>
      </w:tr>
    </w:tbl>
    <w:p w:rsidR="003F2CC7" w:rsidRPr="00C20DAE" w:rsidRDefault="003F2CC7" w:rsidP="003F2CC7">
      <w:pPr>
        <w:shd w:val="clear" w:color="auto" w:fill="FFFFFF"/>
        <w:rPr>
          <w:vanish/>
        </w:rPr>
      </w:pPr>
      <w:bookmarkStart w:id="2" w:name="12"/>
      <w:bookmarkStart w:id="3" w:name="b332d580343d8e539cb72cbfab39a1ec30cfe800"/>
      <w:bookmarkEnd w:id="2"/>
      <w:bookmarkEnd w:id="3"/>
    </w:p>
    <w:p w:rsidR="003F2CC7" w:rsidRPr="00C20DAE" w:rsidRDefault="003F2CC7" w:rsidP="003F2CC7">
      <w:pPr>
        <w:shd w:val="clear" w:color="auto" w:fill="FFFFFF"/>
        <w:rPr>
          <w:vanish/>
        </w:rPr>
      </w:pPr>
      <w:bookmarkStart w:id="4" w:name="09502a714b12c4ca1508bec0b6d3970989d3aa4a"/>
      <w:bookmarkStart w:id="5" w:name="14"/>
      <w:bookmarkEnd w:id="4"/>
      <w:bookmarkEnd w:id="5"/>
    </w:p>
    <w:p w:rsidR="003F2CC7" w:rsidRPr="00C20DAE" w:rsidRDefault="003F2CC7" w:rsidP="003F2CC7">
      <w:pPr>
        <w:shd w:val="clear" w:color="auto" w:fill="FFFFFF"/>
        <w:rPr>
          <w:vanish/>
        </w:rPr>
      </w:pPr>
      <w:bookmarkStart w:id="6" w:name="15"/>
      <w:bookmarkStart w:id="7" w:name="b9818ead84f712572b56de7dd037e9132ef5c14c"/>
      <w:bookmarkEnd w:id="6"/>
      <w:bookmarkEnd w:id="7"/>
    </w:p>
    <w:tbl>
      <w:tblPr>
        <w:tblW w:w="4799" w:type="pct"/>
        <w:tblCellMar>
          <w:left w:w="0" w:type="dxa"/>
          <w:right w:w="0" w:type="dxa"/>
        </w:tblCellMar>
        <w:tblLook w:val="00A0"/>
      </w:tblPr>
      <w:tblGrid>
        <w:gridCol w:w="14614"/>
      </w:tblGrid>
      <w:tr w:rsidR="003F2CC7" w:rsidRPr="00C20DAE" w:rsidTr="00AA0778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2CC7" w:rsidRPr="00C20DAE" w:rsidRDefault="003F2CC7" w:rsidP="00AA0778">
            <w:r w:rsidRPr="00C20DAE">
              <w:t xml:space="preserve">Второй раздел </w:t>
            </w:r>
            <w:r w:rsidRPr="00B23863">
              <w:rPr>
                <w:b/>
              </w:rPr>
              <w:t>«Художник и мир животных» (9ч.)</w:t>
            </w:r>
            <w:r w:rsidRPr="00C20DAE">
              <w:t xml:space="preserve"> расширяет детские представления об анималистическом жанре: изображение и лепка домашних и диких животных, птиц, насекомых, иллюстрация сказок про животных, сочинение образов фантастических зверей. Художник учится у природы, изучает постройки в природе: птичьи гнёзда, норы, ульи, панцирь черепахи, раковина улитка и т.д. Восприятие и эмоциональная оценка шедевров русского и зарубежного искусства, знакомство с творчеством художников, работающих в анималистическом жанре.</w:t>
            </w:r>
          </w:p>
        </w:tc>
      </w:tr>
    </w:tbl>
    <w:p w:rsidR="003F2CC7" w:rsidRPr="00C20DAE" w:rsidRDefault="003F2CC7" w:rsidP="003F2CC7">
      <w:pPr>
        <w:shd w:val="clear" w:color="auto" w:fill="FFFFFF"/>
        <w:rPr>
          <w:vanish/>
        </w:rPr>
      </w:pPr>
      <w:bookmarkStart w:id="8" w:name="6e977f99fff3652580d55357c9c134842d9e1480"/>
      <w:bookmarkStart w:id="9" w:name="16"/>
      <w:bookmarkEnd w:id="8"/>
      <w:bookmarkEnd w:id="9"/>
    </w:p>
    <w:tbl>
      <w:tblPr>
        <w:tblW w:w="4857" w:type="pct"/>
        <w:tblCellMar>
          <w:left w:w="0" w:type="dxa"/>
          <w:right w:w="0" w:type="dxa"/>
        </w:tblCellMar>
        <w:tblLook w:val="00A0"/>
      </w:tblPr>
      <w:tblGrid>
        <w:gridCol w:w="14791"/>
      </w:tblGrid>
      <w:tr w:rsidR="003F2CC7" w:rsidRPr="007E77A5" w:rsidTr="00AA077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2CC7" w:rsidRPr="00C20DAE" w:rsidRDefault="003F2CC7" w:rsidP="00AA0778">
            <w:r w:rsidRPr="00C20DAE">
              <w:t xml:space="preserve">Третий раздел </w:t>
            </w:r>
            <w:r w:rsidRPr="00B23863">
              <w:rPr>
                <w:b/>
              </w:rPr>
              <w:t>«Художник и мир человека» (11ч.)</w:t>
            </w:r>
            <w:r w:rsidRPr="00C20DAE">
              <w:t xml:space="preserve"> р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Изображение семейных и государственных праздников, как формы выражения отношение школьника к важным событиям жизни. Приёмы художественного отражения действительности, выраженные в аппозициях «высокий - низкий», «большой - маленький», «далекий - близкий» находят у детей выразительные формы воплощения во время иллюстрации любимых литературных произведений: сказок, стихов и загадок, </w:t>
            </w:r>
            <w:r w:rsidRPr="00C20DAE">
              <w:lastRenderedPageBreak/>
              <w:t xml:space="preserve">знакомства с чудесами света, известными скульп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 </w:t>
            </w:r>
          </w:p>
        </w:tc>
      </w:tr>
    </w:tbl>
    <w:p w:rsidR="003F2CC7" w:rsidRPr="00C20DAE" w:rsidRDefault="003F2CC7" w:rsidP="003F2CC7">
      <w:pPr>
        <w:shd w:val="clear" w:color="auto" w:fill="FFFFFF"/>
        <w:rPr>
          <w:vanish/>
        </w:rPr>
      </w:pPr>
      <w:bookmarkStart w:id="10" w:name="1eb46682e8b3a173f650a1474ac6d1010e0266f5"/>
      <w:bookmarkStart w:id="11" w:name="17"/>
      <w:bookmarkEnd w:id="10"/>
      <w:bookmarkEnd w:id="11"/>
    </w:p>
    <w:tbl>
      <w:tblPr>
        <w:tblW w:w="4856" w:type="pct"/>
        <w:tblCellMar>
          <w:left w:w="0" w:type="dxa"/>
          <w:right w:w="0" w:type="dxa"/>
        </w:tblCellMar>
        <w:tblLook w:val="00A0"/>
      </w:tblPr>
      <w:tblGrid>
        <w:gridCol w:w="14787"/>
      </w:tblGrid>
      <w:tr w:rsidR="003F2CC7" w:rsidRPr="007E77A5" w:rsidTr="00AA0778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2CC7" w:rsidRPr="00C20DAE" w:rsidRDefault="003F2CC7" w:rsidP="00AA0778">
            <w:r w:rsidRPr="00C20DAE">
              <w:t xml:space="preserve">В четвёртом разделе </w:t>
            </w:r>
            <w:r w:rsidRPr="00B23863">
              <w:rPr>
                <w:b/>
              </w:rPr>
              <w:t>«Художник и ми</w:t>
            </w:r>
            <w:r>
              <w:rPr>
                <w:b/>
              </w:rPr>
              <w:t>р искусства» (6</w:t>
            </w:r>
            <w:r w:rsidRPr="00B23863">
              <w:rPr>
                <w:b/>
              </w:rPr>
              <w:t>ч.</w:t>
            </w:r>
            <w:proofErr w:type="gramStart"/>
            <w:r w:rsidRPr="00B23863">
              <w:rPr>
                <w:b/>
              </w:rPr>
              <w:t>)</w:t>
            </w:r>
            <w:r w:rsidRPr="00C20DAE">
              <w:t>о</w:t>
            </w:r>
            <w:proofErr w:type="gramEnd"/>
            <w:r w:rsidRPr="00C20DAE">
              <w:t xml:space="preserve">существляется связь изобразительного искусства с музыкой, театром, танцем, литературой и кино. Приобщение к мировой художественной культуре происходит через знакомство с кукольным и теневым театром, театром оперы и балета, искусством мультипликации, книжной графики и костюма. </w:t>
            </w:r>
            <w:proofErr w:type="gramStart"/>
            <w:r w:rsidRPr="00C20DAE">
              <w:t>Анализ и создание образов персонажей, побуждающих лучшие человеческие чувства: доброту, сострадание, поддержку, заботу, героизм, бескорыстие и т.д. и, - вызывающих гнев, раздражение, презрение и т.д., образов, символизирующих явления природы: огонь, воду, весну, дождь и т.д.</w:t>
            </w:r>
            <w:proofErr w:type="gramEnd"/>
            <w:r w:rsidRPr="00C20DAE">
              <w:t xml:space="preserve"> Знакомство с мировыми шедев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грушки. Краеведческий музей. Детские картинные галереи и выставки детского изобразительного творчества.</w:t>
            </w:r>
          </w:p>
        </w:tc>
      </w:tr>
    </w:tbl>
    <w:p w:rsidR="003F2CC7" w:rsidRDefault="003F2CC7" w:rsidP="003F2CC7">
      <w:pPr>
        <w:rPr>
          <w:b/>
          <w:sz w:val="22"/>
          <w:szCs w:val="22"/>
        </w:rPr>
      </w:pPr>
    </w:p>
    <w:p w:rsidR="003F2CC7" w:rsidRPr="00E42224" w:rsidRDefault="003F2CC7" w:rsidP="003F2CC7">
      <w:pPr>
        <w:jc w:val="center"/>
        <w:rPr>
          <w:b/>
          <w:sz w:val="22"/>
          <w:szCs w:val="22"/>
        </w:rPr>
      </w:pPr>
      <w:r w:rsidRPr="00E42224">
        <w:rPr>
          <w:b/>
          <w:sz w:val="22"/>
          <w:szCs w:val="22"/>
        </w:rPr>
        <w:t>Критерии и нормы  оценки  знаний, умений, навыков учащихся применительно к различным формам контроля знаний.</w:t>
      </w:r>
    </w:p>
    <w:p w:rsidR="003F2CC7" w:rsidRPr="00E42224" w:rsidRDefault="003F2CC7" w:rsidP="003F2CC7">
      <w:pPr>
        <w:rPr>
          <w:b/>
          <w:sz w:val="22"/>
          <w:szCs w:val="22"/>
        </w:rPr>
      </w:pPr>
    </w:p>
    <w:p w:rsidR="003F2CC7" w:rsidRPr="00C42AC8" w:rsidRDefault="003F2CC7" w:rsidP="003F2CC7">
      <w:pPr>
        <w:rPr>
          <w:sz w:val="22"/>
          <w:szCs w:val="22"/>
        </w:rPr>
      </w:pPr>
      <w:r w:rsidRPr="00C42AC8">
        <w:rPr>
          <w:sz w:val="22"/>
          <w:szCs w:val="22"/>
        </w:rPr>
        <w:t xml:space="preserve">Оценка "5" 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учащийся  полностью справляется с поставленной целью урока;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правильно излагает изученный материал и умеет применить полученные  знания на практике;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</w:t>
      </w:r>
      <w:proofErr w:type="gramStart"/>
      <w:r w:rsidRPr="00C42AC8">
        <w:rPr>
          <w:sz w:val="22"/>
          <w:szCs w:val="22"/>
        </w:rPr>
        <w:t>верно</w:t>
      </w:r>
      <w:proofErr w:type="gramEnd"/>
      <w:r w:rsidRPr="00C42AC8">
        <w:rPr>
          <w:sz w:val="22"/>
          <w:szCs w:val="22"/>
        </w:rPr>
        <w:t xml:space="preserve"> решает композицию рисунка, т.е. гармонично согласовывает между  собой все компоненты изображения;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умеет подметить и передать в изображении наиболее </w:t>
      </w:r>
      <w:proofErr w:type="gramStart"/>
      <w:r w:rsidRPr="00C42AC8">
        <w:rPr>
          <w:sz w:val="22"/>
          <w:szCs w:val="22"/>
        </w:rPr>
        <w:t>характерное</w:t>
      </w:r>
      <w:proofErr w:type="gramEnd"/>
      <w:r w:rsidRPr="00C42AC8">
        <w:rPr>
          <w:sz w:val="22"/>
          <w:szCs w:val="22"/>
        </w:rPr>
        <w:t>.</w:t>
      </w:r>
    </w:p>
    <w:p w:rsidR="003F2CC7" w:rsidRPr="00C42AC8" w:rsidRDefault="003F2CC7" w:rsidP="003F2CC7">
      <w:pPr>
        <w:rPr>
          <w:sz w:val="22"/>
          <w:szCs w:val="22"/>
        </w:rPr>
      </w:pPr>
      <w:r w:rsidRPr="00C42AC8">
        <w:rPr>
          <w:sz w:val="22"/>
          <w:szCs w:val="22"/>
        </w:rPr>
        <w:t xml:space="preserve">Оценка "4" 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учащийся полностью овладел программным материалом, но при изложении его допускает неточности второстепенного характера;</w:t>
      </w:r>
    </w:p>
    <w:p w:rsidR="003F2CC7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гармонично согласовывает между собой все компоненты изображения;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умеет подметить, но не совсем точно передаёт в изображении наиболее</w:t>
      </w:r>
    </w:p>
    <w:p w:rsidR="003F2CC7" w:rsidRPr="00C42AC8" w:rsidRDefault="003F2CC7" w:rsidP="003F2CC7">
      <w:pPr>
        <w:rPr>
          <w:sz w:val="22"/>
          <w:szCs w:val="22"/>
        </w:rPr>
      </w:pPr>
      <w:r w:rsidRPr="00C42AC8">
        <w:rPr>
          <w:sz w:val="22"/>
          <w:szCs w:val="22"/>
        </w:rPr>
        <w:t>характерное.</w:t>
      </w:r>
    </w:p>
    <w:p w:rsidR="003F2CC7" w:rsidRPr="00C42AC8" w:rsidRDefault="003F2CC7" w:rsidP="003F2CC7">
      <w:pPr>
        <w:rPr>
          <w:sz w:val="22"/>
          <w:szCs w:val="22"/>
        </w:rPr>
      </w:pPr>
      <w:r w:rsidRPr="00C42AC8">
        <w:rPr>
          <w:sz w:val="22"/>
          <w:szCs w:val="22"/>
        </w:rPr>
        <w:t>Оценка "3"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учащийся слабо справляется с поставленной целью урока;</w:t>
      </w:r>
    </w:p>
    <w:p w:rsidR="003F2CC7" w:rsidRPr="00C42AC8" w:rsidRDefault="003F2CC7" w:rsidP="003F2CC7">
      <w:pPr>
        <w:rPr>
          <w:sz w:val="22"/>
          <w:szCs w:val="22"/>
        </w:rPr>
      </w:pPr>
      <w:r>
        <w:rPr>
          <w:rFonts w:eastAsia="MS Mincho" w:hAnsi="MS Mincho" w:cs="MS Mincho"/>
          <w:sz w:val="22"/>
          <w:szCs w:val="22"/>
        </w:rPr>
        <w:t>-</w:t>
      </w:r>
      <w:r w:rsidRPr="00C42AC8">
        <w:rPr>
          <w:sz w:val="22"/>
          <w:szCs w:val="22"/>
        </w:rPr>
        <w:t xml:space="preserve"> допускает неточность в изложении изученного материала.</w:t>
      </w:r>
    </w:p>
    <w:p w:rsidR="003F2CC7" w:rsidRPr="006011D8" w:rsidRDefault="003F2CC7" w:rsidP="003F2CC7">
      <w:pPr>
        <w:rPr>
          <w:sz w:val="22"/>
          <w:szCs w:val="22"/>
        </w:rPr>
      </w:pPr>
      <w:r w:rsidRPr="006011D8">
        <w:rPr>
          <w:sz w:val="22"/>
          <w:szCs w:val="22"/>
        </w:rPr>
        <w:t xml:space="preserve">Оценка "2" </w:t>
      </w:r>
    </w:p>
    <w:p w:rsidR="003F2CC7" w:rsidRPr="006011D8" w:rsidRDefault="003F2CC7" w:rsidP="003F2CC7">
      <w:pPr>
        <w:rPr>
          <w:sz w:val="22"/>
          <w:szCs w:val="22"/>
        </w:rPr>
      </w:pPr>
      <w:r w:rsidRPr="006011D8">
        <w:rPr>
          <w:rFonts w:ascii="MS Mincho" w:eastAsia="MS Mincho" w:hAnsi="MS Mincho" w:cs="MS Mincho"/>
          <w:sz w:val="22"/>
          <w:szCs w:val="22"/>
        </w:rPr>
        <w:t>-</w:t>
      </w:r>
      <w:r w:rsidRPr="006011D8">
        <w:rPr>
          <w:sz w:val="22"/>
          <w:szCs w:val="22"/>
        </w:rPr>
        <w:t xml:space="preserve"> учащийся допускает грубые ошибки в ответе;</w:t>
      </w:r>
    </w:p>
    <w:p w:rsidR="003F2CC7" w:rsidRPr="006011D8" w:rsidRDefault="003F2CC7" w:rsidP="003F2CC7">
      <w:r w:rsidRPr="006011D8">
        <w:rPr>
          <w:rFonts w:ascii="MS Mincho" w:eastAsia="MS Mincho" w:hAnsi="MS Mincho" w:cs="MS Mincho"/>
          <w:sz w:val="22"/>
          <w:szCs w:val="22"/>
        </w:rPr>
        <w:t>-</w:t>
      </w:r>
      <w:r w:rsidRPr="006011D8">
        <w:rPr>
          <w:sz w:val="22"/>
          <w:szCs w:val="22"/>
        </w:rPr>
        <w:t xml:space="preserve"> не справляется с поставленной целью урока.                  </w:t>
      </w:r>
    </w:p>
    <w:p w:rsidR="003F2CC7" w:rsidRDefault="003F2CC7" w:rsidP="003F2CC7">
      <w:pPr>
        <w:pStyle w:val="Style1"/>
        <w:widowControl/>
        <w:spacing w:before="48"/>
        <w:ind w:firstLine="0"/>
        <w:jc w:val="center"/>
        <w:rPr>
          <w:b/>
        </w:rPr>
      </w:pPr>
      <w:r w:rsidRPr="00C76AD9">
        <w:rPr>
          <w:b/>
        </w:rPr>
        <w:t>Результаты изучения учебного предмета</w:t>
      </w:r>
    </w:p>
    <w:p w:rsidR="003F2CC7" w:rsidRPr="00C76AD9" w:rsidRDefault="003F2CC7" w:rsidP="003F2CC7">
      <w:pPr>
        <w:pStyle w:val="Style1"/>
        <w:widowControl/>
        <w:spacing w:before="48"/>
        <w:ind w:firstLine="0"/>
        <w:jc w:val="center"/>
        <w:rPr>
          <w:b/>
        </w:rPr>
      </w:pPr>
    </w:p>
    <w:p w:rsidR="003F2CC7" w:rsidRPr="00E52C82" w:rsidRDefault="003F2CC7" w:rsidP="003F2CC7">
      <w:pPr>
        <w:jc w:val="both"/>
      </w:pPr>
      <w:r w:rsidRPr="00E52C82">
        <w:t xml:space="preserve">В процессе изучения изобразительного искусства на ступени начального общего образования </w:t>
      </w:r>
      <w:proofErr w:type="gramStart"/>
      <w:r w:rsidRPr="00E52C82">
        <w:t>обучающийся</w:t>
      </w:r>
      <w:proofErr w:type="gramEnd"/>
      <w:r w:rsidRPr="00E52C82">
        <w:t xml:space="preserve"> достигнет следующих </w:t>
      </w:r>
      <w:r w:rsidRPr="00E52C82">
        <w:rPr>
          <w:b/>
        </w:rPr>
        <w:t>личностных результатов</w:t>
      </w:r>
      <w:r w:rsidRPr="00E52C82">
        <w:t>:</w:t>
      </w:r>
    </w:p>
    <w:p w:rsidR="003F2CC7" w:rsidRPr="00E52C82" w:rsidRDefault="003F2CC7" w:rsidP="003F2CC7">
      <w:pPr>
        <w:jc w:val="both"/>
      </w:pPr>
      <w:r w:rsidRPr="00E52C82">
        <w:rPr>
          <w:i/>
        </w:rPr>
        <w:t xml:space="preserve">в ценностно-эстетической сфере – </w:t>
      </w:r>
      <w:r w:rsidRPr="00E52C82">
        <w:t xml:space="preserve">эмоционально-ценностное отношение к окружающему миру (природе, семье, Родине, людям, животным); </w:t>
      </w:r>
      <w:r w:rsidRPr="00E52C82">
        <w:lastRenderedPageBreak/>
        <w:t>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3F2CC7" w:rsidRPr="00E52C82" w:rsidRDefault="003F2CC7" w:rsidP="003F2CC7">
      <w:pPr>
        <w:jc w:val="both"/>
      </w:pPr>
      <w:r w:rsidRPr="00E52C82">
        <w:rPr>
          <w:i/>
        </w:rPr>
        <w:t xml:space="preserve">в познавательной (когнитивной) сфере </w:t>
      </w:r>
      <w:r w:rsidRPr="00E52C82">
        <w:t>–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3F2CC7" w:rsidRPr="00E52C82" w:rsidRDefault="003F2CC7" w:rsidP="003F2CC7">
      <w:pPr>
        <w:jc w:val="both"/>
      </w:pPr>
      <w:r w:rsidRPr="00E52C82">
        <w:rPr>
          <w:i/>
        </w:rPr>
        <w:t>в трудовой сфере</w:t>
      </w:r>
      <w:r w:rsidRPr="00E52C82">
        <w:t xml:space="preserve"> – 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</w:r>
    </w:p>
    <w:p w:rsidR="003F2CC7" w:rsidRPr="00E52C82" w:rsidRDefault="003F2CC7" w:rsidP="003F2CC7">
      <w:pPr>
        <w:jc w:val="both"/>
      </w:pPr>
      <w:proofErr w:type="spellStart"/>
      <w:r w:rsidRPr="00E52C82">
        <w:rPr>
          <w:b/>
        </w:rPr>
        <w:t>Метапредметные</w:t>
      </w:r>
      <w:proofErr w:type="spellEnd"/>
      <w:r w:rsidRPr="00E52C82">
        <w:rPr>
          <w:b/>
        </w:rPr>
        <w:t xml:space="preserve"> результаты</w:t>
      </w:r>
      <w:r w:rsidRPr="00E52C82">
        <w:t xml:space="preserve"> освоения изобразительного искусства проявятся </w:t>
      </w:r>
      <w:proofErr w:type="gramStart"/>
      <w:r w:rsidRPr="00E52C82">
        <w:t>в</w:t>
      </w:r>
      <w:proofErr w:type="gramEnd"/>
      <w:r w:rsidRPr="00E52C82">
        <w:t>:</w:t>
      </w:r>
    </w:p>
    <w:p w:rsidR="003F2CC7" w:rsidRPr="00E52C82" w:rsidRDefault="003F2CC7" w:rsidP="003F2CC7">
      <w:pPr>
        <w:widowControl/>
        <w:autoSpaceDE/>
        <w:autoSpaceDN/>
        <w:adjustRightInd/>
        <w:jc w:val="both"/>
      </w:pPr>
      <w:r>
        <w:t xml:space="preserve">- </w:t>
      </w:r>
      <w:proofErr w:type="gramStart"/>
      <w:r w:rsidRPr="00E52C82">
        <w:t>умении</w:t>
      </w:r>
      <w:proofErr w:type="gramEnd"/>
      <w:r w:rsidRPr="00E52C82">
        <w:t xml:space="preserve">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3F2CC7" w:rsidRPr="00E52C82" w:rsidRDefault="003F2CC7" w:rsidP="003F2CC7">
      <w:pPr>
        <w:widowControl/>
        <w:autoSpaceDE/>
        <w:autoSpaceDN/>
        <w:adjustRightInd/>
        <w:jc w:val="both"/>
      </w:pPr>
      <w:r>
        <w:t xml:space="preserve">- </w:t>
      </w:r>
      <w:r w:rsidRPr="00E52C82">
        <w:t>желание общаться с искусством, участвовать в обсуждении содержания и выразительных сре</w:t>
      </w:r>
      <w:proofErr w:type="gramStart"/>
      <w:r w:rsidRPr="00E52C82">
        <w:t>дств пр</w:t>
      </w:r>
      <w:proofErr w:type="gramEnd"/>
      <w:r w:rsidRPr="00E52C82">
        <w:t>оизведений искусства;</w:t>
      </w:r>
    </w:p>
    <w:p w:rsidR="003F2CC7" w:rsidRPr="00E52C82" w:rsidRDefault="003F2CC7" w:rsidP="003F2CC7">
      <w:pPr>
        <w:widowControl/>
        <w:autoSpaceDE/>
        <w:autoSpaceDN/>
        <w:adjustRightInd/>
        <w:jc w:val="both"/>
      </w:pPr>
      <w:proofErr w:type="gramStart"/>
      <w:r>
        <w:t xml:space="preserve">- </w:t>
      </w:r>
      <w:r w:rsidRPr="00E52C82">
        <w:t>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</w:r>
      <w:proofErr w:type="gramEnd"/>
    </w:p>
    <w:p w:rsidR="003F2CC7" w:rsidRPr="00E52C82" w:rsidRDefault="003F2CC7" w:rsidP="003F2CC7">
      <w:pPr>
        <w:widowControl/>
        <w:autoSpaceDE/>
        <w:autoSpaceDN/>
        <w:adjustRightInd/>
        <w:jc w:val="both"/>
      </w:pPr>
      <w:r>
        <w:t xml:space="preserve">- </w:t>
      </w:r>
      <w:proofErr w:type="gramStart"/>
      <w:r w:rsidRPr="00E52C82">
        <w:t>обогащении</w:t>
      </w:r>
      <w:proofErr w:type="gramEnd"/>
      <w:r w:rsidRPr="00E52C82">
        <w:t xml:space="preserve"> ключевых компетенций (коммуникативных, </w:t>
      </w:r>
      <w:proofErr w:type="spellStart"/>
      <w:r w:rsidRPr="00E52C82">
        <w:t>деятельностных</w:t>
      </w:r>
      <w:proofErr w:type="spellEnd"/>
      <w:r w:rsidRPr="00E52C82">
        <w:t xml:space="preserve"> и др.) художественно-эстетическом содержанием;</w:t>
      </w:r>
    </w:p>
    <w:p w:rsidR="003F2CC7" w:rsidRPr="00E52C82" w:rsidRDefault="003F2CC7" w:rsidP="003F2CC7">
      <w:pPr>
        <w:widowControl/>
        <w:autoSpaceDE/>
        <w:autoSpaceDN/>
        <w:adjustRightInd/>
        <w:jc w:val="both"/>
      </w:pPr>
      <w:r>
        <w:t xml:space="preserve">- </w:t>
      </w:r>
      <w:r w:rsidRPr="00E52C82">
        <w:t>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3F2CC7" w:rsidRDefault="003F2CC7" w:rsidP="003F2CC7">
      <w:pPr>
        <w:widowControl/>
        <w:autoSpaceDE/>
        <w:autoSpaceDN/>
        <w:adjustRightInd/>
        <w:jc w:val="both"/>
      </w:pPr>
      <w:r>
        <w:t xml:space="preserve">- </w:t>
      </w:r>
      <w:r w:rsidRPr="00E52C82">
        <w:t>способности оценивать результаты художественно-творческой деятельности, собственной и одноклассников.</w:t>
      </w:r>
    </w:p>
    <w:p w:rsidR="003F2CC7" w:rsidRPr="00E52C82" w:rsidRDefault="003F2CC7" w:rsidP="003F2CC7">
      <w:pPr>
        <w:widowControl/>
        <w:autoSpaceDE/>
        <w:autoSpaceDN/>
        <w:adjustRightInd/>
        <w:jc w:val="both"/>
      </w:pPr>
      <w:r w:rsidRPr="00E52C82">
        <w:rPr>
          <w:b/>
        </w:rPr>
        <w:t>Предметные результаты</w:t>
      </w:r>
      <w:r w:rsidRPr="00E52C82">
        <w:t xml:space="preserve"> освоения изобразительного искусства в начальной школе проявятся в следующем:</w:t>
      </w:r>
    </w:p>
    <w:p w:rsidR="003F2CC7" w:rsidRPr="00E52C82" w:rsidRDefault="003F2CC7" w:rsidP="003F2CC7">
      <w:pPr>
        <w:jc w:val="both"/>
      </w:pPr>
      <w:proofErr w:type="gramStart"/>
      <w:r w:rsidRPr="00E52C82">
        <w:rPr>
          <w:i/>
        </w:rPr>
        <w:t>в познавательной сфере</w:t>
      </w:r>
      <w:r w:rsidRPr="00E52C82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E52C82">
        <w:t>сформированность</w:t>
      </w:r>
      <w:proofErr w:type="spellEnd"/>
      <w:r w:rsidRPr="00E52C82">
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 ран мира;</w:t>
      </w:r>
      <w:proofErr w:type="gramEnd"/>
    </w:p>
    <w:p w:rsidR="003F2CC7" w:rsidRPr="00E52C82" w:rsidRDefault="003F2CC7" w:rsidP="003F2CC7">
      <w:pPr>
        <w:jc w:val="both"/>
      </w:pPr>
      <w:proofErr w:type="gramStart"/>
      <w:r w:rsidRPr="00E52C82">
        <w:rPr>
          <w:i/>
        </w:rPr>
        <w:t>в ценностно-эстетической сфере</w:t>
      </w:r>
      <w:r w:rsidRPr="00E52C82">
        <w:t xml:space="preserve"> – 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3F2CC7" w:rsidRPr="00E52C82" w:rsidRDefault="003F2CC7" w:rsidP="003F2CC7">
      <w:pPr>
        <w:jc w:val="both"/>
      </w:pPr>
      <w:r w:rsidRPr="00E52C82">
        <w:rPr>
          <w:i/>
        </w:rPr>
        <w:t>в коммуникативной сфере</w:t>
      </w:r>
      <w:r w:rsidRPr="00E52C82">
        <w:t xml:space="preserve"> –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</w:t>
      </w:r>
    </w:p>
    <w:p w:rsidR="003F2CC7" w:rsidRDefault="003F2CC7" w:rsidP="003F2CC7">
      <w:pPr>
        <w:pStyle w:val="a4"/>
        <w:spacing w:line="400" w:lineRule="exact"/>
        <w:contextualSpacing/>
        <w:rPr>
          <w:b/>
          <w:sz w:val="22"/>
          <w:szCs w:val="22"/>
        </w:rPr>
      </w:pPr>
      <w:proofErr w:type="gramStart"/>
      <w:r w:rsidRPr="00E52C82">
        <w:rPr>
          <w:i/>
          <w:lang w:eastAsia="ru-RU"/>
        </w:rPr>
        <w:t>в трудовой сфере</w:t>
      </w:r>
      <w:r w:rsidRPr="00E52C82">
        <w:rPr>
          <w:lang w:eastAsia="ru-RU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</w:t>
      </w:r>
      <w:proofErr w:type="gramEnd"/>
    </w:p>
    <w:p w:rsidR="003F2CC7" w:rsidRDefault="003F2CC7" w:rsidP="003F2CC7">
      <w:pPr>
        <w:pStyle w:val="a4"/>
        <w:spacing w:line="400" w:lineRule="exact"/>
        <w:contextualSpacing/>
        <w:jc w:val="center"/>
        <w:rPr>
          <w:b/>
          <w:sz w:val="22"/>
          <w:szCs w:val="22"/>
        </w:rPr>
      </w:pPr>
    </w:p>
    <w:p w:rsidR="003F2CC7" w:rsidRDefault="003F2CC7" w:rsidP="003F2CC7">
      <w:pPr>
        <w:pStyle w:val="a4"/>
        <w:spacing w:line="400" w:lineRule="exact"/>
        <w:contextualSpacing/>
        <w:jc w:val="center"/>
        <w:rPr>
          <w:b/>
          <w:sz w:val="22"/>
          <w:szCs w:val="22"/>
        </w:rPr>
      </w:pPr>
    </w:p>
    <w:p w:rsidR="003F2CC7" w:rsidRPr="00D4072A" w:rsidRDefault="003F2CC7" w:rsidP="003F2CC7">
      <w:pPr>
        <w:pStyle w:val="a4"/>
        <w:spacing w:line="400" w:lineRule="exact"/>
        <w:contextualSpacing/>
        <w:jc w:val="center"/>
        <w:rPr>
          <w:b/>
          <w:sz w:val="22"/>
          <w:szCs w:val="22"/>
        </w:rPr>
      </w:pPr>
      <w:r w:rsidRPr="00D4072A">
        <w:rPr>
          <w:b/>
          <w:sz w:val="22"/>
          <w:szCs w:val="22"/>
        </w:rPr>
        <w:lastRenderedPageBreak/>
        <w:t>Материальное обеспечение данной программы</w:t>
      </w:r>
    </w:p>
    <w:p w:rsidR="003F2CC7" w:rsidRPr="00E42224" w:rsidRDefault="003F2CC7" w:rsidP="003F2CC7">
      <w:pPr>
        <w:pStyle w:val="a4"/>
        <w:spacing w:line="360" w:lineRule="auto"/>
        <w:ind w:left="-851"/>
        <w:jc w:val="center"/>
        <w:rPr>
          <w:b/>
          <w:sz w:val="22"/>
          <w:szCs w:val="22"/>
        </w:rPr>
      </w:pPr>
      <w:r w:rsidRPr="00E42224">
        <w:rPr>
          <w:b/>
          <w:sz w:val="22"/>
          <w:szCs w:val="22"/>
        </w:rPr>
        <w:t xml:space="preserve">             Учебники и тетради с печатной основой для учащихся</w:t>
      </w:r>
    </w:p>
    <w:p w:rsidR="003F2CC7" w:rsidRPr="00D4072A" w:rsidRDefault="003F2CC7" w:rsidP="003F2CC7">
      <w:pPr>
        <w:ind w:firstLine="720"/>
        <w:rPr>
          <w:b/>
          <w:sz w:val="22"/>
          <w:szCs w:val="22"/>
        </w:rPr>
      </w:pPr>
      <w:r w:rsidRPr="00D4072A">
        <w:rPr>
          <w:b/>
          <w:sz w:val="22"/>
          <w:szCs w:val="22"/>
        </w:rPr>
        <w:t xml:space="preserve">                </w:t>
      </w:r>
    </w:p>
    <w:p w:rsidR="003F2CC7" w:rsidRPr="00D4072A" w:rsidRDefault="003F2CC7" w:rsidP="003F2CC7">
      <w:pPr>
        <w:rPr>
          <w:b/>
          <w:i/>
          <w:sz w:val="22"/>
          <w:szCs w:val="22"/>
        </w:rPr>
      </w:pPr>
    </w:p>
    <w:p w:rsidR="003F2CC7" w:rsidRPr="00D4072A" w:rsidRDefault="003F2CC7" w:rsidP="003F2C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Pr="00D4072A">
        <w:rPr>
          <w:b/>
          <w:sz w:val="22"/>
          <w:szCs w:val="22"/>
        </w:rPr>
        <w:t xml:space="preserve"> Работа по данному курсу обеспечива</w:t>
      </w:r>
      <w:r w:rsidRPr="00D4072A">
        <w:rPr>
          <w:b/>
          <w:sz w:val="22"/>
          <w:szCs w:val="22"/>
        </w:rPr>
        <w:softHyphen/>
        <w:t>ется УМК:</w:t>
      </w:r>
    </w:p>
    <w:p w:rsidR="003F2CC7" w:rsidRPr="00D4072A" w:rsidRDefault="003F2CC7" w:rsidP="003F2CC7">
      <w:pPr>
        <w:rPr>
          <w:sz w:val="22"/>
          <w:szCs w:val="22"/>
        </w:rPr>
      </w:pPr>
      <w:r w:rsidRPr="00D4072A">
        <w:rPr>
          <w:sz w:val="22"/>
          <w:szCs w:val="22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CC7" w:rsidRPr="00E52C82" w:rsidRDefault="003F2CC7" w:rsidP="003F2CC7">
      <w:r>
        <w:rPr>
          <w:sz w:val="22"/>
          <w:szCs w:val="22"/>
        </w:rPr>
        <w:t xml:space="preserve">       </w:t>
      </w:r>
      <w:r w:rsidRPr="00E52C82">
        <w:t>Учебн</w:t>
      </w:r>
      <w:r>
        <w:t>ик «Изобразительное искусство» 2</w:t>
      </w:r>
      <w:r w:rsidRPr="00E52C82">
        <w:t xml:space="preserve"> класс Т. А. </w:t>
      </w:r>
      <w:proofErr w:type="spellStart"/>
      <w:r w:rsidRPr="00E52C82">
        <w:t>Копцева</w:t>
      </w:r>
      <w:proofErr w:type="spellEnd"/>
      <w:r w:rsidRPr="00E52C82">
        <w:t xml:space="preserve">. В..П. </w:t>
      </w:r>
      <w:proofErr w:type="spellStart"/>
      <w:r w:rsidRPr="00E52C82">
        <w:t>Копцев</w:t>
      </w:r>
      <w:proofErr w:type="spellEnd"/>
      <w:r w:rsidRPr="00E52C82">
        <w:t xml:space="preserve">, Е. В. </w:t>
      </w:r>
      <w:proofErr w:type="spellStart"/>
      <w:r w:rsidRPr="00E52C82">
        <w:t>Копцев</w:t>
      </w:r>
      <w:proofErr w:type="spellEnd"/>
      <w:r>
        <w:t>. «Ассоциация 21 век» 2012</w:t>
      </w:r>
      <w:r w:rsidRPr="00E52C82">
        <w:t>г.</w:t>
      </w:r>
    </w:p>
    <w:p w:rsidR="003F2CC7" w:rsidRDefault="003F2CC7" w:rsidP="003F2CC7">
      <w:pPr>
        <w:jc w:val="both"/>
      </w:pPr>
      <w:r>
        <w:t xml:space="preserve">      </w:t>
      </w:r>
      <w:r w:rsidRPr="00E52C82">
        <w:t>Методическое пособие для учителя</w:t>
      </w:r>
      <w:r>
        <w:t xml:space="preserve"> по изобразительному искусству 2</w:t>
      </w:r>
      <w:r w:rsidRPr="00E52C82">
        <w:t xml:space="preserve"> класс.</w:t>
      </w:r>
    </w:p>
    <w:p w:rsidR="003F2CC7" w:rsidRPr="00375D39" w:rsidRDefault="003F2CC7" w:rsidP="003F2CC7">
      <w:pPr>
        <w:pStyle w:val="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75D39">
        <w:rPr>
          <w:rFonts w:ascii="Times New Roman" w:hAnsi="Times New Roman"/>
        </w:rPr>
        <w:t xml:space="preserve">Авторская  программа программы «Изобразительное искусство» 1 – 4 </w:t>
      </w:r>
      <w:proofErr w:type="spellStart"/>
      <w:r w:rsidRPr="00375D39">
        <w:rPr>
          <w:rFonts w:ascii="Times New Roman" w:hAnsi="Times New Roman"/>
        </w:rPr>
        <w:t>классы</w:t>
      </w:r>
      <w:proofErr w:type="gramStart"/>
      <w:r w:rsidRPr="00375D39">
        <w:rPr>
          <w:rFonts w:ascii="Times New Roman" w:hAnsi="Times New Roman"/>
          <w:sz w:val="24"/>
          <w:szCs w:val="24"/>
        </w:rPr>
        <w:t>:</w:t>
      </w:r>
      <w:r w:rsidRPr="00375D39">
        <w:rPr>
          <w:rFonts w:ascii="Times New Roman" w:hAnsi="Times New Roman"/>
          <w:bCs/>
          <w:spacing w:val="-10"/>
          <w:sz w:val="24"/>
          <w:szCs w:val="24"/>
        </w:rPr>
        <w:t>Т</w:t>
      </w:r>
      <w:proofErr w:type="gramEnd"/>
      <w:r w:rsidRPr="00375D39">
        <w:rPr>
          <w:rFonts w:ascii="Times New Roman" w:hAnsi="Times New Roman"/>
          <w:bCs/>
          <w:spacing w:val="-10"/>
          <w:sz w:val="24"/>
          <w:szCs w:val="24"/>
        </w:rPr>
        <w:t>.А</w:t>
      </w:r>
      <w:proofErr w:type="spellEnd"/>
      <w:r w:rsidRPr="00375D39">
        <w:rPr>
          <w:rFonts w:ascii="Times New Roman" w:hAnsi="Times New Roman"/>
          <w:bCs/>
          <w:spacing w:val="-10"/>
          <w:sz w:val="24"/>
          <w:szCs w:val="24"/>
        </w:rPr>
        <w:t xml:space="preserve">. </w:t>
      </w:r>
      <w:proofErr w:type="spellStart"/>
      <w:r w:rsidRPr="00375D39">
        <w:rPr>
          <w:rFonts w:ascii="Times New Roman" w:hAnsi="Times New Roman"/>
          <w:bCs/>
          <w:spacing w:val="-10"/>
          <w:sz w:val="24"/>
          <w:szCs w:val="24"/>
        </w:rPr>
        <w:t>Копцева</w:t>
      </w:r>
      <w:proofErr w:type="spellEnd"/>
      <w:r w:rsidRPr="00375D39">
        <w:rPr>
          <w:rFonts w:ascii="Times New Roman" w:hAnsi="Times New Roman"/>
        </w:rPr>
        <w:t xml:space="preserve"> Смоленск, Ассоциация 21 век, 2012год,</w:t>
      </w:r>
    </w:p>
    <w:p w:rsidR="003F2CC7" w:rsidRDefault="003F2CC7" w:rsidP="003F2CC7">
      <w:pPr>
        <w:jc w:val="both"/>
      </w:pPr>
    </w:p>
    <w:p w:rsidR="003F2CC7" w:rsidRPr="00D4072A" w:rsidRDefault="003F2CC7" w:rsidP="003F2CC7">
      <w:pPr>
        <w:jc w:val="both"/>
        <w:rPr>
          <w:sz w:val="22"/>
          <w:szCs w:val="22"/>
        </w:rPr>
      </w:pPr>
    </w:p>
    <w:p w:rsidR="003F2CC7" w:rsidRDefault="003F2CC7" w:rsidP="003F2CC7">
      <w:pPr>
        <w:spacing w:line="360" w:lineRule="auto"/>
        <w:jc w:val="center"/>
        <w:rPr>
          <w:b/>
          <w:sz w:val="22"/>
          <w:szCs w:val="22"/>
        </w:rPr>
      </w:pPr>
      <w:r w:rsidRPr="00D4072A">
        <w:rPr>
          <w:b/>
          <w:sz w:val="22"/>
          <w:szCs w:val="22"/>
        </w:rPr>
        <w:t>Печатные и другие пособия</w:t>
      </w:r>
    </w:p>
    <w:p w:rsidR="003F2CC7" w:rsidRPr="00DB66E7" w:rsidRDefault="003F2CC7" w:rsidP="003F2CC7">
      <w:pPr>
        <w:spacing w:line="360" w:lineRule="auto"/>
        <w:rPr>
          <w:sz w:val="22"/>
          <w:szCs w:val="22"/>
        </w:rPr>
      </w:pPr>
      <w:r w:rsidRPr="00DB66E7">
        <w:rPr>
          <w:sz w:val="22"/>
          <w:szCs w:val="22"/>
        </w:rPr>
        <w:t>Плакаты с изображением  картин известных художников;</w:t>
      </w:r>
    </w:p>
    <w:p w:rsidR="003F2CC7" w:rsidRPr="00DB66E7" w:rsidRDefault="003F2CC7" w:rsidP="003F2CC7">
      <w:pPr>
        <w:spacing w:line="360" w:lineRule="auto"/>
        <w:rPr>
          <w:sz w:val="22"/>
          <w:szCs w:val="22"/>
        </w:rPr>
      </w:pPr>
      <w:r w:rsidRPr="00DB66E7">
        <w:rPr>
          <w:sz w:val="22"/>
          <w:szCs w:val="22"/>
        </w:rPr>
        <w:t>Проспекты известных музеев</w:t>
      </w:r>
    </w:p>
    <w:p w:rsidR="003F2CC7" w:rsidRPr="00D4072A" w:rsidRDefault="003F2CC7" w:rsidP="003F2CC7">
      <w:pPr>
        <w:jc w:val="center"/>
        <w:rPr>
          <w:b/>
          <w:sz w:val="22"/>
          <w:szCs w:val="22"/>
        </w:rPr>
      </w:pPr>
      <w:r w:rsidRPr="00D4072A">
        <w:rPr>
          <w:b/>
          <w:sz w:val="22"/>
          <w:szCs w:val="22"/>
        </w:rPr>
        <w:t>Оборудование</w:t>
      </w:r>
    </w:p>
    <w:p w:rsidR="003F2CC7" w:rsidRPr="00D4072A" w:rsidRDefault="003F2CC7" w:rsidP="003F2CC7">
      <w:pPr>
        <w:jc w:val="center"/>
        <w:rPr>
          <w:sz w:val="22"/>
          <w:szCs w:val="22"/>
        </w:rPr>
      </w:pPr>
    </w:p>
    <w:p w:rsidR="003F2CC7" w:rsidRPr="00DB66E7" w:rsidRDefault="003F2CC7" w:rsidP="003F2CC7">
      <w:pPr>
        <w:jc w:val="both"/>
      </w:pPr>
      <w:r w:rsidRPr="00DB66E7">
        <w:t>- классная доска с набором приспособле</w:t>
      </w:r>
      <w:r w:rsidRPr="00DB66E7">
        <w:softHyphen/>
        <w:t>ний для крепления таблиц;</w:t>
      </w:r>
    </w:p>
    <w:p w:rsidR="003F2CC7" w:rsidRPr="00DB66E7" w:rsidRDefault="003F2CC7" w:rsidP="003F2CC7">
      <w:pPr>
        <w:jc w:val="both"/>
      </w:pPr>
      <w:r w:rsidRPr="00DB66E7">
        <w:t xml:space="preserve">- магнитная доска; </w:t>
      </w:r>
    </w:p>
    <w:p w:rsidR="003F2CC7" w:rsidRPr="00DB66E7" w:rsidRDefault="003F2CC7" w:rsidP="003F2CC7">
      <w:pPr>
        <w:jc w:val="both"/>
      </w:pPr>
      <w:r w:rsidRPr="00DB66E7">
        <w:t xml:space="preserve">- персональный компьютер; </w:t>
      </w:r>
    </w:p>
    <w:p w:rsidR="003F2CC7" w:rsidRPr="00DB66E7" w:rsidRDefault="003F2CC7" w:rsidP="003F2CC7">
      <w:pPr>
        <w:jc w:val="both"/>
      </w:pPr>
      <w:r w:rsidRPr="00DB66E7">
        <w:t xml:space="preserve">- </w:t>
      </w:r>
      <w:proofErr w:type="spellStart"/>
      <w:r w:rsidRPr="00DB66E7">
        <w:t>мультимедийный</w:t>
      </w:r>
      <w:proofErr w:type="spellEnd"/>
      <w:r w:rsidRPr="00DB66E7">
        <w:t xml:space="preserve"> проектор;</w:t>
      </w:r>
    </w:p>
    <w:p w:rsidR="003F2CC7" w:rsidRDefault="003F2CC7" w:rsidP="003F2CC7">
      <w:pPr>
        <w:jc w:val="center"/>
        <w:rPr>
          <w:rFonts w:eastAsia="Calibri"/>
          <w:b/>
          <w:sz w:val="22"/>
          <w:szCs w:val="22"/>
        </w:rPr>
      </w:pPr>
      <w:r w:rsidRPr="00D4072A">
        <w:rPr>
          <w:b/>
          <w:sz w:val="22"/>
          <w:szCs w:val="22"/>
        </w:rPr>
        <w:t xml:space="preserve"> </w:t>
      </w:r>
      <w:r w:rsidRPr="00D4072A">
        <w:rPr>
          <w:rFonts w:eastAsia="Calibri"/>
          <w:b/>
          <w:sz w:val="22"/>
          <w:szCs w:val="22"/>
        </w:rPr>
        <w:t xml:space="preserve"> </w:t>
      </w:r>
    </w:p>
    <w:p w:rsidR="003F2CC7" w:rsidRDefault="003F2CC7" w:rsidP="003F2CC7">
      <w:pPr>
        <w:jc w:val="center"/>
        <w:rPr>
          <w:rFonts w:eastAsia="Calibri"/>
          <w:b/>
          <w:sz w:val="22"/>
          <w:szCs w:val="22"/>
        </w:rPr>
      </w:pPr>
    </w:p>
    <w:p w:rsidR="003F2CC7" w:rsidRDefault="003F2CC7" w:rsidP="003F2CC7">
      <w:pPr>
        <w:jc w:val="center"/>
        <w:rPr>
          <w:rFonts w:eastAsia="Calibri"/>
          <w:b/>
          <w:sz w:val="22"/>
          <w:szCs w:val="22"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3F2CC7">
      <w:pPr>
        <w:ind w:hanging="709"/>
        <w:jc w:val="center"/>
        <w:rPr>
          <w:b/>
        </w:rPr>
      </w:pPr>
    </w:p>
    <w:p w:rsidR="003F2CC7" w:rsidRDefault="003F2CC7" w:rsidP="00606FFC">
      <w:pPr>
        <w:ind w:hanging="709"/>
        <w:jc w:val="center"/>
        <w:rPr>
          <w:b/>
        </w:rPr>
      </w:pPr>
    </w:p>
    <w:p w:rsidR="003F2CC7" w:rsidRDefault="003F2CC7" w:rsidP="00606FFC">
      <w:pPr>
        <w:ind w:hanging="709"/>
        <w:jc w:val="center"/>
        <w:rPr>
          <w:b/>
        </w:rPr>
      </w:pPr>
    </w:p>
    <w:p w:rsidR="003F2CC7" w:rsidRDefault="003F2CC7" w:rsidP="00606FFC">
      <w:pPr>
        <w:ind w:hanging="709"/>
        <w:jc w:val="center"/>
        <w:rPr>
          <w:b/>
        </w:rPr>
      </w:pPr>
    </w:p>
    <w:p w:rsidR="00606FFC" w:rsidRDefault="00606FFC" w:rsidP="00606FFC">
      <w:pPr>
        <w:ind w:hanging="709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.</w:t>
      </w:r>
    </w:p>
    <w:p w:rsidR="00B60ACD" w:rsidRDefault="00B60ACD" w:rsidP="00606FFC">
      <w:pPr>
        <w:ind w:hanging="709"/>
        <w:jc w:val="center"/>
        <w:rPr>
          <w:b/>
        </w:rPr>
      </w:pPr>
      <w:r>
        <w:rPr>
          <w:b/>
        </w:rPr>
        <w:t>2 класс – 34 ч</w:t>
      </w:r>
    </w:p>
    <w:p w:rsidR="00606FFC" w:rsidRDefault="00606FFC" w:rsidP="00606FFC">
      <w:pPr>
        <w:ind w:hanging="709"/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037"/>
        <w:gridCol w:w="5260"/>
        <w:gridCol w:w="425"/>
        <w:gridCol w:w="851"/>
        <w:gridCol w:w="283"/>
        <w:gridCol w:w="1854"/>
        <w:gridCol w:w="1260"/>
        <w:gridCol w:w="1440"/>
      </w:tblGrid>
      <w:tr w:rsidR="00606FFC" w:rsidTr="00C43CE5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№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Название темы, раздела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Характеристика деятельности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Кол-во  часов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Форма контро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Дата</w:t>
            </w:r>
          </w:p>
        </w:tc>
      </w:tr>
      <w:tr w:rsidR="00606FFC" w:rsidTr="00C43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FC" w:rsidRDefault="00606FFC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FC" w:rsidRDefault="00606FFC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FC" w:rsidRDefault="00606FFC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FC" w:rsidRDefault="00606FFC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FC" w:rsidRDefault="00606FFC">
            <w:pPr>
              <w:widowControl/>
              <w:autoSpaceDE/>
              <w:autoSpaceDN/>
              <w:adjustRightInd/>
              <w:rPr>
                <w:b/>
                <w:color w:val="44444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факт</w:t>
            </w:r>
          </w:p>
        </w:tc>
      </w:tr>
      <w:tr w:rsidR="00606FFC" w:rsidTr="00606FFC">
        <w:tc>
          <w:tcPr>
            <w:tcW w:w="14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</w:rPr>
            </w:pPr>
            <w:r>
              <w:rPr>
                <w:b/>
              </w:rPr>
              <w:t xml:space="preserve">Художник и мир природы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 часов)</w:t>
            </w:r>
          </w:p>
          <w:p w:rsidR="00606FFC" w:rsidRDefault="00606FFC" w:rsidP="00606FFC">
            <w:pPr>
              <w:rPr>
                <w:b/>
              </w:rPr>
            </w:pPr>
          </w:p>
          <w:p w:rsidR="00606FFC" w:rsidRDefault="00606FFC" w:rsidP="00606FFC">
            <w:pPr>
              <w:rPr>
                <w:b/>
              </w:rPr>
            </w:pPr>
            <w:r w:rsidRPr="00E61C4D">
              <w:rPr>
                <w:b/>
              </w:rPr>
              <w:t>Личност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606FFC" w:rsidRDefault="00606FFC" w:rsidP="00606FFC">
            <w:pPr>
              <w:rPr>
                <w:b/>
              </w:rPr>
            </w:pPr>
            <w:r>
              <w:rPr>
                <w:b/>
              </w:rPr>
              <w:t xml:space="preserve">У </w:t>
            </w:r>
            <w:proofErr w:type="gramStart"/>
            <w:r>
              <w:rPr>
                <w:b/>
              </w:rPr>
              <w:t>обучающего</w:t>
            </w:r>
            <w:proofErr w:type="gramEnd"/>
            <w:r>
              <w:rPr>
                <w:b/>
              </w:rPr>
              <w:t xml:space="preserve"> будут сформированы:</w:t>
            </w:r>
          </w:p>
          <w:p w:rsidR="00E93461" w:rsidRDefault="00E93461" w:rsidP="00B73D8A">
            <w:pPr>
              <w:jc w:val="both"/>
            </w:pPr>
            <w:r>
              <w:t xml:space="preserve">- </w:t>
            </w:r>
            <w:r w:rsidR="00B73D8A" w:rsidRPr="00E52C82">
              <w:t>эмоционально-ценностное отношение к окружающему</w:t>
            </w:r>
            <w:r>
              <w:t xml:space="preserve"> миру (природе)</w:t>
            </w:r>
            <w:r w:rsidR="00B73D8A" w:rsidRPr="00E52C82">
              <w:t>;</w:t>
            </w:r>
          </w:p>
          <w:p w:rsidR="00B73D8A" w:rsidRPr="00E52C82" w:rsidRDefault="00E93461" w:rsidP="00B73D8A">
            <w:pPr>
              <w:jc w:val="both"/>
            </w:pPr>
            <w:r>
              <w:t xml:space="preserve">- </w:t>
            </w:r>
            <w:r w:rsidR="00B73D8A" w:rsidRPr="00E52C82"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      </w:r>
          </w:p>
          <w:p w:rsidR="00B73D8A" w:rsidRPr="00E52C82" w:rsidRDefault="00E93461" w:rsidP="00B73D8A">
            <w:pPr>
              <w:jc w:val="both"/>
            </w:pPr>
            <w:r>
              <w:rPr>
                <w:i/>
              </w:rPr>
              <w:t xml:space="preserve">- </w:t>
            </w:r>
            <w:r w:rsidR="00B73D8A" w:rsidRPr="00E52C82">
      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      </w:r>
          </w:p>
          <w:p w:rsidR="00606FFC" w:rsidRDefault="00606FFC" w:rsidP="00606FFC">
            <w:pPr>
              <w:rPr>
                <w:b/>
              </w:rPr>
            </w:pPr>
            <w:proofErr w:type="gramStart"/>
            <w:r>
              <w:rPr>
                <w:b/>
              </w:rPr>
              <w:t>Обучающий</w:t>
            </w:r>
            <w:proofErr w:type="gramEnd"/>
            <w:r>
              <w:rPr>
                <w:b/>
              </w:rPr>
              <w:t xml:space="preserve"> получит возможность для формирования:</w:t>
            </w:r>
          </w:p>
          <w:p w:rsidR="00E93461" w:rsidRDefault="00E93461" w:rsidP="00E93461">
            <w:pPr>
              <w:jc w:val="both"/>
            </w:pPr>
            <w:r>
              <w:t>-  художественного</w:t>
            </w:r>
            <w:r w:rsidRPr="00E52C82">
              <w:t xml:space="preserve"> вкус</w:t>
            </w:r>
            <w:r>
              <w:t xml:space="preserve">а и способности </w:t>
            </w:r>
            <w:r w:rsidRPr="00E52C82">
              <w:t>к эстетической оценке произведений искусства и явлений окружающей жизни;</w:t>
            </w:r>
            <w:r w:rsidRPr="00E52C82">
              <w:rPr>
                <w:i/>
              </w:rPr>
              <w:t xml:space="preserve"> </w:t>
            </w:r>
          </w:p>
          <w:p w:rsidR="00606FFC" w:rsidRDefault="00606FFC" w:rsidP="00606FFC">
            <w:pPr>
              <w:rPr>
                <w:b/>
              </w:rPr>
            </w:pPr>
            <w:r w:rsidRPr="00C177DC">
              <w:rPr>
                <w:b/>
              </w:rPr>
              <w:t>Регулятивные УУД:</w:t>
            </w:r>
          </w:p>
          <w:p w:rsidR="00606FFC" w:rsidRDefault="00606FFC" w:rsidP="00606FFC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50686F" w:rsidRDefault="0050686F" w:rsidP="0050686F">
            <w:r>
              <w:rPr>
                <w:b/>
              </w:rPr>
              <w:t>-</w:t>
            </w:r>
            <w:r>
              <w:t xml:space="preserve">Принимать учебную </w:t>
            </w:r>
            <w:r w:rsidRPr="0050686F">
              <w:t xml:space="preserve">  задачу, понимать план действий, придумывать оригинальный замысел предстоящей работы</w:t>
            </w:r>
            <w:r>
              <w:t>.</w:t>
            </w:r>
          </w:p>
          <w:p w:rsidR="0050686F" w:rsidRDefault="0050686F" w:rsidP="0050686F">
            <w:pPr>
              <w:rPr>
                <w:b/>
              </w:rPr>
            </w:pPr>
            <w:r>
              <w:t>-У</w:t>
            </w:r>
            <w:r w:rsidRPr="00E52C82">
              <w:t>мение организовать самостоятельную художественно-творческую деятельность, выбирать средства для реализации художественного замысла;</w:t>
            </w:r>
          </w:p>
          <w:p w:rsidR="0050686F" w:rsidRPr="002B1214" w:rsidRDefault="0050686F" w:rsidP="0050686F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50686F" w:rsidRPr="0050686F" w:rsidRDefault="0050686F" w:rsidP="00606FFC">
            <w:r w:rsidRPr="0050686F">
              <w:t>Осуществлять  контроль в форме сличения способа действия и его результата с заданным эталоном</w:t>
            </w:r>
          </w:p>
          <w:p w:rsidR="00606FFC" w:rsidRDefault="00606FFC" w:rsidP="00606FFC">
            <w:pPr>
              <w:rPr>
                <w:b/>
              </w:rPr>
            </w:pPr>
            <w:r w:rsidRPr="00C177DC">
              <w:rPr>
                <w:b/>
              </w:rPr>
              <w:t>Познавательные УУД:</w:t>
            </w:r>
          </w:p>
          <w:p w:rsidR="00606FFC" w:rsidRDefault="00606FFC" w:rsidP="00606FFC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50686F" w:rsidRDefault="0050686F" w:rsidP="00606FFC">
            <w:r>
              <w:rPr>
                <w:b/>
              </w:rPr>
              <w:t>-</w:t>
            </w:r>
            <w:r w:rsidRPr="0050686F">
              <w:t xml:space="preserve"> Проявлять учебно-познавательный интерес к проблеме урока: как создать оригинальную работу</w:t>
            </w:r>
          </w:p>
          <w:p w:rsidR="00865F96" w:rsidRDefault="00865F96" w:rsidP="00606FFC">
            <w:pPr>
              <w:rPr>
                <w:b/>
              </w:rPr>
            </w:pPr>
            <w:r>
              <w:t>- Уметь</w:t>
            </w:r>
            <w:r w:rsidRPr="00E52C82">
              <w:t xml:space="preserve"> различать основные виды и жанры пластических искусств, характеризовать их специфику;</w:t>
            </w:r>
          </w:p>
          <w:p w:rsidR="00606FFC" w:rsidRPr="002B1214" w:rsidRDefault="00606FFC" w:rsidP="00606FFC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606FFC" w:rsidRPr="00A206C3" w:rsidRDefault="00865F96" w:rsidP="00606F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понимать значение</w:t>
            </w:r>
            <w:r w:rsidRPr="00E52C82">
              <w:t xml:space="preserve"> искусства в жизни человека и общества; восприятие и характеристика художественных образов, представленных в произведениях искусства; </w:t>
            </w:r>
          </w:p>
          <w:p w:rsidR="00606FFC" w:rsidRDefault="00606FFC" w:rsidP="00606FFC">
            <w:pPr>
              <w:rPr>
                <w:b/>
              </w:rPr>
            </w:pPr>
            <w:r w:rsidRPr="00E61C4D">
              <w:rPr>
                <w:b/>
              </w:rPr>
              <w:t>Коммуникативные:</w:t>
            </w:r>
          </w:p>
          <w:p w:rsidR="00865F96" w:rsidRDefault="00606FFC" w:rsidP="00865F96">
            <w:pPr>
              <w:jc w:val="both"/>
              <w:rPr>
                <w:b/>
              </w:rPr>
            </w:pPr>
            <w:r>
              <w:rPr>
                <w:b/>
              </w:rPr>
              <w:t xml:space="preserve"> Обучающиеся должны уметь:</w:t>
            </w:r>
          </w:p>
          <w:p w:rsidR="00865F96" w:rsidRPr="00E52C82" w:rsidRDefault="00865F96" w:rsidP="00865F96">
            <w:pPr>
              <w:jc w:val="both"/>
            </w:pPr>
            <w:r w:rsidRPr="00E52C82">
              <w:t xml:space="preserve"> </w:t>
            </w:r>
            <w:r>
              <w:t xml:space="preserve">- Уметь </w:t>
            </w:r>
            <w:r w:rsidRPr="00E52C82">
              <w:t>обсуждать коллективные и индивидуальные результаты художественно-творческой деятельности;</w:t>
            </w:r>
          </w:p>
          <w:p w:rsidR="00606FFC" w:rsidRDefault="00606FFC" w:rsidP="00606FFC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lastRenderedPageBreak/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865F96" w:rsidRDefault="00865F96" w:rsidP="00865F96">
            <w:pPr>
              <w:jc w:val="both"/>
            </w:pPr>
            <w:r>
              <w:t>- В</w:t>
            </w:r>
            <w:r w:rsidRPr="00E52C82">
              <w:t>ысказывать суждения о художественных особенностях произведений, изображающих природу, животных и человека в разных эмоциональных состояниях;</w:t>
            </w:r>
          </w:p>
          <w:p w:rsidR="00606FFC" w:rsidRDefault="00606FFC" w:rsidP="00606FFC">
            <w:pPr>
              <w:spacing w:line="276" w:lineRule="auto"/>
              <w:rPr>
                <w:b/>
              </w:rPr>
            </w:pPr>
            <w:r w:rsidRPr="00B00E6F">
              <w:rPr>
                <w:b/>
              </w:rPr>
              <w:t>Предметные.</w:t>
            </w:r>
          </w:p>
          <w:p w:rsidR="00606FFC" w:rsidRPr="00B00E6F" w:rsidRDefault="00606FFC" w:rsidP="00606FFC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606FFC" w:rsidRDefault="00865F96" w:rsidP="00865F96">
            <w:proofErr w:type="gramStart"/>
            <w:r>
              <w:rPr>
                <w:b/>
              </w:rPr>
              <w:t xml:space="preserve">- </w:t>
            </w:r>
            <w:r w:rsidRPr="00865F96">
              <w:t>Сравнивать и различать темные и светлые оттенки цвета и тона; смешивать цветные краски с белой и черной для получения нужного колорита;</w:t>
            </w:r>
            <w:proofErr w:type="gramEnd"/>
          </w:p>
          <w:p w:rsidR="00C43CE5" w:rsidRDefault="00C43CE5" w:rsidP="00C43CE5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606FFC" w:rsidRDefault="00C43CE5">
            <w:pPr>
              <w:rPr>
                <w:b/>
                <w:color w:val="444444"/>
              </w:rPr>
            </w:pPr>
            <w:r w:rsidRPr="00C43CE5">
              <w:rPr>
                <w:color w:val="444444"/>
              </w:rPr>
              <w:t>- Различать основные виды изобразительного искусства (архитектура, графика, живопись, скульптура, декоративно-прикладное искусство)</w:t>
            </w: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Творческая папка художника.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 xml:space="preserve">Знакомятся </w:t>
            </w:r>
            <w:r>
              <w:t xml:space="preserve"> с учебником и принятым в нём условными обозначениями.</w:t>
            </w:r>
          </w:p>
          <w:p w:rsidR="00606FFC" w:rsidRDefault="00606FFC">
            <w:r>
              <w:rPr>
                <w:b/>
              </w:rPr>
              <w:t>Вспоминают</w:t>
            </w:r>
            <w:r>
              <w:t xml:space="preserve"> разные художественные материалы, анализируют их выразительные качества.</w:t>
            </w:r>
          </w:p>
          <w:p w:rsidR="00606FFC" w:rsidRDefault="00606FFC">
            <w:r>
              <w:rPr>
                <w:b/>
              </w:rPr>
              <w:t>Рассматривают</w:t>
            </w:r>
            <w:r>
              <w:t xml:space="preserve"> творческую папку ученика как  форму хранения результатов детского творчества</w:t>
            </w:r>
            <w:proofErr w:type="gramStart"/>
            <w:r w:rsidR="00865F96">
              <w:t xml:space="preserve"> 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нализируют</w:t>
            </w:r>
            <w:r>
              <w:t xml:space="preserve"> рисунки, выполненные учениками в учебнике. </w:t>
            </w:r>
            <w:r>
              <w:rPr>
                <w:b/>
              </w:rPr>
              <w:t xml:space="preserve">Делают вывод </w:t>
            </w:r>
            <w:r>
              <w:t xml:space="preserve"> о том, что обложка творческой папки или альбома для рисования - визитная карточка  автора </w:t>
            </w:r>
            <w:proofErr w:type="gramStart"/>
            <w:r>
              <w:t>-х</w:t>
            </w:r>
            <w:proofErr w:type="gramEnd"/>
            <w:r>
              <w:t>удожника.</w:t>
            </w:r>
          </w:p>
          <w:p w:rsidR="00606FFC" w:rsidRDefault="00606FFC">
            <w:r>
              <w:rPr>
                <w:i/>
              </w:rPr>
              <w:t>Творческое задание.</w:t>
            </w:r>
            <w:r w:rsidR="00ED782D">
              <w:rPr>
                <w:i/>
              </w:rPr>
              <w:t xml:space="preserve"> </w:t>
            </w:r>
            <w:r>
              <w:rPr>
                <w:b/>
              </w:rPr>
              <w:t>Выполняют</w:t>
            </w:r>
            <w:r>
              <w:t xml:space="preserve"> рисунок на свободную тему.</w:t>
            </w:r>
          </w:p>
          <w:p w:rsidR="00C43CE5" w:rsidRDefault="00C43CE5">
            <w:pPr>
              <w:rPr>
                <w:b/>
                <w:color w:val="4444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03</w:t>
            </w:r>
            <w:r w:rsidR="00606FFC">
              <w:t>.09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t>Лучезарное солнце.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 учебника.</w:t>
            </w:r>
          </w:p>
          <w:p w:rsidR="00606FFC" w:rsidRDefault="00606FFC">
            <w:r>
              <w:rPr>
                <w:b/>
              </w:rPr>
              <w:t xml:space="preserve">Рассматривают </w:t>
            </w:r>
            <w:r>
              <w:t>произведения изобразительного искусства.</w:t>
            </w:r>
          </w:p>
          <w:p w:rsidR="00606FFC" w:rsidRDefault="00606FFC">
            <w:r>
              <w:rPr>
                <w:b/>
              </w:rPr>
              <w:t>Рассматривают</w:t>
            </w:r>
            <w:r>
              <w:t xml:space="preserve"> детские рисунки, отмечают выразительные качества рисунка; умение детей </w:t>
            </w:r>
            <w:proofErr w:type="gramStart"/>
            <w:r>
              <w:t>по своему</w:t>
            </w:r>
            <w:proofErr w:type="gramEnd"/>
            <w:r>
              <w:t xml:space="preserve"> изобразить солнечные лучи.</w:t>
            </w:r>
          </w:p>
          <w:p w:rsidR="00606FFC" w:rsidRDefault="00606FFC">
            <w:pPr>
              <w:rPr>
                <w:b/>
              </w:rPr>
            </w:pPr>
            <w:r>
              <w:rPr>
                <w:b/>
              </w:rPr>
              <w:t>Творческое задание:</w:t>
            </w:r>
          </w:p>
          <w:p w:rsidR="00606FFC" w:rsidRDefault="00606FFC">
            <w:r>
              <w:rPr>
                <w:b/>
              </w:rPr>
              <w:t>Изображают</w:t>
            </w:r>
            <w:r>
              <w:t xml:space="preserve"> лучезарное солнце на восходе, в зените или на закате. </w:t>
            </w:r>
          </w:p>
          <w:p w:rsidR="00C43CE5" w:rsidRDefault="00606FFC">
            <w:r>
              <w:rPr>
                <w:b/>
              </w:rPr>
              <w:t xml:space="preserve">Придумывают </w:t>
            </w:r>
            <w:r>
              <w:t>своей работе оригинальное наз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0</w:t>
            </w:r>
            <w:r w:rsidR="00606FFC">
              <w:t>.09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Деревья – долгожители</w:t>
            </w:r>
          </w:p>
          <w:p w:rsidR="00606FFC" w:rsidRDefault="00606FFC"/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lastRenderedPageBreak/>
              <w:t>Знакомятся</w:t>
            </w:r>
            <w:r>
              <w:t xml:space="preserve"> с </w:t>
            </w:r>
            <w:proofErr w:type="spellStart"/>
            <w:proofErr w:type="gramStart"/>
            <w:r>
              <w:t>деревьями-долгожители</w:t>
            </w:r>
            <w:proofErr w:type="spellEnd"/>
            <w:proofErr w:type="gramEnd"/>
            <w:r>
              <w:t xml:space="preserve">  планеты </w:t>
            </w:r>
          </w:p>
          <w:p w:rsidR="00606FFC" w:rsidRDefault="00606FFC">
            <w:r>
              <w:lastRenderedPageBreak/>
              <w:t xml:space="preserve">( дубом, баобабом и др.) поражающими своими </w:t>
            </w:r>
            <w:proofErr w:type="spellStart"/>
            <w:r>
              <w:t>размерами</w:t>
            </w:r>
            <w:proofErr w:type="gramStart"/>
            <w:r>
              <w:t>.У</w:t>
            </w:r>
            <w:proofErr w:type="gramEnd"/>
            <w:r>
              <w:t>знают</w:t>
            </w:r>
            <w:proofErr w:type="spellEnd"/>
            <w:r>
              <w:t xml:space="preserve"> о том, что в Древней  Руси дуб считался священным деревом, благодаря своей прочности и долголетию. </w:t>
            </w:r>
            <w:r>
              <w:rPr>
                <w:b/>
              </w:rPr>
              <w:t>Анализировать</w:t>
            </w:r>
            <w:r>
              <w:t xml:space="preserve">  образ дуба в творчестве разных художников: живописцев, графиков и в детском изобразительном творчестве.</w:t>
            </w:r>
          </w:p>
          <w:p w:rsidR="00606FFC" w:rsidRDefault="00606FFC">
            <w:r>
              <w:rPr>
                <w:b/>
              </w:rPr>
              <w:t>Сравнивают</w:t>
            </w:r>
            <w:r>
              <w:t xml:space="preserve">  иллюстрации художников к строкам стихотворения А. </w:t>
            </w:r>
            <w:proofErr w:type="spellStart"/>
            <w:r>
              <w:t>Пушкинаи</w:t>
            </w:r>
            <w:proofErr w:type="spellEnd"/>
            <w:r>
              <w:t xml:space="preserve">  Н. </w:t>
            </w:r>
            <w:proofErr w:type="spellStart"/>
            <w:r>
              <w:t>Заболоцко</w:t>
            </w:r>
            <w:proofErr w:type="spellEnd"/>
            <w:r>
              <w:t>.</w:t>
            </w:r>
          </w:p>
          <w:p w:rsidR="00606FFC" w:rsidRDefault="00606FFC">
            <w:r>
              <w:rPr>
                <w:b/>
              </w:rPr>
              <w:t>Знакомятся</w:t>
            </w:r>
            <w:r>
              <w:t xml:space="preserve"> с приёмы изображения дерева-великана углём: торцом, плашмя, растирка.</w:t>
            </w:r>
          </w:p>
          <w:p w:rsidR="00C43CE5" w:rsidRPr="00057557" w:rsidRDefault="00606FFC">
            <w:r>
              <w:rPr>
                <w:b/>
              </w:rPr>
              <w:t>Творческое задание:</w:t>
            </w:r>
            <w:r w:rsidR="00ED782D">
              <w:rPr>
                <w:b/>
              </w:rPr>
              <w:t xml:space="preserve"> </w:t>
            </w:r>
            <w:r>
              <w:rPr>
                <w:b/>
              </w:rPr>
              <w:t>Изображают</w:t>
            </w:r>
            <w:r>
              <w:t xml:space="preserve"> дерево-велика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 xml:space="preserve">Творческая </w:t>
            </w:r>
            <w:r>
              <w:lastRenderedPageBreak/>
              <w:t>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lastRenderedPageBreak/>
              <w:t>17</w:t>
            </w:r>
            <w:r w:rsidR="00606FFC">
              <w:t>.09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Необычные цветы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 xml:space="preserve">Знакомятся </w:t>
            </w:r>
            <w:r>
              <w:t xml:space="preserve"> с разнообразием растительных форм в природе. Цветы-гиганты: «тёплый цветок», «красная чаша» или др</w:t>
            </w:r>
            <w:r>
              <w:rPr>
                <w:b/>
              </w:rPr>
              <w:t xml:space="preserve">. Сравнивают </w:t>
            </w:r>
            <w:r>
              <w:t>размеры гигантских цветов с человеческим ростом.</w:t>
            </w:r>
          </w:p>
          <w:p w:rsidR="00606FFC" w:rsidRDefault="00606FFC">
            <w:r>
              <w:rPr>
                <w:b/>
              </w:rPr>
              <w:t xml:space="preserve">Анализируют </w:t>
            </w:r>
            <w:r>
              <w:t xml:space="preserve">иллюстрации  сказок, в которых человек изображается меньше цветка: Г.Х. Андерсен,  </w:t>
            </w:r>
            <w:proofErr w:type="spellStart"/>
            <w:r>
              <w:t>Л-Керолл</w:t>
            </w:r>
            <w:proofErr w:type="spellEnd"/>
            <w:r>
              <w:t>, С.Лагерлёф.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  <w:i/>
              </w:rPr>
              <w:t>Творческое задание:</w:t>
            </w:r>
            <w:r>
              <w:t xml:space="preserve"> Изображают  иллюстрации к любой сказке, в которой главный герой меньше цвет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24</w:t>
            </w:r>
            <w:r w:rsidR="00606FFC">
              <w:t>.09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Камни-самоцветы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природной красотой уральских самоцветов.</w:t>
            </w:r>
          </w:p>
          <w:p w:rsidR="00606FFC" w:rsidRDefault="00606FFC">
            <w:r>
              <w:rPr>
                <w:b/>
              </w:rPr>
              <w:t>Анализируют</w:t>
            </w:r>
            <w:r>
              <w:t xml:space="preserve"> иллюстрации к сказке П. Бажова «Каменный цветок».</w:t>
            </w:r>
          </w:p>
          <w:p w:rsidR="00606FFC" w:rsidRDefault="00606FFC">
            <w:r>
              <w:rPr>
                <w:b/>
              </w:rPr>
              <w:t>Узнают</w:t>
            </w:r>
            <w:r>
              <w:t xml:space="preserve"> многообразие зелёных оттенков малахитового камня.</w:t>
            </w:r>
          </w:p>
          <w:p w:rsidR="00606FFC" w:rsidRDefault="00606FFC">
            <w:r>
              <w:t>Знакомятся с приёмами получения малахитовых переливов цвета: в технике акварели «</w:t>
            </w:r>
            <w:proofErr w:type="spellStart"/>
            <w:r>
              <w:t>по-сырому</w:t>
            </w:r>
            <w:proofErr w:type="spellEnd"/>
            <w:r>
              <w:t xml:space="preserve">» или в результате смешения разноцветных жгутиков пластилина. </w:t>
            </w:r>
          </w:p>
          <w:p w:rsidR="00C43CE5" w:rsidRPr="00057557" w:rsidRDefault="00606FFC">
            <w:r>
              <w:rPr>
                <w:b/>
                <w:i/>
              </w:rPr>
              <w:t>Творческое задание</w:t>
            </w:r>
            <w:r>
              <w:rPr>
                <w:i/>
              </w:rPr>
              <w:t>:</w:t>
            </w:r>
            <w:r>
              <w:t xml:space="preserve"> Создают образ малахитовой ваз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01.10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 xml:space="preserve">Бусы из ягод и гирлянды </w:t>
            </w:r>
            <w:r>
              <w:lastRenderedPageBreak/>
              <w:t>цветов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lastRenderedPageBreak/>
              <w:t>Знакомятся</w:t>
            </w:r>
            <w:r>
              <w:t xml:space="preserve"> с ритмическим чередованием  </w:t>
            </w:r>
            <w:r>
              <w:lastRenderedPageBreak/>
              <w:t>природных форм: ягоды, листья или цветы на ветке.</w:t>
            </w:r>
          </w:p>
          <w:p w:rsidR="00606FFC" w:rsidRDefault="00606FFC">
            <w:r>
              <w:rPr>
                <w:b/>
              </w:rPr>
              <w:t>Узнают</w:t>
            </w:r>
            <w:r>
              <w:t xml:space="preserve">  что такое ритм и кто такой ювелир.</w:t>
            </w:r>
          </w:p>
          <w:p w:rsidR="00606FFC" w:rsidRDefault="00606FFC">
            <w:r>
              <w:rPr>
                <w:b/>
              </w:rPr>
              <w:t xml:space="preserve">Сравнивают </w:t>
            </w:r>
            <w:r>
              <w:t>выразительность цветового оформления  ювелирного украшения: тёплая и холодная цветовая гамма.</w:t>
            </w:r>
          </w:p>
          <w:p w:rsidR="00606FFC" w:rsidRDefault="00606FFC">
            <w:r>
              <w:rPr>
                <w:b/>
              </w:rPr>
              <w:t>Анализируют</w:t>
            </w:r>
            <w:r>
              <w:t xml:space="preserve"> бусы, выполненные на основе цветового круга.</w:t>
            </w:r>
          </w:p>
          <w:p w:rsidR="00057557" w:rsidRPr="00057557" w:rsidRDefault="00606FFC">
            <w:r>
              <w:rPr>
                <w:b/>
                <w:i/>
              </w:rPr>
              <w:t>Творческое задание</w:t>
            </w:r>
            <w:r>
              <w:rPr>
                <w:i/>
              </w:rPr>
              <w:t>:</w:t>
            </w:r>
            <w:r w:rsidR="00ED782D">
              <w:rPr>
                <w:i/>
              </w:rPr>
              <w:t xml:space="preserve"> </w:t>
            </w:r>
            <w:r>
              <w:rPr>
                <w:b/>
              </w:rPr>
              <w:t>Изготовление</w:t>
            </w:r>
            <w:r>
              <w:t xml:space="preserve">  эскизы бус </w:t>
            </w:r>
            <w:proofErr w:type="gramStart"/>
            <w:r>
              <w:t xml:space="preserve">( </w:t>
            </w:r>
            <w:proofErr w:type="gramEnd"/>
            <w:r>
              <w:t xml:space="preserve">в технике лепки, аппликации и т. </w:t>
            </w:r>
            <w:proofErr w:type="spellStart"/>
            <w:r>
              <w:t>д</w:t>
            </w:r>
            <w:proofErr w:type="spellEnd"/>
            <w: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 xml:space="preserve">Творческая </w:t>
            </w:r>
            <w:r>
              <w:lastRenderedPageBreak/>
              <w:t>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lastRenderedPageBreak/>
              <w:t>08</w:t>
            </w:r>
            <w:r w:rsidR="00606FFC">
              <w:t>.10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День и ночь.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Узнают</w:t>
            </w:r>
            <w:r>
              <w:t xml:space="preserve"> о том, что природа-художница создаёт выразительные «небесные картины». </w:t>
            </w:r>
          </w:p>
          <w:p w:rsidR="00606FFC" w:rsidRDefault="00606FFC">
            <w:r>
              <w:rPr>
                <w:b/>
              </w:rPr>
              <w:t xml:space="preserve">Анализируют </w:t>
            </w:r>
            <w:r>
              <w:t>выразительность ночных пейзажей,  стихов о ночи, звёздах.</w:t>
            </w:r>
          </w:p>
          <w:p w:rsidR="00606FFC" w:rsidRDefault="00606FFC">
            <w:r>
              <w:rPr>
                <w:b/>
              </w:rPr>
              <w:t>Узнают</w:t>
            </w:r>
            <w:r>
              <w:t xml:space="preserve"> о контрасте цвета, выразительности графических техник: тушь и перо, палочка на белой бумаге; о рисунке  белыми, серебряными, золотыми </w:t>
            </w:r>
            <w:proofErr w:type="spellStart"/>
            <w:r>
              <w:t>гелевыми</w:t>
            </w:r>
            <w:proofErr w:type="spellEnd"/>
            <w:r>
              <w:t xml:space="preserve"> ручками на чёрном листе бумаги </w:t>
            </w:r>
            <w:r>
              <w:rPr>
                <w:b/>
                <w:i/>
              </w:rPr>
              <w:t>Творческое задание</w:t>
            </w:r>
            <w:r>
              <w:rPr>
                <w:i/>
              </w:rPr>
              <w:t>:</w:t>
            </w:r>
            <w:r w:rsidR="00ED782D">
              <w:rPr>
                <w:i/>
              </w:rPr>
              <w:t xml:space="preserve"> </w:t>
            </w:r>
            <w:r>
              <w:rPr>
                <w:b/>
              </w:rPr>
              <w:t>Выполняют</w:t>
            </w:r>
            <w:r>
              <w:t xml:space="preserve"> композиции «Ночь», «Лунный свет».</w:t>
            </w:r>
          </w:p>
          <w:p w:rsidR="00057557" w:rsidRDefault="0005755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15</w:t>
            </w:r>
            <w:r w:rsidR="00606FFC">
              <w:t>.10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Мир природы дарит нам материалы для творчества.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богатствами Земли: камень, земля, глина, дерево.</w:t>
            </w:r>
          </w:p>
          <w:p w:rsidR="00606FFC" w:rsidRDefault="00606FFC">
            <w:r>
              <w:rPr>
                <w:b/>
              </w:rPr>
              <w:t xml:space="preserve">Узнают </w:t>
            </w:r>
            <w:r>
              <w:t xml:space="preserve"> о том, что животные – искусные строители.</w:t>
            </w:r>
          </w:p>
          <w:p w:rsidR="00606FFC" w:rsidRDefault="00606FFC">
            <w:r>
              <w:rPr>
                <w:b/>
              </w:rPr>
              <w:t>Анализируют</w:t>
            </w:r>
            <w:r>
              <w:t xml:space="preserve">  форму традиционных  жилищ жителей разных широт: из снега – иглу, из глины – хата, из бревна – изба.</w:t>
            </w:r>
          </w:p>
          <w:p w:rsidR="00057557" w:rsidRDefault="00606FFC">
            <w:r>
              <w:rPr>
                <w:b/>
                <w:i/>
              </w:rPr>
              <w:t>Творческое задание</w:t>
            </w:r>
            <w:r>
              <w:t xml:space="preserve">: изготовление (плетение) гнезда из веточек деревьев, возможно лепка из глины. </w:t>
            </w:r>
          </w:p>
          <w:p w:rsidR="00057557" w:rsidRDefault="00057557"/>
          <w:p w:rsidR="00606FFC" w:rsidRDefault="00606FFC">
            <w:pPr>
              <w:rPr>
                <w:b/>
                <w:color w:val="4444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22</w:t>
            </w:r>
            <w:r w:rsidR="00606FFC">
              <w:t>.10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C43CE5" w:rsidTr="00057557">
        <w:trPr>
          <w:trHeight w:val="1549"/>
        </w:trPr>
        <w:tc>
          <w:tcPr>
            <w:tcW w:w="14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5" w:rsidRDefault="00C43CE5" w:rsidP="00C43C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ник и мир животных (9ч.)</w:t>
            </w:r>
          </w:p>
          <w:p w:rsidR="00C43CE5" w:rsidRDefault="00C43CE5" w:rsidP="00C43CE5">
            <w:pPr>
              <w:rPr>
                <w:b/>
              </w:rPr>
            </w:pPr>
            <w:r w:rsidRPr="00E61C4D">
              <w:rPr>
                <w:b/>
              </w:rPr>
              <w:t>Личност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C43CE5" w:rsidRDefault="00C43CE5" w:rsidP="00C43CE5">
            <w:pPr>
              <w:rPr>
                <w:b/>
              </w:rPr>
            </w:pPr>
            <w:r>
              <w:rPr>
                <w:b/>
              </w:rPr>
              <w:t xml:space="preserve">У </w:t>
            </w:r>
            <w:proofErr w:type="gramStart"/>
            <w:r>
              <w:rPr>
                <w:b/>
              </w:rPr>
              <w:t>обучающего</w:t>
            </w:r>
            <w:proofErr w:type="gramEnd"/>
            <w:r>
              <w:rPr>
                <w:b/>
              </w:rPr>
              <w:t xml:space="preserve"> будут сформированы:</w:t>
            </w:r>
          </w:p>
          <w:p w:rsidR="00C43CE5" w:rsidRDefault="00C43CE5" w:rsidP="00C43CE5">
            <w:pPr>
              <w:jc w:val="both"/>
            </w:pPr>
            <w:r>
              <w:t xml:space="preserve">- </w:t>
            </w:r>
            <w:r w:rsidRPr="00E52C82">
              <w:t>эмоционально-ценностное отношение к окружающему</w:t>
            </w:r>
            <w:r>
              <w:t xml:space="preserve"> миру (природе)</w:t>
            </w:r>
            <w:r w:rsidRPr="00E52C82">
              <w:t>;</w:t>
            </w:r>
          </w:p>
          <w:p w:rsidR="00057557" w:rsidRDefault="00C43CE5" w:rsidP="00C43CE5">
            <w:pPr>
              <w:jc w:val="both"/>
            </w:pPr>
            <w:r>
              <w:t xml:space="preserve">- </w:t>
            </w:r>
            <w:r w:rsidRPr="00E52C82"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      </w:r>
          </w:p>
          <w:p w:rsidR="00C43CE5" w:rsidRPr="00E52C82" w:rsidRDefault="00057557" w:rsidP="00C43CE5">
            <w:pPr>
              <w:jc w:val="both"/>
            </w:pPr>
            <w:r>
              <w:t xml:space="preserve">- </w:t>
            </w:r>
            <w:r w:rsidR="00C43CE5" w:rsidRPr="00E52C82">
      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      </w:r>
          </w:p>
          <w:p w:rsidR="00C43CE5" w:rsidRDefault="00C43CE5" w:rsidP="00C43CE5">
            <w:pPr>
              <w:rPr>
                <w:b/>
              </w:rPr>
            </w:pPr>
            <w:proofErr w:type="gramStart"/>
            <w:r>
              <w:rPr>
                <w:b/>
              </w:rPr>
              <w:t>Обучающий</w:t>
            </w:r>
            <w:proofErr w:type="gramEnd"/>
            <w:r>
              <w:rPr>
                <w:b/>
              </w:rPr>
              <w:t xml:space="preserve"> получит возможность для формирования:</w:t>
            </w:r>
          </w:p>
          <w:p w:rsidR="00C43CE5" w:rsidRDefault="00C43CE5" w:rsidP="00C43CE5">
            <w:pPr>
              <w:jc w:val="both"/>
            </w:pPr>
            <w:r>
              <w:t>-  художественного</w:t>
            </w:r>
            <w:r w:rsidRPr="00E52C82">
              <w:t xml:space="preserve"> вкус</w:t>
            </w:r>
            <w:r>
              <w:t xml:space="preserve">а и способности </w:t>
            </w:r>
            <w:r w:rsidRPr="00E52C82">
              <w:t>к эстетической оценке произведений искусства и явлений окружающей жизни;</w:t>
            </w:r>
            <w:r w:rsidRPr="00E52C82">
              <w:rPr>
                <w:i/>
              </w:rPr>
              <w:t xml:space="preserve"> </w:t>
            </w:r>
          </w:p>
          <w:p w:rsidR="00C43CE5" w:rsidRDefault="00C43CE5" w:rsidP="00C43CE5">
            <w:pPr>
              <w:rPr>
                <w:b/>
              </w:rPr>
            </w:pPr>
            <w:r w:rsidRPr="00C177DC">
              <w:rPr>
                <w:b/>
              </w:rPr>
              <w:t>Регулятивные УУД:</w:t>
            </w:r>
          </w:p>
          <w:p w:rsidR="00C43CE5" w:rsidRDefault="00C43CE5" w:rsidP="00C43CE5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C43CE5" w:rsidRDefault="00C43CE5" w:rsidP="00C43CE5">
            <w:r>
              <w:rPr>
                <w:b/>
              </w:rPr>
              <w:t>-</w:t>
            </w:r>
            <w:r>
              <w:t xml:space="preserve">Принимать учебную </w:t>
            </w:r>
            <w:r w:rsidRPr="0050686F">
              <w:t xml:space="preserve">  задачу, понимать план действий, придумывать оригинальный замысел предстоящей работы</w:t>
            </w:r>
            <w:r>
              <w:t>.</w:t>
            </w:r>
          </w:p>
          <w:p w:rsidR="00C43CE5" w:rsidRDefault="00C43CE5" w:rsidP="00C43CE5">
            <w:pPr>
              <w:rPr>
                <w:b/>
              </w:rPr>
            </w:pPr>
            <w:r>
              <w:t>-У</w:t>
            </w:r>
            <w:r w:rsidRPr="00E52C82">
              <w:t>мение организовать самостоятельную художественно-творческую деятельность, выбирать средства для реализации художественного замысла;</w:t>
            </w:r>
          </w:p>
          <w:p w:rsidR="00C43CE5" w:rsidRPr="002B1214" w:rsidRDefault="00C43CE5" w:rsidP="00C43CE5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43CE5" w:rsidRPr="0050686F" w:rsidRDefault="00C43CE5" w:rsidP="00C43CE5">
            <w:r w:rsidRPr="0050686F">
              <w:t>Осуществлять  контроль в форме сличения способа действия и его результата с заданным эталоном</w:t>
            </w:r>
          </w:p>
          <w:p w:rsidR="00C43CE5" w:rsidRDefault="00C43CE5" w:rsidP="00C43CE5">
            <w:pPr>
              <w:rPr>
                <w:b/>
              </w:rPr>
            </w:pPr>
            <w:r w:rsidRPr="00C177DC">
              <w:rPr>
                <w:b/>
              </w:rPr>
              <w:t>Познавательные УУД:</w:t>
            </w:r>
          </w:p>
          <w:p w:rsidR="00C43CE5" w:rsidRDefault="00C43CE5" w:rsidP="00C43CE5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C43CE5" w:rsidRDefault="00C43CE5" w:rsidP="00C43CE5">
            <w:r>
              <w:rPr>
                <w:b/>
              </w:rPr>
              <w:t>-</w:t>
            </w:r>
            <w:r w:rsidRPr="0050686F">
              <w:t xml:space="preserve"> Проявлять учебно-познавательный интерес к проблеме урока: как создать оригинальную работу</w:t>
            </w:r>
          </w:p>
          <w:p w:rsidR="00C43CE5" w:rsidRDefault="00C43CE5" w:rsidP="00C43CE5">
            <w:pPr>
              <w:rPr>
                <w:b/>
              </w:rPr>
            </w:pPr>
            <w:r>
              <w:t>- Уметь</w:t>
            </w:r>
            <w:r w:rsidRPr="00E52C82">
              <w:t xml:space="preserve"> различать основные виды и жанры пластических искусств, характеризовать их специфику;</w:t>
            </w:r>
          </w:p>
          <w:p w:rsidR="00C43CE5" w:rsidRPr="002B1214" w:rsidRDefault="00C43CE5" w:rsidP="00C43CE5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43CE5" w:rsidRPr="00A206C3" w:rsidRDefault="00C43CE5" w:rsidP="00C43C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понимать значение</w:t>
            </w:r>
            <w:r w:rsidRPr="00E52C82">
              <w:t xml:space="preserve"> искусства в жизни человека и общества; восприятие и характеристика художественных образов, представленных в произведениях искусства; </w:t>
            </w:r>
          </w:p>
          <w:p w:rsidR="00C43CE5" w:rsidRDefault="00C43CE5" w:rsidP="00C43CE5">
            <w:pPr>
              <w:rPr>
                <w:b/>
              </w:rPr>
            </w:pPr>
            <w:r w:rsidRPr="00E61C4D">
              <w:rPr>
                <w:b/>
              </w:rPr>
              <w:t>Коммуникативные</w:t>
            </w:r>
            <w:r w:rsidR="00057557"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C43CE5" w:rsidRDefault="00C43CE5" w:rsidP="00C43CE5">
            <w:pPr>
              <w:jc w:val="both"/>
              <w:rPr>
                <w:b/>
              </w:rPr>
            </w:pPr>
            <w:r>
              <w:rPr>
                <w:b/>
              </w:rPr>
              <w:t xml:space="preserve"> Обучающиеся должны уметь:</w:t>
            </w:r>
          </w:p>
          <w:p w:rsidR="00C43CE5" w:rsidRPr="00E52C82" w:rsidRDefault="00C43CE5" w:rsidP="00C43CE5">
            <w:pPr>
              <w:jc w:val="both"/>
            </w:pPr>
            <w:r w:rsidRPr="00E52C82">
              <w:t xml:space="preserve"> </w:t>
            </w:r>
            <w:r>
              <w:t xml:space="preserve">- Уметь </w:t>
            </w:r>
            <w:r w:rsidRPr="00E52C82">
              <w:t>обсуждать коллективные и индивидуальные результаты художественно-творческой деятельности;</w:t>
            </w:r>
          </w:p>
          <w:p w:rsidR="00C43CE5" w:rsidRDefault="00C43CE5" w:rsidP="00C43CE5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43CE5" w:rsidRDefault="00C43CE5" w:rsidP="00C43CE5">
            <w:pPr>
              <w:jc w:val="both"/>
            </w:pPr>
            <w:r>
              <w:t>- В</w:t>
            </w:r>
            <w:r w:rsidRPr="00E52C82">
              <w:t>ысказывать суждения о художественных особенностях произведений, изображающих природу, животных и человека в разных эмоциональных состояниях;</w:t>
            </w:r>
          </w:p>
          <w:p w:rsidR="00E16032" w:rsidRDefault="00E16032" w:rsidP="00C43CE5">
            <w:pPr>
              <w:spacing w:line="276" w:lineRule="auto"/>
              <w:rPr>
                <w:b/>
              </w:rPr>
            </w:pPr>
          </w:p>
          <w:p w:rsidR="00E16032" w:rsidRDefault="00E16032" w:rsidP="00C43CE5">
            <w:pPr>
              <w:spacing w:line="276" w:lineRule="auto"/>
              <w:rPr>
                <w:b/>
              </w:rPr>
            </w:pPr>
          </w:p>
          <w:p w:rsidR="00E16032" w:rsidRDefault="00E16032" w:rsidP="00C43CE5">
            <w:pPr>
              <w:spacing w:line="276" w:lineRule="auto"/>
              <w:rPr>
                <w:b/>
              </w:rPr>
            </w:pPr>
          </w:p>
          <w:p w:rsidR="00C43CE5" w:rsidRDefault="00C43CE5" w:rsidP="00C43CE5">
            <w:pPr>
              <w:spacing w:line="276" w:lineRule="auto"/>
              <w:rPr>
                <w:b/>
              </w:rPr>
            </w:pPr>
            <w:r w:rsidRPr="00B00E6F">
              <w:rPr>
                <w:b/>
              </w:rPr>
              <w:lastRenderedPageBreak/>
              <w:t>Предметные.</w:t>
            </w:r>
          </w:p>
          <w:p w:rsidR="00C43CE5" w:rsidRPr="00B00E6F" w:rsidRDefault="00C43CE5" w:rsidP="00C43CE5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C43CE5" w:rsidRPr="00865F96" w:rsidRDefault="00C43CE5" w:rsidP="00C43CE5">
            <w:proofErr w:type="gramStart"/>
            <w:r>
              <w:rPr>
                <w:b/>
              </w:rPr>
              <w:t xml:space="preserve">- </w:t>
            </w:r>
            <w:r w:rsidRPr="00865F96">
              <w:t>Сравнивать и различать темные и светлые оттенки цвета и тона; смешивать цветные краски с белой и черной для получения нужного колорита;</w:t>
            </w:r>
            <w:proofErr w:type="gramEnd"/>
          </w:p>
          <w:p w:rsidR="00C43CE5" w:rsidRDefault="00C43CE5" w:rsidP="00C43CE5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43CE5" w:rsidRDefault="00C43CE5" w:rsidP="00C43CE5">
            <w:pPr>
              <w:rPr>
                <w:color w:val="444444"/>
              </w:rPr>
            </w:pPr>
            <w:r w:rsidRPr="00C43CE5">
              <w:rPr>
                <w:color w:val="444444"/>
              </w:rPr>
              <w:t>- Различать основные виды изобразительного искусства (архитектура, графика, живопись, скульптура, декоративно-прикладное искусство)</w:t>
            </w:r>
          </w:p>
          <w:p w:rsidR="00C43CE5" w:rsidRPr="00C43CE5" w:rsidRDefault="00C43CE5" w:rsidP="00C43CE5">
            <w:pPr>
              <w:rPr>
                <w:color w:val="444444"/>
              </w:rPr>
            </w:pPr>
            <w:r>
              <w:rPr>
                <w:color w:val="444444"/>
              </w:rPr>
              <w:t>- Выбирать и использовать способы работы различными</w:t>
            </w:r>
            <w:r w:rsidR="00057557">
              <w:rPr>
                <w:color w:val="444444"/>
              </w:rPr>
              <w:t xml:space="preserve"> художественными</w:t>
            </w:r>
            <w:r>
              <w:rPr>
                <w:color w:val="444444"/>
              </w:rPr>
              <w:t xml:space="preserve"> материалами</w:t>
            </w:r>
            <w:r w:rsidR="00057557">
              <w:rPr>
                <w:color w:val="444444"/>
              </w:rPr>
              <w:t xml:space="preserve"> для передачи замысла </w:t>
            </w:r>
            <w:proofErr w:type="gramStart"/>
            <w:r w:rsidR="00057557">
              <w:rPr>
                <w:color w:val="444444"/>
              </w:rPr>
              <w:t xml:space="preserve">( </w:t>
            </w:r>
            <w:proofErr w:type="gramEnd"/>
            <w:r w:rsidR="00057557">
              <w:rPr>
                <w:color w:val="444444"/>
              </w:rPr>
              <w:t xml:space="preserve">гордый. </w:t>
            </w:r>
            <w:proofErr w:type="gramStart"/>
            <w:r w:rsidR="00057557">
              <w:rPr>
                <w:color w:val="444444"/>
              </w:rPr>
              <w:t>Радостный, печальный)</w:t>
            </w:r>
            <w:proofErr w:type="gramEnd"/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 w:rsidP="00057557">
            <w:pPr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Тайны подводного мир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 xml:space="preserve">Знакомятся </w:t>
            </w:r>
            <w:r>
              <w:t>с богатством  природных форм подводного мира: кораллы, медузы, морские звёзды и др. Необычные формы раковин моллюсков: «Наутилус», «Рог тритона» и др.</w:t>
            </w:r>
          </w:p>
          <w:p w:rsidR="00606FFC" w:rsidRDefault="00606FFC">
            <w:r>
              <w:rPr>
                <w:b/>
              </w:rPr>
              <w:t xml:space="preserve">Разгадывают </w:t>
            </w:r>
            <w:r>
              <w:t xml:space="preserve">загадки про обитателей подводного мира: краб, рак, улитка или др. 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</w:rPr>
              <w:t xml:space="preserve">Анализируют </w:t>
            </w:r>
            <w:r>
              <w:t xml:space="preserve">архитектурные постройки, напоминающие по форме раковину, гроты, морские звёзды или др. </w:t>
            </w:r>
            <w:r>
              <w:rPr>
                <w:b/>
                <w:i/>
              </w:rPr>
              <w:t>Творческое задание</w:t>
            </w:r>
            <w:r>
              <w:rPr>
                <w:b/>
              </w:rPr>
              <w:t xml:space="preserve">: </w:t>
            </w:r>
            <w:r>
              <w:t>изображают сказочный подводный  дворец или разные по форме раковины моллюс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29</w:t>
            </w:r>
            <w:r w:rsidR="00606FFC">
              <w:t>.10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Динозавры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 учебника. </w:t>
            </w:r>
          </w:p>
          <w:p w:rsidR="00606FFC" w:rsidRDefault="00606FFC">
            <w:r>
              <w:rPr>
                <w:b/>
              </w:rPr>
              <w:t>Узнают</w:t>
            </w:r>
            <w:r>
              <w:t>, о том кто такие динозавры.</w:t>
            </w:r>
          </w:p>
          <w:p w:rsidR="00606FFC" w:rsidRDefault="00606FFC">
            <w:r>
              <w:t>Динозавры – вымершие пресмыкающиеся.</w:t>
            </w:r>
          </w:p>
          <w:p w:rsidR="00606FFC" w:rsidRPr="00E16032" w:rsidRDefault="00606FFC">
            <w:r>
              <w:t>Путешествие на машине времени в прошлое, к динозаврам.</w:t>
            </w:r>
            <w:r w:rsidR="00E16032">
              <w:t xml:space="preserve"> </w:t>
            </w:r>
            <w:r>
              <w:rPr>
                <w:b/>
              </w:rPr>
              <w:t>Сочиняют</w:t>
            </w:r>
            <w:r>
              <w:t xml:space="preserve">  сказки «Я в царстве динозавров»</w:t>
            </w:r>
            <w:proofErr w:type="gramStart"/>
            <w:r>
              <w:t>.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нализируют</w:t>
            </w:r>
            <w:r>
              <w:t xml:space="preserve"> форму хищных и травоядных динозавров. </w:t>
            </w:r>
            <w:r>
              <w:rPr>
                <w:b/>
              </w:rPr>
              <w:t>Знакомятся</w:t>
            </w:r>
            <w:r>
              <w:t xml:space="preserve">  с</w:t>
            </w:r>
            <w:r w:rsidR="00E16032">
              <w:t xml:space="preserve">  собранием палеонтологического </w:t>
            </w:r>
            <w:r>
              <w:t>музея.</w:t>
            </w:r>
            <w:r w:rsidR="00E16032">
              <w:t xml:space="preserve"> </w:t>
            </w:r>
            <w:r>
              <w:rPr>
                <w:b/>
                <w:i/>
              </w:rPr>
              <w:t>Творческое задание:</w:t>
            </w:r>
            <w:r>
              <w:rPr>
                <w:b/>
              </w:rPr>
              <w:t xml:space="preserve"> Создают </w:t>
            </w:r>
            <w:r>
              <w:t xml:space="preserve"> композиции на тему «У динозавров тоже есть мамы и папы</w:t>
            </w:r>
            <w:r>
              <w:rPr>
                <w:b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2</w:t>
            </w:r>
            <w:r w:rsidR="00606FFC">
              <w:t>.11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Черепахи.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 учебника. </w:t>
            </w:r>
            <w:r>
              <w:rPr>
                <w:b/>
              </w:rPr>
              <w:t xml:space="preserve">Узнают  </w:t>
            </w:r>
            <w:r>
              <w:t>о том, какие бывают черепахи.</w:t>
            </w:r>
          </w:p>
          <w:p w:rsidR="00606FFC" w:rsidRDefault="00606FFC">
            <w:r>
              <w:rPr>
                <w:b/>
              </w:rPr>
              <w:t xml:space="preserve">Отгадывают </w:t>
            </w:r>
            <w:r>
              <w:t>загадки,  сочиняют рассказы, сказки и мифы о черепахах.</w:t>
            </w:r>
          </w:p>
          <w:p w:rsidR="00606FFC" w:rsidRDefault="00606FFC">
            <w:r>
              <w:rPr>
                <w:b/>
              </w:rPr>
              <w:t xml:space="preserve"> Знакомятся</w:t>
            </w:r>
            <w:r>
              <w:t xml:space="preserve"> с мифами о черепахах. </w:t>
            </w:r>
            <w:r>
              <w:rPr>
                <w:b/>
              </w:rPr>
              <w:lastRenderedPageBreak/>
              <w:t xml:space="preserve">Анализируют </w:t>
            </w:r>
            <w:r>
              <w:t>выразительность графических и объёмных изображений черепах.</w:t>
            </w:r>
          </w:p>
          <w:p w:rsidR="00606FFC" w:rsidRDefault="00606FFC">
            <w:r>
              <w:rPr>
                <w:b/>
              </w:rPr>
              <w:t xml:space="preserve">Выявляют </w:t>
            </w:r>
            <w:r>
              <w:t xml:space="preserve"> влияние разных размеров и  форм листа на замысел рисунка.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  <w:i/>
              </w:rPr>
              <w:t>Творческое задание</w:t>
            </w:r>
            <w:r>
              <w:rPr>
                <w:i/>
              </w:rPr>
              <w:t>:</w:t>
            </w:r>
            <w:r>
              <w:t xml:space="preserve"> Иллюстрируют  произведения о черепахах или лепят  композицию «Три</w:t>
            </w:r>
            <w:r w:rsidR="00ED782D">
              <w:t xml:space="preserve"> </w:t>
            </w:r>
            <w:r>
              <w:t>поколения</w:t>
            </w:r>
            <w:r w:rsidR="00ED782D">
              <w:t xml:space="preserve"> </w:t>
            </w:r>
            <w:r>
              <w:t>черепах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9</w:t>
            </w:r>
            <w:r w:rsidR="00606FFC">
              <w:t>.11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Насекомые-гиганты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 учебника. В результате игровой ситуации осуществляют «путешествие на машине в прошлое, к динозаврам. </w:t>
            </w:r>
          </w:p>
          <w:p w:rsidR="00606FFC" w:rsidRDefault="00606FFC">
            <w:r>
              <w:rPr>
                <w:b/>
              </w:rPr>
              <w:t>Узнают,</w:t>
            </w:r>
            <w:r>
              <w:t xml:space="preserve"> о том кто </w:t>
            </w:r>
            <w:proofErr w:type="gramStart"/>
            <w:r>
              <w:t>такая</w:t>
            </w:r>
            <w:proofErr w:type="gramEnd"/>
            <w:r w:rsidR="00ED782D">
              <w:t xml:space="preserve"> </w:t>
            </w:r>
            <w:proofErr w:type="spellStart"/>
            <w:r>
              <w:t>меганевра</w:t>
            </w:r>
            <w:proofErr w:type="spellEnd"/>
            <w:r>
              <w:t>.</w:t>
            </w:r>
          </w:p>
          <w:p w:rsidR="00606FFC" w:rsidRDefault="00606FFC">
            <w:r>
              <w:rPr>
                <w:b/>
              </w:rPr>
              <w:t xml:space="preserve">Сравнивают  </w:t>
            </w:r>
            <w:r>
              <w:t>большие объекты  с   маленькими.</w:t>
            </w:r>
          </w:p>
          <w:p w:rsidR="00606FFC" w:rsidRDefault="00606FFC">
            <w:r>
              <w:rPr>
                <w:b/>
              </w:rPr>
              <w:t xml:space="preserve">Анализируют </w:t>
            </w:r>
            <w:r>
              <w:t>иллюстрации разных художников к произведению Д. Свифта «Путешествие Гулливера.</w:t>
            </w:r>
            <w:r w:rsidR="00ED782D">
              <w:t xml:space="preserve"> </w:t>
            </w:r>
            <w:r>
              <w:rPr>
                <w:b/>
              </w:rPr>
              <w:t>Узнают</w:t>
            </w:r>
            <w:r>
              <w:t xml:space="preserve"> об использовании формата листа в выразительных целях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606FFC" w:rsidRDefault="00606FFC">
            <w:r>
              <w:rPr>
                <w:b/>
                <w:i/>
              </w:rPr>
              <w:t>Творческое задание:</w:t>
            </w:r>
            <w:r>
              <w:t xml:space="preserve">  Выполняют сюжетную композицию «Я  встретил гигантское насекомо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26</w:t>
            </w:r>
            <w:r w:rsidR="00606FFC">
              <w:t>.11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Мамонт.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. Благодаря игровой ситуации «путешествуют  на машине времени в прошлое».</w:t>
            </w:r>
          </w:p>
          <w:p w:rsidR="00606FFC" w:rsidRDefault="00606FFC">
            <w:r>
              <w:rPr>
                <w:b/>
              </w:rPr>
              <w:t>Знакомятся</w:t>
            </w:r>
            <w:r>
              <w:t xml:space="preserve"> с разными   версиями  исчезновения мамонта – охота на него человека. </w:t>
            </w:r>
          </w:p>
          <w:p w:rsidR="00606FFC" w:rsidRDefault="00606FFC">
            <w:r>
              <w:rPr>
                <w:b/>
              </w:rPr>
              <w:t>Анализируют</w:t>
            </w:r>
            <w:r>
              <w:t xml:space="preserve">  наскальные рисунки со сценами охоты на мамонта.</w:t>
            </w:r>
          </w:p>
          <w:p w:rsidR="00606FFC" w:rsidRDefault="00606FFC">
            <w:r>
              <w:rPr>
                <w:b/>
              </w:rPr>
              <w:t xml:space="preserve">Сочиняют </w:t>
            </w:r>
            <w:r>
              <w:t>небольшие сказки «Я в царстве мамонтов».</w:t>
            </w:r>
          </w:p>
          <w:p w:rsidR="00606FFC" w:rsidRDefault="00606FFC">
            <w:r>
              <w:rPr>
                <w:b/>
                <w:i/>
              </w:rPr>
              <w:t>Творческое задание:</w:t>
            </w:r>
            <w:r>
              <w:t xml:space="preserve"> иллюстрирую свои  сказки «В царстве мамонтов» или стихотворения Г. Дядиной «Мамонт». Возможно выполнение эскизов ювелирных украшений.</w:t>
            </w:r>
          </w:p>
          <w:p w:rsidR="00E16032" w:rsidRDefault="00E16032">
            <w:pPr>
              <w:rPr>
                <w:b/>
                <w:color w:val="44444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03</w:t>
            </w:r>
            <w:r w:rsidR="00606FFC">
              <w:t>.12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t>Следы на снегу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природными ритмами: смена времен года, дней, часов, минут,  секунд.</w:t>
            </w:r>
          </w:p>
          <w:p w:rsidR="00606FFC" w:rsidRPr="00B60ACD" w:rsidRDefault="00606FFC">
            <w:r>
              <w:rPr>
                <w:b/>
              </w:rPr>
              <w:t>Делают вывод</w:t>
            </w:r>
            <w:r>
              <w:t xml:space="preserve"> о том, что ритм – чередование, повторение чего-либо.</w:t>
            </w:r>
            <w:r w:rsidR="00E16032">
              <w:t xml:space="preserve"> </w:t>
            </w:r>
            <w:r>
              <w:rPr>
                <w:b/>
              </w:rPr>
              <w:t>Анализируют</w:t>
            </w:r>
            <w:r>
              <w:t xml:space="preserve"> следы на снегу – ритмические цепочки.</w:t>
            </w:r>
            <w:r w:rsidR="00E16032">
              <w:t xml:space="preserve"> </w:t>
            </w:r>
            <w:r>
              <w:rPr>
                <w:b/>
              </w:rPr>
              <w:t xml:space="preserve">Анализируют </w:t>
            </w:r>
            <w:r>
              <w:t>выразительность иллюстраций разных художников к стихотворению С</w:t>
            </w:r>
            <w:proofErr w:type="gramStart"/>
            <w:r>
              <w:t xml:space="preserve"> .</w:t>
            </w:r>
            <w:proofErr w:type="gramEnd"/>
            <w:r>
              <w:t>Маршака «Белая страница».</w:t>
            </w:r>
            <w:r>
              <w:rPr>
                <w:b/>
                <w:i/>
              </w:rPr>
              <w:t>Творческое задание</w:t>
            </w:r>
            <w:r>
              <w:rPr>
                <w:i/>
              </w:rPr>
              <w:t>:</w:t>
            </w:r>
            <w:r w:rsidR="00ED782D">
              <w:rPr>
                <w:i/>
              </w:rPr>
              <w:t xml:space="preserve"> </w:t>
            </w:r>
            <w:r>
              <w:rPr>
                <w:b/>
              </w:rPr>
              <w:t xml:space="preserve">Иллюстрируют </w:t>
            </w:r>
            <w:r>
              <w:t xml:space="preserve">стихотворение  С. Маршака «Белая страница» или стихотворение Леры </w:t>
            </w:r>
            <w:proofErr w:type="spellStart"/>
            <w:r>
              <w:t>Габович</w:t>
            </w:r>
            <w:proofErr w:type="spellEnd"/>
            <w:r>
              <w:t xml:space="preserve"> «Был зайка серенький…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0</w:t>
            </w:r>
            <w:r w:rsidR="00606FFC">
              <w:t>.12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Животные в зоопарке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ятся</w:t>
            </w:r>
            <w:r>
              <w:t xml:space="preserve"> с содержанием учебника, узнают о том, что заповедники, национальные парки, зоопарки – места сохранения животных от вымирания. </w:t>
            </w:r>
            <w:r>
              <w:rPr>
                <w:b/>
              </w:rPr>
              <w:t xml:space="preserve">Вспоминают </w:t>
            </w:r>
            <w:r>
              <w:t>о содержании  Красной  книги.</w:t>
            </w:r>
            <w:r w:rsidR="00E16032">
              <w:t xml:space="preserve"> </w:t>
            </w:r>
            <w:r>
              <w:rPr>
                <w:b/>
              </w:rPr>
              <w:t>Анализируют</w:t>
            </w:r>
            <w:r>
              <w:t xml:space="preserve">  наброски с натуры животных, выполненных </w:t>
            </w:r>
            <w:r w:rsidR="00E16032">
              <w:t xml:space="preserve">                               В. </w:t>
            </w:r>
            <w:proofErr w:type="spellStart"/>
            <w:r>
              <w:t>Ватагиным</w:t>
            </w:r>
            <w:proofErr w:type="spellEnd"/>
            <w:r>
              <w:t>, а также выразительность детских иллюстраций  о животных в зоопарке.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  <w:i/>
              </w:rPr>
              <w:t>Творческое задание:</w:t>
            </w:r>
            <w:r>
              <w:t xml:space="preserve"> Создают иллюстрацию  к стихотворен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7</w:t>
            </w:r>
            <w:r w:rsidR="00606FFC">
              <w:t>.12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rPr>
                <w:b/>
              </w:rPr>
            </w:pPr>
            <w:r>
              <w:t>Фантастические  животны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</w:rPr>
              <w:t>Знакомится</w:t>
            </w:r>
            <w:r>
              <w:t xml:space="preserve"> с содержанием учебника, </w:t>
            </w:r>
            <w:r>
              <w:rPr>
                <w:b/>
              </w:rPr>
              <w:t>анализируют</w:t>
            </w:r>
            <w:r>
              <w:t xml:space="preserve"> образы дракона в творчестве разных художников: И. </w:t>
            </w:r>
            <w:proofErr w:type="spellStart"/>
            <w:r>
              <w:t>Билибин</w:t>
            </w:r>
            <w:proofErr w:type="spellEnd"/>
            <w:r>
              <w:t xml:space="preserve">, </w:t>
            </w:r>
            <w:r w:rsidR="00ED782D">
              <w:t xml:space="preserve"> </w:t>
            </w:r>
            <w:r>
              <w:t>В. Васнецов или др.</w:t>
            </w:r>
            <w:r w:rsidR="00E16032">
              <w:t xml:space="preserve"> </w:t>
            </w:r>
            <w:r>
              <w:rPr>
                <w:b/>
              </w:rPr>
              <w:t xml:space="preserve">Высказывать </w:t>
            </w:r>
            <w:r>
              <w:t>свои суждения об иконографическом сюжете</w:t>
            </w:r>
          </w:p>
          <w:p w:rsidR="00606FFC" w:rsidRDefault="00606FFC">
            <w:r>
              <w:t xml:space="preserve">«Борьба Георгия Победоносца со змеем». </w:t>
            </w:r>
          </w:p>
          <w:p w:rsidR="00606FFC" w:rsidRDefault="00606FFC">
            <w:r>
              <w:rPr>
                <w:b/>
              </w:rPr>
              <w:t xml:space="preserve">Узнают </w:t>
            </w:r>
            <w:r>
              <w:t>о том, что дракон в славянской мифологии  – символ тёмных сил зла,  а в китайской культуре образ  дракон – символ счастья.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  <w:i/>
              </w:rPr>
              <w:t>Творческое задание:</w:t>
            </w:r>
            <w:r>
              <w:t xml:space="preserve"> создают  образ дракона с  использованием проволоки или других материал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24</w:t>
            </w:r>
            <w:r w:rsidR="00606FFC">
              <w:t>.12</w:t>
            </w:r>
            <w:r w:rsidR="00262390"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CE338F" w:rsidTr="00B60ACD">
        <w:tc>
          <w:tcPr>
            <w:tcW w:w="14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F" w:rsidRDefault="00CE338F" w:rsidP="00042E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ник и мир человека (11ч.)</w:t>
            </w:r>
          </w:p>
          <w:p w:rsidR="00CE338F" w:rsidRDefault="00CE338F" w:rsidP="00CE338F">
            <w:pPr>
              <w:rPr>
                <w:b/>
              </w:rPr>
            </w:pPr>
            <w:r w:rsidRPr="00E61C4D">
              <w:rPr>
                <w:b/>
              </w:rPr>
              <w:t>Личност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CE338F" w:rsidRDefault="00CE338F" w:rsidP="00CE338F">
            <w:pPr>
              <w:rPr>
                <w:b/>
              </w:rPr>
            </w:pPr>
            <w:r>
              <w:rPr>
                <w:b/>
              </w:rPr>
              <w:t xml:space="preserve">У </w:t>
            </w:r>
            <w:proofErr w:type="gramStart"/>
            <w:r>
              <w:rPr>
                <w:b/>
              </w:rPr>
              <w:t>обучающего</w:t>
            </w:r>
            <w:proofErr w:type="gramEnd"/>
            <w:r>
              <w:rPr>
                <w:b/>
              </w:rPr>
              <w:t xml:space="preserve"> будут сформированы:</w:t>
            </w:r>
          </w:p>
          <w:p w:rsidR="00CE338F" w:rsidRDefault="00CE338F" w:rsidP="00CE338F">
            <w:pPr>
              <w:jc w:val="both"/>
            </w:pPr>
            <w:r>
              <w:t xml:space="preserve">- </w:t>
            </w:r>
            <w:r w:rsidRPr="00E52C82">
              <w:t>эмоционально-ценностное отношение к окружающему</w:t>
            </w:r>
            <w:r>
              <w:t xml:space="preserve"> миру (природе)</w:t>
            </w:r>
            <w:r w:rsidRPr="00E52C82">
              <w:t>;</w:t>
            </w:r>
          </w:p>
          <w:p w:rsidR="00CE338F" w:rsidRDefault="00CE338F" w:rsidP="00CE338F">
            <w:pPr>
              <w:jc w:val="both"/>
            </w:pPr>
            <w:r>
              <w:t xml:space="preserve">- </w:t>
            </w:r>
            <w:r w:rsidRPr="00E52C82"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      </w:r>
          </w:p>
          <w:p w:rsidR="00CE338F" w:rsidRPr="00E52C82" w:rsidRDefault="00CE338F" w:rsidP="00CE338F">
            <w:pPr>
              <w:jc w:val="both"/>
            </w:pPr>
            <w:r>
              <w:t xml:space="preserve">- </w:t>
            </w:r>
            <w:r w:rsidRPr="00E52C82">
      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      </w:r>
          </w:p>
          <w:p w:rsidR="00CE338F" w:rsidRDefault="00CE338F" w:rsidP="00CE338F">
            <w:pPr>
              <w:rPr>
                <w:b/>
              </w:rPr>
            </w:pPr>
            <w:proofErr w:type="gramStart"/>
            <w:r>
              <w:rPr>
                <w:b/>
              </w:rPr>
              <w:t>Обучающий</w:t>
            </w:r>
            <w:proofErr w:type="gramEnd"/>
            <w:r>
              <w:rPr>
                <w:b/>
              </w:rPr>
              <w:t xml:space="preserve"> получит возможность для формирования:</w:t>
            </w:r>
          </w:p>
          <w:p w:rsidR="00CE338F" w:rsidRDefault="00CE338F" w:rsidP="00CE338F">
            <w:pPr>
              <w:jc w:val="both"/>
            </w:pPr>
            <w:r>
              <w:t>-  художественного</w:t>
            </w:r>
            <w:r w:rsidRPr="00E52C82">
              <w:t xml:space="preserve"> вкус</w:t>
            </w:r>
            <w:r>
              <w:t xml:space="preserve">а и способности </w:t>
            </w:r>
            <w:r w:rsidRPr="00E52C82">
              <w:t>к эстетической оценке произведений искусства и явлений окружающей жизни;</w:t>
            </w:r>
            <w:r w:rsidRPr="00E52C82">
              <w:rPr>
                <w:i/>
              </w:rPr>
              <w:t xml:space="preserve"> </w:t>
            </w:r>
          </w:p>
          <w:p w:rsidR="00CE338F" w:rsidRDefault="00CE338F" w:rsidP="00CE338F">
            <w:pPr>
              <w:rPr>
                <w:b/>
              </w:rPr>
            </w:pPr>
            <w:r w:rsidRPr="00C177DC">
              <w:rPr>
                <w:b/>
              </w:rPr>
              <w:t>Регулятивные УУД:</w:t>
            </w:r>
          </w:p>
          <w:p w:rsidR="00CE338F" w:rsidRDefault="00CE338F" w:rsidP="00CE338F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CE338F" w:rsidRDefault="00CE338F" w:rsidP="00CE338F">
            <w:r>
              <w:rPr>
                <w:b/>
              </w:rPr>
              <w:t>-</w:t>
            </w:r>
            <w:r>
              <w:t xml:space="preserve">Принимать учебную </w:t>
            </w:r>
            <w:r w:rsidRPr="0050686F">
              <w:t xml:space="preserve">  задачу, понимать план действий, придумывать оригинальный замысел предстоящей работы</w:t>
            </w:r>
            <w:r>
              <w:t>.</w:t>
            </w:r>
          </w:p>
          <w:p w:rsidR="00CE338F" w:rsidRDefault="00CE338F" w:rsidP="00CE338F">
            <w:pPr>
              <w:rPr>
                <w:b/>
              </w:rPr>
            </w:pPr>
            <w:r>
              <w:t>-У</w:t>
            </w:r>
            <w:r w:rsidRPr="00E52C82">
              <w:t>мение организовать самостоятельную художественно-творческую деятельность, выбирать средства для реализации художественного замысла;</w:t>
            </w:r>
          </w:p>
          <w:p w:rsidR="00CE338F" w:rsidRPr="002B1214" w:rsidRDefault="00CE338F" w:rsidP="00CE338F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E338F" w:rsidRPr="0050686F" w:rsidRDefault="00CE338F" w:rsidP="00CE338F">
            <w:r w:rsidRPr="0050686F">
              <w:t>Осуществлять  контроль в форме сличения способа действия и его результата с заданным эталоном</w:t>
            </w:r>
          </w:p>
          <w:p w:rsidR="00CE338F" w:rsidRDefault="00CE338F" w:rsidP="00CE338F">
            <w:pPr>
              <w:rPr>
                <w:b/>
              </w:rPr>
            </w:pPr>
            <w:r w:rsidRPr="00C177DC">
              <w:rPr>
                <w:b/>
              </w:rPr>
              <w:t>Познавательные УУД:</w:t>
            </w:r>
          </w:p>
          <w:p w:rsidR="00CE338F" w:rsidRDefault="00CE338F" w:rsidP="00CE338F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CE338F" w:rsidRDefault="00CE338F" w:rsidP="00CE338F">
            <w:r>
              <w:rPr>
                <w:b/>
              </w:rPr>
              <w:t>-</w:t>
            </w:r>
            <w:r w:rsidRPr="0050686F">
              <w:t xml:space="preserve"> Проявлять учебно-познавательный интерес к проблеме урока: как создать оригинальную работу</w:t>
            </w:r>
          </w:p>
          <w:p w:rsidR="00CE338F" w:rsidRDefault="00CE338F" w:rsidP="00CE338F">
            <w:pPr>
              <w:rPr>
                <w:b/>
              </w:rPr>
            </w:pPr>
            <w:r>
              <w:t>- Уметь</w:t>
            </w:r>
            <w:r w:rsidRPr="00E52C82">
              <w:t xml:space="preserve"> различать основные виды и жанры пластических искусств, характеризовать их специфику;</w:t>
            </w:r>
          </w:p>
          <w:p w:rsidR="00CE338F" w:rsidRPr="002B1214" w:rsidRDefault="00CE338F" w:rsidP="00CE338F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E338F" w:rsidRPr="00A206C3" w:rsidRDefault="00CE338F" w:rsidP="00CE33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понимать значение</w:t>
            </w:r>
            <w:r w:rsidRPr="00E52C82">
              <w:t xml:space="preserve"> искусства в жизни человека и общества; восприятие и характеристика художественных образов, представленных в произведениях искусства; </w:t>
            </w:r>
          </w:p>
          <w:p w:rsidR="00CE338F" w:rsidRDefault="00CE338F" w:rsidP="00CE338F">
            <w:pPr>
              <w:rPr>
                <w:b/>
              </w:rPr>
            </w:pPr>
            <w:r w:rsidRPr="00E61C4D">
              <w:rPr>
                <w:b/>
              </w:rPr>
              <w:t>Коммуникатив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CE338F" w:rsidRDefault="00CE338F" w:rsidP="00CE338F">
            <w:pPr>
              <w:jc w:val="both"/>
              <w:rPr>
                <w:b/>
              </w:rPr>
            </w:pPr>
            <w:r>
              <w:rPr>
                <w:b/>
              </w:rPr>
              <w:t xml:space="preserve"> Обучающиеся должны уметь:</w:t>
            </w:r>
          </w:p>
          <w:p w:rsidR="00A16DB7" w:rsidRPr="00A16DB7" w:rsidRDefault="00A16DB7" w:rsidP="00CE338F">
            <w:pPr>
              <w:jc w:val="both"/>
            </w:pPr>
            <w:r>
              <w:rPr>
                <w:b/>
              </w:rPr>
              <w:t xml:space="preserve">- </w:t>
            </w:r>
            <w:r w:rsidRPr="00A16DB7">
              <w:t>Участвовать в диалоге, выражать свою точку зрения, слушать другого, соблюдать правила общения</w:t>
            </w:r>
          </w:p>
          <w:p w:rsidR="00CE338F" w:rsidRPr="00A16DB7" w:rsidRDefault="00CE338F" w:rsidP="00CE338F">
            <w:pPr>
              <w:jc w:val="both"/>
            </w:pPr>
            <w:r w:rsidRPr="00A16DB7">
              <w:t xml:space="preserve"> - Уметь обсуждать коллективные и индивидуальные результаты художественно-творческой деятельности;</w:t>
            </w:r>
          </w:p>
          <w:p w:rsidR="00CE338F" w:rsidRDefault="00CE338F" w:rsidP="00CE338F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E338F" w:rsidRDefault="00CE338F" w:rsidP="00CE338F">
            <w:pPr>
              <w:jc w:val="both"/>
            </w:pPr>
            <w:r>
              <w:t>- В</w:t>
            </w:r>
            <w:r w:rsidRPr="00E52C82">
              <w:t>ысказывать суждения о художественных особенностях произведений, изображающих природу, животных и человека в разных эмоциональных состояниях;</w:t>
            </w:r>
          </w:p>
          <w:p w:rsidR="00E16032" w:rsidRDefault="00E16032" w:rsidP="00CE338F">
            <w:pPr>
              <w:spacing w:line="276" w:lineRule="auto"/>
              <w:rPr>
                <w:b/>
              </w:rPr>
            </w:pPr>
          </w:p>
          <w:p w:rsidR="00E16032" w:rsidRDefault="00E16032" w:rsidP="00CE338F">
            <w:pPr>
              <w:spacing w:line="276" w:lineRule="auto"/>
              <w:rPr>
                <w:b/>
              </w:rPr>
            </w:pPr>
          </w:p>
          <w:p w:rsidR="00CE338F" w:rsidRDefault="00CE338F" w:rsidP="00CE338F">
            <w:pPr>
              <w:spacing w:line="276" w:lineRule="auto"/>
              <w:rPr>
                <w:b/>
              </w:rPr>
            </w:pPr>
            <w:r w:rsidRPr="00B00E6F">
              <w:rPr>
                <w:b/>
              </w:rPr>
              <w:lastRenderedPageBreak/>
              <w:t>Предметные.</w:t>
            </w:r>
          </w:p>
          <w:p w:rsidR="00CE338F" w:rsidRDefault="00CE338F" w:rsidP="00CE338F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A16DB7" w:rsidRDefault="00D77810" w:rsidP="00CE338F">
            <w:r>
              <w:t xml:space="preserve">- Различать основные виды </w:t>
            </w:r>
            <w:r w:rsidR="00A16DB7" w:rsidRPr="00A16DB7">
              <w:t xml:space="preserve">изобразительного искусства: </w:t>
            </w:r>
            <w:r w:rsidR="00D26E1A">
              <w:t>живопись, графика, скульптура.</w:t>
            </w:r>
          </w:p>
          <w:p w:rsidR="00CE338F" w:rsidRDefault="00CE338F" w:rsidP="00CE338F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CE338F" w:rsidRDefault="00CE338F" w:rsidP="00CE338F">
            <w:pPr>
              <w:rPr>
                <w:color w:val="444444"/>
              </w:rPr>
            </w:pPr>
            <w:r w:rsidRPr="00C43CE5">
              <w:rPr>
                <w:color w:val="444444"/>
              </w:rPr>
              <w:t>- Различать основные виды изобразительного искусства (архитектура, графика, живопись, скульптура, декоративно-прикладное искусство)</w:t>
            </w:r>
          </w:p>
          <w:p w:rsidR="00CE338F" w:rsidRDefault="00CE338F" w:rsidP="00A16DB7">
            <w:pPr>
              <w:rPr>
                <w:color w:val="444444"/>
              </w:rPr>
            </w:pPr>
            <w:r>
              <w:rPr>
                <w:color w:val="444444"/>
              </w:rPr>
              <w:t>- Выбирать и использовать способы работы различными художественными материалами для передачи замысла (</w:t>
            </w:r>
            <w:r w:rsidR="00A16DB7">
              <w:rPr>
                <w:color w:val="444444"/>
              </w:rPr>
              <w:t>весёлый праздник)</w:t>
            </w:r>
          </w:p>
          <w:p w:rsidR="00957C0D" w:rsidRDefault="00957C0D" w:rsidP="00A16DB7">
            <w:pPr>
              <w:rPr>
                <w:b/>
                <w:color w:val="444444"/>
              </w:rPr>
            </w:pPr>
            <w:r>
              <w:rPr>
                <w:color w:val="444444"/>
              </w:rPr>
              <w:t>- Выбирать и использовать способы работы графическими материалам</w:t>
            </w:r>
            <w:proofErr w:type="gramStart"/>
            <w:r>
              <w:rPr>
                <w:color w:val="444444"/>
              </w:rPr>
              <w:t>и(</w:t>
            </w:r>
            <w:proofErr w:type="gramEnd"/>
            <w:r>
              <w:rPr>
                <w:color w:val="444444"/>
              </w:rPr>
              <w:t xml:space="preserve"> маркер, фломастер, </w:t>
            </w:r>
            <w:proofErr w:type="spellStart"/>
            <w:r>
              <w:rPr>
                <w:color w:val="444444"/>
              </w:rPr>
              <w:t>угольи</w:t>
            </w:r>
            <w:proofErr w:type="spellEnd"/>
            <w:r>
              <w:rPr>
                <w:color w:val="444444"/>
              </w:rPr>
              <w:t xml:space="preserve"> др.)</w:t>
            </w: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Новогодний подарок.</w:t>
            </w:r>
          </w:p>
          <w:p w:rsidR="00606FFC" w:rsidRDefault="00606FFC"/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pStyle w:val="western"/>
              <w:spacing w:before="0" w:beforeAutospacing="0" w:after="0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Знакомится</w:t>
            </w:r>
            <w:r>
              <w:rPr>
                <w:color w:val="auto"/>
                <w:sz w:val="22"/>
                <w:szCs w:val="22"/>
              </w:rPr>
              <w:t xml:space="preserve"> с содержанием учебника.</w:t>
            </w:r>
          </w:p>
          <w:p w:rsidR="00606FFC" w:rsidRDefault="00606FFC">
            <w:pPr>
              <w:pStyle w:val="western"/>
              <w:spacing w:before="0" w:beforeAutospacing="0" w:after="0"/>
              <w:rPr>
                <w:color w:val="auto"/>
              </w:rPr>
            </w:pPr>
            <w:r>
              <w:rPr>
                <w:b/>
                <w:bCs/>
                <w:sz w:val="22"/>
                <w:szCs w:val="22"/>
              </w:rPr>
              <w:t xml:space="preserve">Узнают </w:t>
            </w:r>
            <w:r>
              <w:rPr>
                <w:sz w:val="22"/>
                <w:szCs w:val="22"/>
              </w:rPr>
              <w:t>о животных – символах Нового года по восточному и славянскому календарю.</w:t>
            </w:r>
            <w:r w:rsidR="00D26E1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Анализируют </w:t>
            </w:r>
            <w:r>
              <w:rPr>
                <w:sz w:val="22"/>
                <w:szCs w:val="22"/>
              </w:rPr>
              <w:t xml:space="preserve">выразительность праздничных упаковок для новогодних подарков. </w:t>
            </w:r>
          </w:p>
          <w:p w:rsidR="00606FFC" w:rsidRDefault="00606FFC">
            <w:r>
              <w:rPr>
                <w:b/>
                <w:bCs/>
              </w:rPr>
              <w:t>Знакомятся</w:t>
            </w:r>
            <w:r>
              <w:t xml:space="preserve"> с этапами выполнения сумочки или упаковки для новогоднего подарка с приёмами украшения новогоднего подарка.</w:t>
            </w:r>
          </w:p>
          <w:p w:rsidR="00606FFC" w:rsidRDefault="00606FFC">
            <w:pPr>
              <w:rPr>
                <w:b/>
                <w:color w:val="444444"/>
              </w:rPr>
            </w:pPr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Изготавливают сумочки для новогодних подар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  <w:rPr>
                <w:color w:val="444444"/>
              </w:rPr>
            </w:pPr>
            <w:r>
              <w:t>14</w:t>
            </w:r>
            <w:r w:rsidR="00606FFC">
              <w:t>.01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Ты - художник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</w:t>
            </w:r>
          </w:p>
          <w:p w:rsidR="00606FFC" w:rsidRDefault="00606FFC">
            <w:r>
              <w:t xml:space="preserve">Узнают о том, что такое афиша – вывешиваемое объявление о выставке. </w:t>
            </w:r>
          </w:p>
          <w:p w:rsidR="00606FFC" w:rsidRDefault="00606FFC">
            <w:r>
              <w:t xml:space="preserve">Название рисунка на афише отражает основную идею выставки. </w:t>
            </w:r>
          </w:p>
          <w:p w:rsidR="00606FFC" w:rsidRDefault="00606FFC">
            <w:r>
              <w:rPr>
                <w:b/>
                <w:bCs/>
              </w:rPr>
              <w:t>Анализируют</w:t>
            </w:r>
            <w:r>
              <w:t xml:space="preserve"> содержание афиши и пригласительного билета персональной и коллективной выставки детского изобразительного творчества. 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Создают эскиз пригласительного билета или афиши для выставки детского рисун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21</w:t>
            </w:r>
            <w:r w:rsidR="00606FFC">
              <w:t>.01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Семейный праздник</w:t>
            </w:r>
          </w:p>
          <w:p w:rsidR="00606FFC" w:rsidRDefault="00606FFC">
            <w:pPr>
              <w:spacing w:before="100" w:beforeAutospacing="1" w:after="100" w:afterAutospacing="1"/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</w:t>
            </w:r>
          </w:p>
          <w:p w:rsidR="00606FFC" w:rsidRDefault="00606FFC">
            <w:r>
              <w:rPr>
                <w:b/>
                <w:bCs/>
              </w:rPr>
              <w:t>Вспоминают</w:t>
            </w:r>
            <w:r>
              <w:t xml:space="preserve"> особенности празднования дня рождения, как важного семейного праздника.</w:t>
            </w:r>
          </w:p>
          <w:p w:rsidR="00606FFC" w:rsidRDefault="00606FFC">
            <w:r>
              <w:rPr>
                <w:b/>
                <w:bCs/>
              </w:rPr>
              <w:t>Узнают</w:t>
            </w:r>
            <w:r>
              <w:t xml:space="preserve"> об именинах, Рождестве.</w:t>
            </w:r>
          </w:p>
          <w:p w:rsidR="00606FFC" w:rsidRDefault="00606FFC">
            <w:r>
              <w:rPr>
                <w:b/>
                <w:bCs/>
              </w:rPr>
              <w:t>Сравнивают</w:t>
            </w:r>
            <w:r>
              <w:t xml:space="preserve"> образ Богоматери на иконах. Икона. </w:t>
            </w:r>
          </w:p>
          <w:p w:rsidR="00606FFC" w:rsidRDefault="00606FFC">
            <w:r>
              <w:rPr>
                <w:b/>
                <w:bCs/>
              </w:rPr>
              <w:lastRenderedPageBreak/>
              <w:t xml:space="preserve">Вспоминают </w:t>
            </w:r>
            <w:r>
              <w:t>о народных праздниках.</w:t>
            </w:r>
          </w:p>
          <w:p w:rsidR="00606FFC" w:rsidRDefault="00606FFC">
            <w:r>
              <w:t>Повторяют приемы выделения в рисунке главного средствами композиции: ближе - больше, дальше – меньше, первый, второй план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Изображают </w:t>
            </w:r>
            <w:r>
              <w:t>сюжетную композицию «Любимый семейный праздник».</w:t>
            </w:r>
          </w:p>
          <w:p w:rsidR="00E16032" w:rsidRDefault="00E1603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28</w:t>
            </w:r>
            <w:r w:rsidR="00606FFC">
              <w:t>.01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Портрет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Вспоминают</w:t>
            </w:r>
            <w:r>
              <w:t xml:space="preserve"> о том, что такое портрет– </w:t>
            </w:r>
            <w:proofErr w:type="gramStart"/>
            <w:r>
              <w:t>жа</w:t>
            </w:r>
            <w:proofErr w:type="gramEnd"/>
            <w:r>
              <w:t>нр изобразительного искусства, что на автопортрете художник изображает себя.</w:t>
            </w:r>
          </w:p>
          <w:p w:rsidR="00606FFC" w:rsidRDefault="00606FFC">
            <w:r>
              <w:rPr>
                <w:b/>
                <w:bCs/>
              </w:rPr>
              <w:t xml:space="preserve">Анализируют </w:t>
            </w:r>
            <w:r>
              <w:t xml:space="preserve">приемы выражения отношения к </w:t>
            </w:r>
            <w:proofErr w:type="gramStart"/>
            <w:r>
              <w:t>портретируемому</w:t>
            </w:r>
            <w:proofErr w:type="gramEnd"/>
            <w:r>
              <w:t xml:space="preserve"> через изображение крупных глаз, улыбку, красивую причёску.</w:t>
            </w:r>
          </w:p>
          <w:p w:rsidR="00606FFC" w:rsidRDefault="00606FFC">
            <w:r>
              <w:rPr>
                <w:b/>
                <w:bCs/>
              </w:rPr>
              <w:t xml:space="preserve">Повторяют </w:t>
            </w:r>
            <w:r>
              <w:t xml:space="preserve">выразительные средства графики: точка, линия, пятно, штрих. </w:t>
            </w:r>
            <w:r>
              <w:rPr>
                <w:b/>
                <w:bCs/>
              </w:rPr>
              <w:t>Обращают внимание</w:t>
            </w:r>
            <w:r>
              <w:t xml:space="preserve"> на пропорции в изображении частей человеческого лица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Изображают портрет человека или автопортрет, в окружении предметов.</w:t>
            </w:r>
          </w:p>
          <w:p w:rsidR="00E16032" w:rsidRDefault="00E16032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04</w:t>
            </w:r>
            <w:r w:rsidR="00606FFC">
              <w:t>.02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Парный портрет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 </w:t>
            </w:r>
            <w:r>
              <w:rPr>
                <w:b/>
                <w:bCs/>
              </w:rPr>
              <w:t>Анализируют</w:t>
            </w:r>
            <w:r>
              <w:t xml:space="preserve"> образы жениха и невесты в изобразительном искусстве художников, изображение человека во весь рост в детских рисунках.</w:t>
            </w:r>
          </w:p>
          <w:p w:rsidR="00606FFC" w:rsidRDefault="00606FFC">
            <w:r>
              <w:rPr>
                <w:b/>
                <w:bCs/>
              </w:rPr>
              <w:t>Знакомятся</w:t>
            </w:r>
            <w:r>
              <w:t xml:space="preserve"> с основными пропорциями человеческой фигуры.</w:t>
            </w:r>
          </w:p>
          <w:p w:rsidR="00606FFC" w:rsidRDefault="00606FFC">
            <w:r>
              <w:rPr>
                <w:b/>
                <w:bCs/>
              </w:rPr>
              <w:t>Изучают</w:t>
            </w:r>
            <w:r>
              <w:t xml:space="preserve"> композицию фотокадра: ближе – больше, дальше – меньше, цвет как средство выражение в портрете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Изображают </w:t>
            </w:r>
            <w:r>
              <w:t>жениха и невесты.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r>
              <w:t>11</w:t>
            </w:r>
            <w:r w:rsidR="00606FFC">
              <w:t>.02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Портрет пожилого человека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 </w:t>
            </w:r>
            <w:r>
              <w:rPr>
                <w:b/>
                <w:bCs/>
              </w:rPr>
              <w:t xml:space="preserve">Узнают </w:t>
            </w:r>
            <w:r>
              <w:t>о Международном празднике – Дне пожилого человека.</w:t>
            </w:r>
            <w:r w:rsidR="00E16032">
              <w:t xml:space="preserve"> </w:t>
            </w:r>
            <w:r>
              <w:rPr>
                <w:b/>
                <w:bCs/>
              </w:rPr>
              <w:t xml:space="preserve">Анализируют </w:t>
            </w:r>
            <w:r w:rsidR="00E16032">
              <w:t xml:space="preserve"> </w:t>
            </w:r>
            <w:r>
              <w:t>портреты Рембрандта «Старик в красном», «Портрет старой женщины».</w:t>
            </w:r>
            <w:r w:rsidR="00E16032">
              <w:t xml:space="preserve"> </w:t>
            </w:r>
            <w:r>
              <w:rPr>
                <w:b/>
                <w:bCs/>
              </w:rPr>
              <w:t xml:space="preserve">Знакомятся </w:t>
            </w:r>
            <w:r>
              <w:t xml:space="preserve">с приемами выражения отношения к </w:t>
            </w:r>
            <w:proofErr w:type="gramStart"/>
            <w:r>
              <w:t>портретируемому</w:t>
            </w:r>
            <w:proofErr w:type="gramEnd"/>
            <w:r>
              <w:t xml:space="preserve"> через композицию, выделение главного при помощи света, изображение крупных глаз, доброго или уставшего взгляда. </w:t>
            </w:r>
            <w:r>
              <w:rPr>
                <w:b/>
                <w:bCs/>
              </w:rPr>
              <w:t xml:space="preserve">Повторяют </w:t>
            </w:r>
            <w:r>
              <w:t>выразительные средства графики: точка, линия, пятно, штрих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</w:t>
            </w:r>
            <w:r>
              <w:rPr>
                <w:i/>
                <w:iCs/>
              </w:rPr>
              <w:t>:</w:t>
            </w:r>
            <w:r w:rsidR="00ED782D"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Изображают</w:t>
            </w:r>
            <w:r>
              <w:t xml:space="preserve"> пожилого челове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18</w:t>
            </w:r>
            <w:r w:rsidR="00606FFC">
              <w:t>.02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3</w:t>
            </w:r>
          </w:p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spacing w:before="100" w:beforeAutospacing="1" w:after="100" w:afterAutospacing="1"/>
            </w:pPr>
            <w:r>
              <w:t>Художник рисует высоких людей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 </w:t>
            </w:r>
            <w:r>
              <w:rPr>
                <w:b/>
                <w:bCs/>
              </w:rPr>
              <w:t xml:space="preserve">Анализируют </w:t>
            </w:r>
            <w:r>
              <w:t xml:space="preserve">иллюстрации к стихотворению </w:t>
            </w:r>
          </w:p>
          <w:p w:rsidR="00606FFC" w:rsidRDefault="00606FFC">
            <w:r>
              <w:t>С. Михалкова «Дядя Стёпа», образы</w:t>
            </w:r>
          </w:p>
          <w:p w:rsidR="00606FFC" w:rsidRDefault="00606FFC">
            <w:r>
              <w:t xml:space="preserve">людей-великанов в сказках разных народов мира. </w:t>
            </w:r>
            <w:r>
              <w:rPr>
                <w:b/>
                <w:bCs/>
              </w:rPr>
              <w:t xml:space="preserve">Вычленяют </w:t>
            </w:r>
            <w:r>
              <w:t>выразительные средства графики: точка, линия, пятно, штрих. Основные пропорции при изображении фигуры очень высокого человека.</w:t>
            </w:r>
            <w:r w:rsidR="00E16032">
              <w:t xml:space="preserve"> </w:t>
            </w:r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Выполняют</w:t>
            </w:r>
            <w:r>
              <w:t xml:space="preserve"> иллюстрацию к стихотворению </w:t>
            </w:r>
          </w:p>
          <w:p w:rsidR="00606FFC" w:rsidRDefault="00606FFC">
            <w:r>
              <w:t>С. Михалкова «Дядя Стёпа»</w:t>
            </w:r>
            <w:proofErr w:type="gramStart"/>
            <w:r>
              <w:t>.с</w:t>
            </w:r>
            <w:proofErr w:type="gramEnd"/>
            <w:r>
              <w:t xml:space="preserve">одержанием учебника. </w:t>
            </w:r>
          </w:p>
          <w:p w:rsidR="00606FFC" w:rsidRDefault="00606FFC">
            <w:pPr>
              <w:rPr>
                <w:b/>
                <w:color w:val="44444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r>
              <w:t xml:space="preserve">  25.02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spacing w:before="100" w:beforeAutospacing="1" w:after="100" w:afterAutospacing="1"/>
            </w:pPr>
            <w:r>
              <w:t>Чудеса света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rPr>
                <w:b/>
                <w:bCs/>
              </w:rPr>
              <w:t>Выражают</w:t>
            </w:r>
            <w:r>
              <w:t xml:space="preserve"> свои суждения о</w:t>
            </w:r>
            <w:proofErr w:type="gramStart"/>
            <w:r>
              <w:t xml:space="preserve"> В</w:t>
            </w:r>
            <w:proofErr w:type="gramEnd"/>
            <w:r>
              <w:t xml:space="preserve">осьмом чуде света. </w:t>
            </w:r>
          </w:p>
          <w:p w:rsidR="00606FFC" w:rsidRDefault="00606FFC">
            <w:r>
              <w:rPr>
                <w:b/>
                <w:bCs/>
              </w:rPr>
              <w:t>Анализируют</w:t>
            </w:r>
            <w:r>
              <w:t xml:space="preserve"> способы выделение главного в композиции: ближе больше, </w:t>
            </w:r>
            <w:proofErr w:type="gramStart"/>
            <w:r>
              <w:t>дальше–меньше</w:t>
            </w:r>
            <w:proofErr w:type="gramEnd"/>
            <w:r>
              <w:t>,</w:t>
            </w:r>
            <w:r w:rsidR="00ED782D">
              <w:t xml:space="preserve"> </w:t>
            </w:r>
            <w:r>
              <w:t>загораживание, первый и второй планы.</w:t>
            </w:r>
          </w:p>
          <w:p w:rsidR="00606FFC" w:rsidRPr="00E16032" w:rsidRDefault="00606FFC">
            <w:r>
              <w:rPr>
                <w:b/>
                <w:bCs/>
              </w:rPr>
              <w:t>Узнают</w:t>
            </w:r>
            <w:r>
              <w:t xml:space="preserve"> о семи чудесах света Древнего мира. </w:t>
            </w:r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Изображают </w:t>
            </w:r>
            <w:r>
              <w:t>чудо света или композиции на тему «Мы едем, едем, едем в далёкие края…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03</w:t>
            </w:r>
            <w:r w:rsidR="00606FFC">
              <w:t>.03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Необычные скульптуры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.</w:t>
            </w:r>
          </w:p>
          <w:p w:rsidR="00606FFC" w:rsidRDefault="00606FFC">
            <w:r>
              <w:rPr>
                <w:b/>
                <w:bCs/>
              </w:rPr>
              <w:t xml:space="preserve">Сравнивают </w:t>
            </w:r>
            <w:r>
              <w:t>монументальные скульптуры: «Родина-мать зовёт!» (Россия), «Родина-мать» (Украина), «Свобода» (США), «Статуя Христа» (Бразилия).</w:t>
            </w:r>
          </w:p>
          <w:p w:rsidR="00606FFC" w:rsidRDefault="00606FFC">
            <w:r>
              <w:rPr>
                <w:b/>
                <w:bCs/>
              </w:rPr>
              <w:t xml:space="preserve">Вычленяют </w:t>
            </w:r>
            <w:r>
              <w:t>выразительные средства монументальной скульптуры: большой размер, величественная поза или жест и др.</w:t>
            </w:r>
          </w:p>
          <w:p w:rsidR="00606FFC" w:rsidRDefault="00606FFC">
            <w:r>
              <w:rPr>
                <w:b/>
                <w:bCs/>
              </w:rPr>
              <w:t xml:space="preserve">Узнают </w:t>
            </w:r>
            <w:r>
              <w:t>приёмы создания каркаса памятника с использованием пластиковых коробок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Лепят </w:t>
            </w:r>
            <w:r>
              <w:t>сказочного или мифологического гер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10</w:t>
            </w:r>
            <w:r w:rsidR="00606FFC">
              <w:t>.03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spacing w:before="100" w:beforeAutospacing="1" w:after="100" w:afterAutospacing="1"/>
            </w:pPr>
            <w:r>
              <w:t>Башня до небес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, библейской историей о</w:t>
            </w:r>
          </w:p>
          <w:p w:rsidR="00606FFC" w:rsidRDefault="00606FFC">
            <w:proofErr w:type="gramStart"/>
            <w:r>
              <w:t>Вавилонской</w:t>
            </w:r>
            <w:proofErr w:type="gramEnd"/>
            <w:r>
              <w:t xml:space="preserve"> башня.</w:t>
            </w:r>
            <w:r w:rsidR="00ED782D">
              <w:t xml:space="preserve"> </w:t>
            </w:r>
            <w:r>
              <w:rPr>
                <w:b/>
                <w:bCs/>
              </w:rPr>
              <w:t xml:space="preserve">Анализируют </w:t>
            </w:r>
            <w:r>
              <w:t xml:space="preserve">архитектурные образы </w:t>
            </w:r>
            <w:proofErr w:type="gramStart"/>
            <w:r>
              <w:t>Эйфелевой</w:t>
            </w:r>
            <w:proofErr w:type="gramEnd"/>
            <w:r>
              <w:t xml:space="preserve"> и </w:t>
            </w:r>
          </w:p>
          <w:p w:rsidR="00606FFC" w:rsidRDefault="00606FFC">
            <w:proofErr w:type="gramStart"/>
            <w:r>
              <w:t>Останкинской</w:t>
            </w:r>
            <w:proofErr w:type="gramEnd"/>
            <w:r>
              <w:t xml:space="preserve"> башен,</w:t>
            </w:r>
            <w:r w:rsidR="00ED782D">
              <w:t xml:space="preserve">  </w:t>
            </w:r>
            <w:proofErr w:type="spellStart"/>
            <w:r>
              <w:t>Дубайский</w:t>
            </w:r>
            <w:proofErr w:type="spellEnd"/>
            <w:r>
              <w:t xml:space="preserve">  небоскрёб.</w:t>
            </w:r>
          </w:p>
          <w:p w:rsidR="00606FFC" w:rsidRDefault="00606FFC">
            <w:r>
              <w:rPr>
                <w:b/>
                <w:bCs/>
              </w:rPr>
              <w:t xml:space="preserve">Выявляют </w:t>
            </w:r>
            <w:r>
              <w:t>выразительность вертикально вытянутого формата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Иллюстрируют библейский сюжет «Вавилонская башня» или изображение </w:t>
            </w:r>
            <w:proofErr w:type="spellStart"/>
            <w:proofErr w:type="gramStart"/>
            <w:r>
              <w:t>чудо-баши</w:t>
            </w:r>
            <w:proofErr w:type="spellEnd"/>
            <w:proofErr w:type="gramEnd"/>
            <w:r>
              <w:t xml:space="preserve"> до небес.</w:t>
            </w:r>
          </w:p>
          <w:p w:rsidR="00606FFC" w:rsidRDefault="00606FF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17</w:t>
            </w:r>
            <w:r w:rsidR="00606FFC">
              <w:t>.03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2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t xml:space="preserve">Каждый народ </w:t>
            </w:r>
            <w:proofErr w:type="gramStart"/>
            <w:r>
              <w:t>–х</w:t>
            </w:r>
            <w:proofErr w:type="gramEnd"/>
            <w:r>
              <w:t>удожник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 xml:space="preserve">Узнают </w:t>
            </w:r>
            <w:r>
              <w:t>о том, что каждый народ создаёт своё искусство, материальную и духовную культуру.</w:t>
            </w:r>
          </w:p>
          <w:p w:rsidR="00606FFC" w:rsidRDefault="00606FFC">
            <w:r>
              <w:rPr>
                <w:b/>
                <w:bCs/>
              </w:rPr>
              <w:t>Высказывают</w:t>
            </w:r>
            <w:r>
              <w:t xml:space="preserve"> свои представления о собрании местного краеведческого музея.</w:t>
            </w:r>
          </w:p>
          <w:p w:rsidR="00606FFC" w:rsidRDefault="00606FFC">
            <w:r>
              <w:rPr>
                <w:b/>
                <w:bCs/>
              </w:rPr>
              <w:t xml:space="preserve">Узнают </w:t>
            </w:r>
            <w:r>
              <w:t>о том, что Россия – многонациональное государство.</w:t>
            </w:r>
          </w:p>
          <w:p w:rsidR="00606FFC" w:rsidRDefault="00606FFC">
            <w:r>
              <w:rPr>
                <w:b/>
                <w:bCs/>
              </w:rPr>
              <w:t xml:space="preserve">Анализируют </w:t>
            </w:r>
            <w:r>
              <w:t>особенность разных национальных костюмов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Изображают</w:t>
            </w:r>
            <w:r>
              <w:t xml:space="preserve"> рисунок на тему «Народы мира».</w:t>
            </w:r>
          </w:p>
          <w:p w:rsidR="00B60ACD" w:rsidRDefault="00B60ACD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24.03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2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t>Красота вещей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Вспоминают</w:t>
            </w:r>
            <w:r>
              <w:t>, что такое натюрморт – жанр изобразительного искусства.</w:t>
            </w:r>
            <w:r w:rsidR="00E16032">
              <w:t xml:space="preserve"> </w:t>
            </w:r>
            <w:r>
              <w:rPr>
                <w:b/>
                <w:bCs/>
              </w:rPr>
              <w:t>Анализируют</w:t>
            </w:r>
            <w:r>
              <w:t xml:space="preserve"> жизнь вещей в натюрмортах художников.</w:t>
            </w:r>
          </w:p>
          <w:p w:rsidR="00606FFC" w:rsidRDefault="00606FFC">
            <w:r>
              <w:rPr>
                <w:b/>
                <w:bCs/>
              </w:rPr>
              <w:t>Знакомятся</w:t>
            </w:r>
            <w:r>
              <w:t xml:space="preserve"> с особенностями композиционного размещения предметов на листе, приемами создания оптимальной композиции.</w:t>
            </w:r>
          </w:p>
          <w:p w:rsidR="00606FFC" w:rsidRDefault="00606FFC">
            <w:r>
              <w:rPr>
                <w:b/>
                <w:bCs/>
              </w:rPr>
              <w:t>Анализируют</w:t>
            </w:r>
            <w:r>
              <w:t xml:space="preserve"> цвет как средство выражения в натюрморте.</w:t>
            </w:r>
            <w:r w:rsidR="00E16032">
              <w:t xml:space="preserve"> </w:t>
            </w:r>
            <w:r>
              <w:rPr>
                <w:b/>
                <w:bCs/>
                <w:i/>
                <w:iCs/>
              </w:rPr>
              <w:t>Творческое задание</w:t>
            </w:r>
            <w:r>
              <w:rPr>
                <w:b/>
                <w:bCs/>
              </w:rPr>
              <w:t>:</w:t>
            </w:r>
            <w:r w:rsidR="00ED78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исуют</w:t>
            </w:r>
            <w:r>
              <w:t xml:space="preserve"> натюрморты с натуры или по представлению </w:t>
            </w:r>
          </w:p>
          <w:p w:rsidR="00606FFC" w:rsidRDefault="00606FFC">
            <w:r>
              <w:t>«Русские сувениры», «</w:t>
            </w:r>
            <w:proofErr w:type="spellStart"/>
            <w:r>
              <w:t>Голубая</w:t>
            </w:r>
            <w:proofErr w:type="spellEnd"/>
            <w:r>
              <w:t xml:space="preserve"> Гжель», «Пасхальный стол», «Традиционная национальная посуд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07</w:t>
            </w:r>
            <w:r w:rsidR="00606FFC">
              <w:t>.04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</w:pPr>
          </w:p>
        </w:tc>
      </w:tr>
      <w:tr w:rsidR="00042E29" w:rsidTr="00B60ACD">
        <w:tc>
          <w:tcPr>
            <w:tcW w:w="14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9" w:rsidRDefault="00042E29" w:rsidP="00042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удожник и мир искусства (6ч.)</w:t>
            </w:r>
          </w:p>
          <w:p w:rsidR="00042E29" w:rsidRDefault="00042E29" w:rsidP="00042E29">
            <w:pPr>
              <w:rPr>
                <w:b/>
              </w:rPr>
            </w:pPr>
            <w:r w:rsidRPr="00E61C4D">
              <w:rPr>
                <w:b/>
              </w:rPr>
              <w:t>Личност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042E29" w:rsidRDefault="00042E29" w:rsidP="00042E29">
            <w:pPr>
              <w:rPr>
                <w:b/>
              </w:rPr>
            </w:pPr>
            <w:r>
              <w:rPr>
                <w:b/>
              </w:rPr>
              <w:t xml:space="preserve">У </w:t>
            </w:r>
            <w:proofErr w:type="gramStart"/>
            <w:r>
              <w:rPr>
                <w:b/>
              </w:rPr>
              <w:t>обучающего</w:t>
            </w:r>
            <w:proofErr w:type="gramEnd"/>
            <w:r>
              <w:rPr>
                <w:b/>
              </w:rPr>
              <w:t xml:space="preserve"> будут сформированы:</w:t>
            </w:r>
          </w:p>
          <w:p w:rsidR="00042E29" w:rsidRDefault="00042E29" w:rsidP="00042E29">
            <w:pPr>
              <w:jc w:val="both"/>
            </w:pPr>
            <w:r>
              <w:t xml:space="preserve">- </w:t>
            </w:r>
            <w:r w:rsidRPr="00E52C82">
              <w:t>эмоционально-ценностное отношение к окружающему</w:t>
            </w:r>
            <w:r>
              <w:t xml:space="preserve"> миру (природе)</w:t>
            </w:r>
            <w:r w:rsidRPr="00E52C82">
              <w:t>;</w:t>
            </w:r>
          </w:p>
          <w:p w:rsidR="00042E29" w:rsidRDefault="00042E29" w:rsidP="00042E29">
            <w:pPr>
              <w:jc w:val="both"/>
            </w:pPr>
            <w:r>
              <w:t xml:space="preserve">- </w:t>
            </w:r>
            <w:r w:rsidRPr="00E52C82"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      </w:r>
          </w:p>
          <w:p w:rsidR="00042E29" w:rsidRPr="00E52C82" w:rsidRDefault="00042E29" w:rsidP="00042E29">
            <w:pPr>
              <w:jc w:val="both"/>
            </w:pPr>
            <w:r>
              <w:t xml:space="preserve">- </w:t>
            </w:r>
            <w:r w:rsidRPr="00E52C82">
      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      </w:r>
          </w:p>
          <w:p w:rsidR="00042E29" w:rsidRDefault="00042E29" w:rsidP="00042E29">
            <w:pPr>
              <w:rPr>
                <w:b/>
              </w:rPr>
            </w:pPr>
            <w:proofErr w:type="gramStart"/>
            <w:r>
              <w:rPr>
                <w:b/>
              </w:rPr>
              <w:t>Обучающий</w:t>
            </w:r>
            <w:proofErr w:type="gramEnd"/>
            <w:r>
              <w:rPr>
                <w:b/>
              </w:rPr>
              <w:t xml:space="preserve"> получит возможность для формирования:</w:t>
            </w:r>
          </w:p>
          <w:p w:rsidR="00042E29" w:rsidRDefault="00042E29" w:rsidP="00042E29">
            <w:pPr>
              <w:jc w:val="both"/>
            </w:pPr>
            <w:r>
              <w:t>-  художественного</w:t>
            </w:r>
            <w:r w:rsidRPr="00E52C82">
              <w:t xml:space="preserve"> вкус</w:t>
            </w:r>
            <w:r>
              <w:t xml:space="preserve">а и способности </w:t>
            </w:r>
            <w:r w:rsidRPr="00E52C82">
              <w:t>к эстетической оценке произведений искусства и явлений окружающей жизни;</w:t>
            </w:r>
            <w:r w:rsidRPr="00E52C82">
              <w:rPr>
                <w:i/>
              </w:rPr>
              <w:t xml:space="preserve"> </w:t>
            </w:r>
          </w:p>
          <w:p w:rsidR="00042E29" w:rsidRDefault="00042E29" w:rsidP="00042E29">
            <w:pPr>
              <w:rPr>
                <w:b/>
              </w:rPr>
            </w:pPr>
            <w:r w:rsidRPr="00C177DC">
              <w:rPr>
                <w:b/>
              </w:rPr>
              <w:t>Регулятивные УУД:</w:t>
            </w:r>
          </w:p>
          <w:p w:rsidR="00042E29" w:rsidRDefault="00042E29" w:rsidP="00042E29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042E29" w:rsidRDefault="00042E29" w:rsidP="00042E29">
            <w:r>
              <w:rPr>
                <w:b/>
              </w:rPr>
              <w:t>-</w:t>
            </w:r>
            <w:r>
              <w:t xml:space="preserve">Принимать учебную </w:t>
            </w:r>
            <w:r w:rsidRPr="0050686F">
              <w:t xml:space="preserve">  задачу, понимать план действий, придумывать оригинальный замысел предстоящей работы</w:t>
            </w:r>
            <w:r>
              <w:t>.</w:t>
            </w:r>
          </w:p>
          <w:p w:rsidR="00042E29" w:rsidRDefault="00042E29" w:rsidP="00042E29">
            <w:pPr>
              <w:rPr>
                <w:b/>
              </w:rPr>
            </w:pPr>
            <w:r>
              <w:t>-У</w:t>
            </w:r>
            <w:r w:rsidRPr="00E52C82">
              <w:t>мение организовать самостоятельную художественно-творческую деятельность, выбирать средства для реализации художественного замысла;</w:t>
            </w:r>
          </w:p>
          <w:p w:rsidR="00042E29" w:rsidRPr="002B1214" w:rsidRDefault="00042E29" w:rsidP="00042E29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042E29" w:rsidRPr="0050686F" w:rsidRDefault="00042E29" w:rsidP="00042E29">
            <w:r w:rsidRPr="0050686F">
              <w:t>Осуществлять  контроль в форме сличения способа действия и его результата с заданным эталоном</w:t>
            </w:r>
          </w:p>
          <w:p w:rsidR="00042E29" w:rsidRDefault="00042E29" w:rsidP="00042E29">
            <w:pPr>
              <w:rPr>
                <w:b/>
              </w:rPr>
            </w:pPr>
            <w:r w:rsidRPr="00C177DC">
              <w:rPr>
                <w:b/>
              </w:rPr>
              <w:t>Познавательные УУД:</w:t>
            </w:r>
          </w:p>
          <w:p w:rsidR="00042E29" w:rsidRDefault="00042E29" w:rsidP="00042E29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042E29" w:rsidRDefault="00042E29" w:rsidP="00042E29">
            <w:r>
              <w:rPr>
                <w:b/>
              </w:rPr>
              <w:t>-</w:t>
            </w:r>
            <w:r w:rsidRPr="0050686F">
              <w:t xml:space="preserve"> Проявлять учебно-познавательный интерес к проблеме урока: как создать оригинальную работу</w:t>
            </w:r>
          </w:p>
          <w:p w:rsidR="00042E29" w:rsidRDefault="00042E29" w:rsidP="00042E29">
            <w:pPr>
              <w:rPr>
                <w:b/>
              </w:rPr>
            </w:pPr>
            <w:r>
              <w:t>- Уметь</w:t>
            </w:r>
            <w:r w:rsidRPr="00E52C82">
              <w:t xml:space="preserve"> различать основные виды и жанры пластических искусств, характеризовать их специфику;</w:t>
            </w:r>
          </w:p>
          <w:p w:rsidR="00042E29" w:rsidRPr="002B1214" w:rsidRDefault="00042E29" w:rsidP="00042E29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lastRenderedPageBreak/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042E29" w:rsidRPr="00A206C3" w:rsidRDefault="00042E29" w:rsidP="00042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понимать значение</w:t>
            </w:r>
            <w:r w:rsidRPr="00E52C82">
              <w:t xml:space="preserve"> искусства в жизни человека и общества; восприятие и характеристика художественных образов, представленных в произведениях искусства; </w:t>
            </w:r>
          </w:p>
          <w:p w:rsidR="00042E29" w:rsidRDefault="00042E29" w:rsidP="00042E29">
            <w:pPr>
              <w:rPr>
                <w:b/>
              </w:rPr>
            </w:pPr>
            <w:r w:rsidRPr="00E61C4D">
              <w:rPr>
                <w:b/>
              </w:rPr>
              <w:t>Коммуникативные</w:t>
            </w:r>
            <w:r>
              <w:rPr>
                <w:b/>
              </w:rPr>
              <w:t xml:space="preserve"> УУД</w:t>
            </w:r>
            <w:r w:rsidRPr="00E61C4D">
              <w:rPr>
                <w:b/>
              </w:rPr>
              <w:t>:</w:t>
            </w:r>
          </w:p>
          <w:p w:rsidR="00042E29" w:rsidRDefault="00042E29" w:rsidP="00042E29">
            <w:pPr>
              <w:jc w:val="both"/>
              <w:rPr>
                <w:b/>
              </w:rPr>
            </w:pPr>
            <w:r>
              <w:rPr>
                <w:b/>
              </w:rPr>
              <w:t xml:space="preserve"> Обучающиеся должны уметь:</w:t>
            </w:r>
          </w:p>
          <w:p w:rsidR="00042E29" w:rsidRPr="00A16DB7" w:rsidRDefault="00042E29" w:rsidP="00042E29">
            <w:pPr>
              <w:jc w:val="both"/>
            </w:pPr>
            <w:r>
              <w:rPr>
                <w:b/>
              </w:rPr>
              <w:t xml:space="preserve">- </w:t>
            </w:r>
            <w:r w:rsidRPr="00A16DB7">
              <w:t>Участвовать в диалоге, выражать свою точку зрения, слушать другого, соблюдать правила общения</w:t>
            </w:r>
          </w:p>
          <w:p w:rsidR="00042E29" w:rsidRPr="00A16DB7" w:rsidRDefault="00042E29" w:rsidP="00042E29">
            <w:pPr>
              <w:jc w:val="both"/>
            </w:pPr>
            <w:r w:rsidRPr="00A16DB7">
              <w:t xml:space="preserve"> - Уметь обсуждать коллективные и индивидуальные результаты художественно-творческой деятельности;</w:t>
            </w:r>
          </w:p>
          <w:p w:rsidR="00042E29" w:rsidRDefault="00042E29" w:rsidP="00042E29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042E29" w:rsidRDefault="00042E29" w:rsidP="00042E29">
            <w:pPr>
              <w:jc w:val="both"/>
            </w:pPr>
            <w:r>
              <w:t>- В</w:t>
            </w:r>
            <w:r w:rsidRPr="00E52C82">
              <w:t>ысказывать суждения о художественных особенностях произведений, изображающих природу, животных и человека в разных эмоциональных состояниях;</w:t>
            </w:r>
          </w:p>
          <w:p w:rsidR="00042E29" w:rsidRDefault="00042E29" w:rsidP="00042E29">
            <w:pPr>
              <w:spacing w:line="276" w:lineRule="auto"/>
              <w:rPr>
                <w:b/>
              </w:rPr>
            </w:pPr>
            <w:r w:rsidRPr="00B00E6F">
              <w:rPr>
                <w:b/>
              </w:rPr>
              <w:t>Предметные.</w:t>
            </w:r>
          </w:p>
          <w:p w:rsidR="00042E29" w:rsidRDefault="00042E29" w:rsidP="00042E29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042E29" w:rsidRDefault="00042E29" w:rsidP="00042E29">
            <w:pPr>
              <w:rPr>
                <w:color w:val="444444"/>
              </w:rPr>
            </w:pPr>
            <w:r>
              <w:rPr>
                <w:b/>
              </w:rPr>
              <w:t xml:space="preserve">- </w:t>
            </w:r>
            <w:r w:rsidRPr="00042E29">
              <w:t xml:space="preserve">Различать жанры </w:t>
            </w:r>
            <w:r w:rsidRPr="00042E29">
              <w:rPr>
                <w:color w:val="444444"/>
              </w:rPr>
              <w:t>изобразительного</w:t>
            </w:r>
            <w:r w:rsidRPr="00C43CE5">
              <w:rPr>
                <w:color w:val="444444"/>
              </w:rPr>
              <w:t xml:space="preserve"> искусства</w:t>
            </w:r>
            <w:r w:rsidR="002D04E1">
              <w:rPr>
                <w:color w:val="444444"/>
              </w:rPr>
              <w:t xml:space="preserve"> портрет, пейзаж, натюр</w:t>
            </w:r>
            <w:r>
              <w:rPr>
                <w:color w:val="444444"/>
              </w:rPr>
              <w:t>морт; технологические особенности кукол</w:t>
            </w:r>
            <w:r w:rsidR="002D04E1">
              <w:rPr>
                <w:color w:val="444444"/>
              </w:rPr>
              <w:t>: перчаточных, марионеточных, тростевых.</w:t>
            </w:r>
          </w:p>
          <w:p w:rsidR="00042E29" w:rsidRDefault="00042E29" w:rsidP="00042E29">
            <w:pPr>
              <w:rPr>
                <w:color w:val="444444"/>
              </w:rPr>
            </w:pPr>
            <w:r>
              <w:rPr>
                <w:color w:val="444444"/>
              </w:rPr>
              <w:t>- Старинные и современные постройки.</w:t>
            </w:r>
          </w:p>
          <w:p w:rsidR="00042E29" w:rsidRDefault="00042E29" w:rsidP="00042E29">
            <w:pPr>
              <w:rPr>
                <w:b/>
              </w:rPr>
            </w:pPr>
            <w:proofErr w:type="gramStart"/>
            <w:r w:rsidRPr="002B1214">
              <w:rPr>
                <w:b/>
              </w:rPr>
              <w:t>Обучающие</w:t>
            </w:r>
            <w:r>
              <w:rPr>
                <w:b/>
              </w:rPr>
              <w:t>ся</w:t>
            </w:r>
            <w:proofErr w:type="gramEnd"/>
            <w:r w:rsidRPr="002B1214">
              <w:rPr>
                <w:b/>
              </w:rPr>
              <w:t xml:space="preserve"> получат возможность научиться:</w:t>
            </w:r>
          </w:p>
          <w:p w:rsidR="00042E29" w:rsidRDefault="00042E29" w:rsidP="00042E29">
            <w:pPr>
              <w:rPr>
                <w:color w:val="444444"/>
              </w:rPr>
            </w:pPr>
            <w:r w:rsidRPr="00C43CE5">
              <w:rPr>
                <w:color w:val="444444"/>
              </w:rPr>
              <w:t>- Различать основные виды изобразительного искусства (архитектура, графика, живопись, скульптура, декоративно-прикладное искусство)</w:t>
            </w:r>
          </w:p>
          <w:p w:rsidR="00042E29" w:rsidRDefault="00042E29" w:rsidP="00042E29">
            <w:pPr>
              <w:rPr>
                <w:color w:val="444444"/>
              </w:rPr>
            </w:pPr>
            <w:r>
              <w:rPr>
                <w:color w:val="444444"/>
              </w:rPr>
              <w:t>- Выбирать и использовать способы работы различными художественными материалами</w:t>
            </w:r>
            <w:r w:rsidR="002D04E1">
              <w:rPr>
                <w:color w:val="444444"/>
              </w:rPr>
              <w:t xml:space="preserve"> для передачи замысла </w:t>
            </w:r>
            <w:proofErr w:type="gramStart"/>
            <w:r w:rsidR="002D04E1">
              <w:rPr>
                <w:color w:val="444444"/>
              </w:rPr>
              <w:t xml:space="preserve">( </w:t>
            </w:r>
            <w:proofErr w:type="gramEnd"/>
            <w:r w:rsidR="002D04E1">
              <w:rPr>
                <w:color w:val="444444"/>
              </w:rPr>
              <w:t xml:space="preserve">« Я любуюсь разводным мостом, Казанским собором» или др. </w:t>
            </w:r>
          </w:p>
          <w:p w:rsidR="00042E29" w:rsidRPr="002E47C9" w:rsidRDefault="00042E29" w:rsidP="002E47C9">
            <w:pPr>
              <w:rPr>
                <w:b/>
                <w:bCs/>
              </w:rPr>
            </w:pPr>
            <w:r>
              <w:rPr>
                <w:color w:val="444444"/>
              </w:rPr>
              <w:t>- Выбирать и использовать способы работы графическими материалам</w:t>
            </w:r>
            <w:proofErr w:type="gramStart"/>
            <w:r>
              <w:rPr>
                <w:color w:val="444444"/>
              </w:rPr>
              <w:t>и(</w:t>
            </w:r>
            <w:proofErr w:type="gramEnd"/>
            <w:r>
              <w:rPr>
                <w:color w:val="444444"/>
              </w:rPr>
              <w:t xml:space="preserve"> маркер, фломастер, уголь</w:t>
            </w:r>
            <w:r w:rsidR="002D04E1">
              <w:rPr>
                <w:color w:val="444444"/>
              </w:rPr>
              <w:t>к</w:t>
            </w:r>
            <w:r>
              <w:rPr>
                <w:color w:val="444444"/>
              </w:rPr>
              <w:t>и др.)</w:t>
            </w:r>
            <w:r>
              <w:t xml:space="preserve"> </w:t>
            </w: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2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t>В мире книг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 xml:space="preserve">Анализируют </w:t>
            </w:r>
            <w:r>
              <w:t>обложки разных книг-альбомов по искусству, шрифтовые композиции на обложках</w:t>
            </w:r>
            <w:r w:rsidR="002E47C9">
              <w:t xml:space="preserve"> </w:t>
            </w:r>
            <w:r>
              <w:t>детских журналов.</w:t>
            </w:r>
            <w:r w:rsidR="002E47C9">
              <w:t xml:space="preserve"> </w:t>
            </w:r>
            <w:r>
              <w:rPr>
                <w:b/>
                <w:bCs/>
              </w:rPr>
              <w:t xml:space="preserve">Сравнивают </w:t>
            </w:r>
            <w:r>
              <w:t>оформление обложки творческих папок или альбом для хранения рисунков.</w:t>
            </w:r>
            <w:r w:rsidR="002E47C9">
              <w:t xml:space="preserve"> </w:t>
            </w:r>
            <w:r>
              <w:rPr>
                <w:b/>
                <w:bCs/>
              </w:rPr>
              <w:t xml:space="preserve">Делают </w:t>
            </w:r>
            <w:r>
              <w:t>вывод о том, что слово-образ на обложке книги раскрывает замысел автора.</w:t>
            </w:r>
            <w:r w:rsidR="002E47C9">
              <w:t xml:space="preserve"> </w:t>
            </w:r>
            <w:r>
              <w:rPr>
                <w:b/>
                <w:bCs/>
              </w:rPr>
              <w:t xml:space="preserve">Анализируют </w:t>
            </w:r>
            <w:r>
              <w:t xml:space="preserve">выразительные возможности тёплых и холодных цветов. </w:t>
            </w:r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Создают шрифтовую композиции из букв имени юного художника или оформляют вторую страницу обложки творческой папки шрифтовой надписью.</w:t>
            </w:r>
          </w:p>
          <w:p w:rsidR="00E16032" w:rsidRDefault="00E1603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B60AC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14</w:t>
            </w:r>
            <w:r w:rsidR="00606FFC">
              <w:t>.04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3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В мире музыки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, </w:t>
            </w:r>
            <w:r>
              <w:rPr>
                <w:b/>
                <w:bCs/>
              </w:rPr>
              <w:t>вспоминают</w:t>
            </w:r>
            <w:r>
              <w:t xml:space="preserve"> о том, что колыбельная – это песня с убаюкивающей и нежной интонацией.</w:t>
            </w:r>
          </w:p>
          <w:p w:rsidR="00606FFC" w:rsidRDefault="00606FFC">
            <w:r>
              <w:rPr>
                <w:b/>
                <w:bCs/>
              </w:rPr>
              <w:t>Анализируют</w:t>
            </w:r>
            <w:r>
              <w:t xml:space="preserve"> картины художников, похожие на сладкий сон.</w:t>
            </w:r>
            <w:r w:rsidR="002E47C9">
              <w:t xml:space="preserve"> </w:t>
            </w:r>
            <w:r>
              <w:rPr>
                <w:b/>
                <w:bCs/>
              </w:rPr>
              <w:t xml:space="preserve">Знакомятся </w:t>
            </w:r>
            <w:r>
              <w:t>с приёмами получения цветных «сонных», «туманных», «утренних» пятен, с выразительными особенностями нюансного тёплого и холодного колорита.</w:t>
            </w:r>
            <w:r w:rsidR="002E47C9">
              <w:t xml:space="preserve"> </w:t>
            </w:r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t>создают картины «Утро» в технике акварел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2E47C9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21</w:t>
            </w:r>
            <w:r w:rsidR="00606FFC">
              <w:t>.04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3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Кукольный театр теней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Узнают</w:t>
            </w:r>
            <w:r>
              <w:t xml:space="preserve"> о том, что театр – синтез слова, музыки и изображения.</w:t>
            </w:r>
            <w:r w:rsidR="002E47C9">
              <w:t xml:space="preserve"> </w:t>
            </w:r>
            <w:r>
              <w:t xml:space="preserve">Кукольный театр Сергея </w:t>
            </w:r>
            <w:proofErr w:type="gramStart"/>
            <w:r>
              <w:t>Образцова</w:t>
            </w:r>
            <w:proofErr w:type="gramEnd"/>
            <w:r>
              <w:t xml:space="preserve"> в Москве.</w:t>
            </w:r>
            <w:r w:rsidR="002E47C9">
              <w:t xml:space="preserve"> </w:t>
            </w:r>
            <w:r>
              <w:t>Перчаточные, тростевые и марионеточные куклы.</w:t>
            </w:r>
            <w:r w:rsidR="002E47C9">
              <w:t xml:space="preserve"> </w:t>
            </w:r>
            <w:r>
              <w:rPr>
                <w:b/>
                <w:bCs/>
              </w:rPr>
              <w:t xml:space="preserve">Узнают </w:t>
            </w:r>
            <w:r>
              <w:t>приёмы изготовления куклы на основе бумажного или полиэтиленового пакета.</w:t>
            </w:r>
            <w:r w:rsidR="002E47C9">
              <w:t xml:space="preserve"> </w:t>
            </w:r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Создают куклы для кукольного спектакл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2E47C9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ED782D">
            <w:pPr>
              <w:jc w:val="center"/>
            </w:pPr>
            <w:r>
              <w:t>28.04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3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Музей под открытым небом.</w:t>
            </w:r>
          </w:p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r>
              <w:rPr>
                <w:b/>
                <w:bCs/>
              </w:rPr>
              <w:t>Знакомятся</w:t>
            </w:r>
            <w:r>
              <w:t xml:space="preserve"> с музеями деревянного зодчества во Владимире и других городах.</w:t>
            </w:r>
          </w:p>
          <w:p w:rsidR="00606FFC" w:rsidRDefault="00606FFC">
            <w:r>
              <w:rPr>
                <w:b/>
                <w:bCs/>
              </w:rPr>
              <w:t xml:space="preserve">Анализируют </w:t>
            </w:r>
            <w:r>
              <w:t>выразительность архитектуры храма Василия Блаженного на Красной площади в Москве, сравнивают его с деревянным храмом в Кижах.</w:t>
            </w:r>
          </w:p>
          <w:p w:rsidR="00606FFC" w:rsidRDefault="00606FFC">
            <w:r>
              <w:rPr>
                <w:b/>
                <w:bCs/>
              </w:rPr>
              <w:t xml:space="preserve">Узнают </w:t>
            </w:r>
            <w:r>
              <w:t xml:space="preserve">о работе художников-реставраторов. </w:t>
            </w:r>
            <w:r>
              <w:rPr>
                <w:b/>
                <w:bCs/>
              </w:rPr>
              <w:t>Высказывают</w:t>
            </w:r>
            <w:r>
              <w:t xml:space="preserve"> суждения о памятниках</w:t>
            </w:r>
          </w:p>
          <w:p w:rsidR="00606FFC" w:rsidRDefault="00606FFC">
            <w:r>
              <w:t>архитектуры родного селения, края, страны.</w:t>
            </w:r>
          </w:p>
          <w:p w:rsidR="00606FFC" w:rsidRDefault="00606FFC">
            <w:r>
              <w:rPr>
                <w:b/>
                <w:bCs/>
              </w:rPr>
              <w:t>Вспоминают</w:t>
            </w:r>
            <w:r>
              <w:t xml:space="preserve"> приёмы работы в технике аппликации.</w:t>
            </w:r>
          </w:p>
          <w:p w:rsidR="00606FFC" w:rsidRDefault="00606FFC">
            <w:r>
              <w:rPr>
                <w:b/>
                <w:bCs/>
                <w:i/>
                <w:iCs/>
              </w:rPr>
              <w:t>Творческое задание:</w:t>
            </w:r>
            <w:r>
              <w:t xml:space="preserve"> Изображают архитектурное сооружение.</w:t>
            </w:r>
          </w:p>
          <w:p w:rsidR="002E47C9" w:rsidRDefault="002E47C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2E47C9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284B16">
            <w:pPr>
              <w:jc w:val="center"/>
            </w:pPr>
            <w:r>
              <w:t>05</w:t>
            </w:r>
            <w:r w:rsidR="00606FFC">
              <w:t>.05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606FFC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3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t>Санкт-Петербург – город  музей</w:t>
            </w:r>
            <w:r w:rsidR="002D04E1">
              <w:t>.</w:t>
            </w:r>
            <w:r>
              <w:t xml:space="preserve"> Государственный Эрмитаж</w:t>
            </w:r>
          </w:p>
          <w:p w:rsidR="00606FFC" w:rsidRDefault="00606FFC"/>
          <w:p w:rsidR="00606FFC" w:rsidRDefault="00606FFC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r>
              <w:rPr>
                <w:b/>
                <w:bCs/>
              </w:rPr>
              <w:lastRenderedPageBreak/>
              <w:t>Знакомится</w:t>
            </w:r>
            <w:r>
              <w:t xml:space="preserve"> с содержанием учебника, </w:t>
            </w:r>
            <w:r>
              <w:rPr>
                <w:b/>
                <w:bCs/>
              </w:rPr>
              <w:t xml:space="preserve">узнают </w:t>
            </w:r>
            <w:r>
              <w:t xml:space="preserve">о Санкт-Петербурге – «северная столица», «Северная Венеция», город каналов - город </w:t>
            </w:r>
            <w:r>
              <w:lastRenderedPageBreak/>
              <w:t>музей.</w:t>
            </w:r>
          </w:p>
          <w:p w:rsidR="00606FFC" w:rsidRDefault="00606FFC">
            <w:r>
              <w:rPr>
                <w:b/>
                <w:bCs/>
              </w:rPr>
              <w:t>Выделяют</w:t>
            </w:r>
            <w:r>
              <w:t xml:space="preserve"> изобразительные приемы выделения главного в композиции: ближе - больше, дальше - меньше.</w:t>
            </w:r>
          </w:p>
          <w:p w:rsidR="00606FFC" w:rsidRDefault="00606FFC" w:rsidP="002D04E1">
            <w:r>
              <w:rPr>
                <w:b/>
                <w:bCs/>
                <w:i/>
                <w:iCs/>
              </w:rPr>
              <w:t>Творческое задание:</w:t>
            </w:r>
            <w:r w:rsidR="00ED78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Изображают </w:t>
            </w:r>
            <w:r>
              <w:t>композиции «Путешествие по Санкт-Петербургу».</w:t>
            </w:r>
            <w:r>
              <w:rPr>
                <w:b/>
                <w:bCs/>
              </w:rPr>
              <w:t xml:space="preserve"> </w:t>
            </w:r>
          </w:p>
          <w:p w:rsidR="00606FFC" w:rsidRPr="00E16032" w:rsidRDefault="00606FFC">
            <w:r>
              <w:rPr>
                <w:b/>
                <w:bCs/>
              </w:rPr>
              <w:t xml:space="preserve">Участвуют </w:t>
            </w:r>
            <w:r>
              <w:t>в оформлении выставки детского рисунка. Наклеивают свой лучший рисунок на паспарту, изготавливают этикетк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2E47C9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FC" w:rsidRDefault="00284B16">
            <w:pPr>
              <w:jc w:val="center"/>
            </w:pPr>
            <w:r>
              <w:t>12</w:t>
            </w:r>
            <w:r w:rsidR="00606FFC">
              <w:t>.05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FC" w:rsidRDefault="00606FFC">
            <w:pPr>
              <w:jc w:val="center"/>
              <w:rPr>
                <w:b/>
                <w:color w:val="444444"/>
              </w:rPr>
            </w:pPr>
          </w:p>
        </w:tc>
      </w:tr>
      <w:tr w:rsidR="002D04E1" w:rsidTr="00C43CE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E1" w:rsidRDefault="002D04E1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lastRenderedPageBreak/>
              <w:t>3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1" w:rsidRDefault="002D04E1" w:rsidP="002D04E1">
            <w:r>
              <w:t>Государственный Эрмитаж</w:t>
            </w:r>
          </w:p>
          <w:p w:rsidR="002D04E1" w:rsidRDefault="002D04E1"/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1" w:rsidRDefault="002D04E1" w:rsidP="002D04E1">
            <w:r>
              <w:rPr>
                <w:b/>
                <w:bCs/>
              </w:rPr>
              <w:t>Знакомится</w:t>
            </w:r>
            <w:r>
              <w:t xml:space="preserve"> с содержанием учебника, </w:t>
            </w:r>
            <w:r>
              <w:rPr>
                <w:b/>
                <w:bCs/>
              </w:rPr>
              <w:t>Узнают</w:t>
            </w:r>
            <w:r>
              <w:t xml:space="preserve">, что Государственный Эрмитаж – крупнейший музей мира, памятник культуры, дворцовый комплекс. </w:t>
            </w:r>
          </w:p>
          <w:p w:rsidR="002D04E1" w:rsidRPr="00E16032" w:rsidRDefault="002D04E1">
            <w:r>
              <w:rPr>
                <w:b/>
                <w:bCs/>
              </w:rPr>
              <w:t>Знакомятся</w:t>
            </w:r>
            <w:r>
              <w:t xml:space="preserve"> с выдающиеся произведения живописи, графики и скульптуры, хранящиеся в Эрмитаже.</w:t>
            </w:r>
            <w:r w:rsidR="00ED782D">
              <w:rPr>
                <w:b/>
                <w:bCs/>
                <w:i/>
                <w:iCs/>
              </w:rPr>
              <w:t xml:space="preserve"> Творческое задание: </w:t>
            </w:r>
            <w:r w:rsidR="00ED782D">
              <w:rPr>
                <w:b/>
                <w:bCs/>
              </w:rPr>
              <w:t xml:space="preserve">Изображают </w:t>
            </w:r>
            <w:r w:rsidR="00ED782D">
              <w:t xml:space="preserve">интерьер сказочного дворца. </w:t>
            </w:r>
            <w:r w:rsidR="00ED782D">
              <w:rPr>
                <w:b/>
                <w:bCs/>
              </w:rPr>
              <w:t xml:space="preserve">Участвуют </w:t>
            </w:r>
            <w:r w:rsidR="00ED782D">
              <w:t>в оформлении выставки детского рисунка. Наклеивают свой лучший рисунок на паспарту, изготавливают этикетк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1" w:rsidRDefault="002E47C9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E1" w:rsidRDefault="002D04E1">
            <w:pPr>
              <w:jc w:val="center"/>
            </w:pPr>
            <w:r>
              <w:t>Творческая работа уче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E1" w:rsidRDefault="00284B16">
            <w:pPr>
              <w:jc w:val="center"/>
            </w:pPr>
            <w:r>
              <w:t>19.05</w:t>
            </w:r>
            <w:r w:rsidR="00262390">
              <w:t>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1" w:rsidRDefault="002D04E1">
            <w:pPr>
              <w:jc w:val="center"/>
              <w:rPr>
                <w:b/>
                <w:color w:val="444444"/>
              </w:rPr>
            </w:pPr>
          </w:p>
        </w:tc>
      </w:tr>
    </w:tbl>
    <w:p w:rsidR="00606FFC" w:rsidRDefault="00606FFC" w:rsidP="00606FFC">
      <w:pPr>
        <w:ind w:hanging="709"/>
        <w:jc w:val="center"/>
        <w:rPr>
          <w:sz w:val="28"/>
          <w:szCs w:val="28"/>
        </w:rPr>
      </w:pPr>
    </w:p>
    <w:p w:rsidR="00606FFC" w:rsidRDefault="00606FFC" w:rsidP="00606FFC">
      <w:pPr>
        <w:jc w:val="center"/>
        <w:rPr>
          <w:rFonts w:eastAsia="Calibri"/>
          <w:b/>
          <w:sz w:val="22"/>
          <w:szCs w:val="22"/>
        </w:rPr>
      </w:pPr>
    </w:p>
    <w:p w:rsidR="00606FFC" w:rsidRDefault="00606FFC" w:rsidP="00606FFC"/>
    <w:p w:rsidR="00B16CC7" w:rsidRDefault="00B16CC7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/>
    <w:p w:rsidR="00BF3CB1" w:rsidRDefault="00BF3CB1" w:rsidP="00BF3C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BF3CB1" w:rsidRDefault="00BF3CB1" w:rsidP="00BF3CB1">
      <w:pPr>
        <w:pStyle w:val="a6"/>
        <w:rPr>
          <w:rFonts w:ascii="Times New Roman" w:hAnsi="Times New Roman"/>
          <w:sz w:val="28"/>
          <w:szCs w:val="28"/>
        </w:rPr>
      </w:pPr>
    </w:p>
    <w:p w:rsidR="00BF3CB1" w:rsidRDefault="00BF3CB1" w:rsidP="00BF3C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Заместитель директора по УВР</w:t>
      </w:r>
    </w:p>
    <w:p w:rsidR="00BF3CB1" w:rsidRDefault="00BF3CB1" w:rsidP="00BF3C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_____________ В.Г.Бондаренко                               </w:t>
      </w:r>
    </w:p>
    <w:p w:rsidR="00BF3CB1" w:rsidRDefault="00BF3CB1" w:rsidP="00BF3CB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ЗСОШ №1                                                                                                                                                                                от14.08. 2015года                                                                                               от  14.08 2015 г. № 1</w:t>
      </w:r>
    </w:p>
    <w:p w:rsidR="00BF3CB1" w:rsidRDefault="00BF3CB1" w:rsidP="00BF3CB1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В.</w:t>
      </w:r>
    </w:p>
    <w:p w:rsidR="00BF3CB1" w:rsidRDefault="00BF3CB1" w:rsidP="00BF3CB1"/>
    <w:p w:rsidR="00BF3CB1" w:rsidRDefault="00BF3CB1" w:rsidP="00BF3CB1"/>
    <w:p w:rsidR="00BF3CB1" w:rsidRDefault="00BF3CB1"/>
    <w:sectPr w:rsidR="00BF3CB1" w:rsidSect="00606FF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FC"/>
    <w:rsid w:val="00042E29"/>
    <w:rsid w:val="00057557"/>
    <w:rsid w:val="000C5D6C"/>
    <w:rsid w:val="00262390"/>
    <w:rsid w:val="00284B16"/>
    <w:rsid w:val="002D04E1"/>
    <w:rsid w:val="002E47C9"/>
    <w:rsid w:val="003630E1"/>
    <w:rsid w:val="003F2CC7"/>
    <w:rsid w:val="0050686F"/>
    <w:rsid w:val="00552D35"/>
    <w:rsid w:val="00606FFC"/>
    <w:rsid w:val="00865F96"/>
    <w:rsid w:val="00957C0D"/>
    <w:rsid w:val="00A16DB7"/>
    <w:rsid w:val="00B16CC7"/>
    <w:rsid w:val="00B60ACD"/>
    <w:rsid w:val="00B73D8A"/>
    <w:rsid w:val="00BF3CB1"/>
    <w:rsid w:val="00C43CE5"/>
    <w:rsid w:val="00CE338F"/>
    <w:rsid w:val="00D2367D"/>
    <w:rsid w:val="00D26E1A"/>
    <w:rsid w:val="00D77810"/>
    <w:rsid w:val="00E16032"/>
    <w:rsid w:val="00E93461"/>
    <w:rsid w:val="00EC5889"/>
    <w:rsid w:val="00ED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06FFC"/>
    <w:pPr>
      <w:widowControl/>
      <w:autoSpaceDE/>
      <w:autoSpaceDN/>
      <w:adjustRightInd/>
      <w:spacing w:before="100" w:beforeAutospacing="1" w:after="115"/>
    </w:pPr>
    <w:rPr>
      <w:rFonts w:eastAsia="Calibri"/>
      <w:color w:val="000000"/>
    </w:rPr>
  </w:style>
  <w:style w:type="paragraph" w:styleId="a3">
    <w:name w:val="List Paragraph"/>
    <w:basedOn w:val="a"/>
    <w:qFormat/>
    <w:rsid w:val="00606FFC"/>
    <w:pPr>
      <w:widowControl/>
      <w:autoSpaceDE/>
      <w:autoSpaceDN/>
      <w:adjustRightInd/>
      <w:ind w:left="720"/>
      <w:contextualSpacing/>
    </w:pPr>
  </w:style>
  <w:style w:type="paragraph" w:customStyle="1" w:styleId="Style1">
    <w:name w:val="Style1"/>
    <w:basedOn w:val="a"/>
    <w:rsid w:val="003F2CC7"/>
    <w:pPr>
      <w:spacing w:line="234" w:lineRule="exact"/>
      <w:ind w:firstLine="288"/>
      <w:jc w:val="both"/>
    </w:pPr>
  </w:style>
  <w:style w:type="paragraph" w:styleId="a4">
    <w:name w:val="Body Text"/>
    <w:basedOn w:val="a"/>
    <w:link w:val="a5"/>
    <w:rsid w:val="003F2CC7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F2C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3F2CC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No Spacing"/>
    <w:uiPriority w:val="99"/>
    <w:qFormat/>
    <w:rsid w:val="003F2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F2CC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FEB74-CC3C-4F55-AD46-E7FF274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5</cp:revision>
  <cp:lastPrinted>2015-09-02T04:48:00Z</cp:lastPrinted>
  <dcterms:created xsi:type="dcterms:W3CDTF">2015-08-28T07:51:00Z</dcterms:created>
  <dcterms:modified xsi:type="dcterms:W3CDTF">2015-09-03T18:06:00Z</dcterms:modified>
</cp:coreProperties>
</file>